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F9" w:rsidRPr="00287D78" w:rsidRDefault="00196038" w:rsidP="001960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730054"/>
            <wp:effectExtent l="19050" t="0" r="0" b="0"/>
            <wp:docPr id="1" name="Рисунок 1" descr="C:\Users\user\AppData\Local\Temp\Rar$DIa2576.21382\Scan_20210118_085258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21382\Scan_20210118_085258_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09" cy="872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D78">
        <w:rPr>
          <w:sz w:val="28"/>
          <w:szCs w:val="28"/>
        </w:rPr>
        <w:t xml:space="preserve"> </w:t>
      </w:r>
    </w:p>
    <w:p w:rsidR="00196038" w:rsidRDefault="00196038" w:rsidP="0019603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B58AA" w:rsidRPr="00595431" w:rsidRDefault="00196038" w:rsidP="0019603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color w:val="333333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 w:rsidR="003B58AA">
        <w:rPr>
          <w:sz w:val="28"/>
          <w:szCs w:val="28"/>
        </w:rPr>
        <w:t>Рабочая программа профессионального модуля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</w:t>
      </w:r>
      <w:proofErr w:type="gramEnd"/>
      <w:r w:rsidR="003B58AA">
        <w:rPr>
          <w:sz w:val="28"/>
          <w:szCs w:val="28"/>
        </w:rPr>
        <w:t xml:space="preserve"> </w:t>
      </w:r>
      <w:proofErr w:type="gramStart"/>
      <w:r w:rsidR="003B58AA">
        <w:rPr>
          <w:sz w:val="28"/>
          <w:szCs w:val="28"/>
        </w:rPr>
        <w:t xml:space="preserve">профессиональным стандартом (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="003B58AA">
        <w:rPr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</w:t>
      </w:r>
      <w:proofErr w:type="gramEnd"/>
      <w:r w:rsidR="003B58AA">
        <w:rPr>
          <w:color w:val="333333"/>
          <w:sz w:val="28"/>
          <w:szCs w:val="28"/>
          <w:shd w:val="clear" w:color="auto" w:fill="FFFF00"/>
        </w:rPr>
        <w:t xml:space="preserve">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3B58AA" w:rsidRDefault="003B58AA" w:rsidP="003B58AA">
      <w:pPr>
        <w:ind w:left="-42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3B58AA" w:rsidRDefault="003B58AA" w:rsidP="003B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Рабочая  программа профессионального модуля  ПМ 03 Техническое обслуживание и диагностирование неисправностей сельскохозяйственных машин и механизмов: ремонт отдельных деталей и узлов 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3B58AA" w:rsidRDefault="003B58AA" w:rsidP="003B58AA">
      <w:pPr>
        <w:ind w:left="-426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3B58AA" w:rsidRDefault="003B58AA" w:rsidP="003B58AA">
      <w:pPr>
        <w:jc w:val="both"/>
        <w:rPr>
          <w:sz w:val="28"/>
          <w:szCs w:val="28"/>
        </w:rPr>
      </w:pPr>
    </w:p>
    <w:p w:rsidR="003B58AA" w:rsidRDefault="003B58AA" w:rsidP="003B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>
        <w:rPr>
          <w:sz w:val="28"/>
          <w:szCs w:val="28"/>
        </w:rPr>
        <w:t>Аргаяшский</w:t>
      </w:r>
      <w:proofErr w:type="spellEnd"/>
      <w:r>
        <w:rPr>
          <w:sz w:val="28"/>
          <w:szCs w:val="28"/>
        </w:rPr>
        <w:t xml:space="preserve"> аграрный техникум»</w:t>
      </w:r>
    </w:p>
    <w:p w:rsidR="003B58AA" w:rsidRDefault="003B58AA" w:rsidP="003B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____________</w:t>
      </w:r>
      <w:r w:rsidRPr="003B58AA">
        <w:rPr>
          <w:sz w:val="28"/>
          <w:szCs w:val="28"/>
        </w:rPr>
        <w:t xml:space="preserve"> </w:t>
      </w:r>
      <w:proofErr w:type="spellStart"/>
      <w:r w:rsidRPr="001056C3">
        <w:rPr>
          <w:sz w:val="28"/>
          <w:szCs w:val="28"/>
        </w:rPr>
        <w:t>Ахмедьянов</w:t>
      </w:r>
      <w:proofErr w:type="spellEnd"/>
      <w:r w:rsidRPr="001056C3">
        <w:rPr>
          <w:sz w:val="28"/>
          <w:szCs w:val="28"/>
        </w:rPr>
        <w:t xml:space="preserve"> У.Х., преподаватель высшей квалификационной категории</w:t>
      </w:r>
    </w:p>
    <w:p w:rsidR="003B58AA" w:rsidRDefault="003B58AA" w:rsidP="003B58AA">
      <w:pPr>
        <w:tabs>
          <w:tab w:val="num" w:pos="567"/>
          <w:tab w:val="left" w:pos="642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proofErr w:type="spellStart"/>
      <w:r>
        <w:rPr>
          <w:sz w:val="28"/>
          <w:szCs w:val="28"/>
        </w:rPr>
        <w:t>_____________Камалов</w:t>
      </w:r>
      <w:proofErr w:type="spellEnd"/>
      <w:r>
        <w:rPr>
          <w:sz w:val="28"/>
          <w:szCs w:val="28"/>
        </w:rPr>
        <w:t xml:space="preserve"> М.Р.,</w:t>
      </w:r>
      <w:r>
        <w:rPr>
          <w:color w:val="000000"/>
          <w:sz w:val="28"/>
          <w:szCs w:val="28"/>
        </w:rPr>
        <w:t xml:space="preserve"> глава </w:t>
      </w:r>
      <w:r>
        <w:rPr>
          <w:sz w:val="28"/>
          <w:szCs w:val="28"/>
          <w:lang w:eastAsia="ar-SA"/>
        </w:rPr>
        <w:t>КФХ Камалов</w:t>
      </w:r>
    </w:p>
    <w:p w:rsidR="003B58AA" w:rsidRDefault="003B58AA" w:rsidP="003B58AA">
      <w:pPr>
        <w:tabs>
          <w:tab w:val="left" w:pos="6420"/>
        </w:tabs>
        <w:ind w:left="-426"/>
        <w:jc w:val="both"/>
        <w:rPr>
          <w:sz w:val="28"/>
          <w:szCs w:val="28"/>
        </w:rPr>
      </w:pPr>
    </w:p>
    <w:p w:rsidR="003B58AA" w:rsidRDefault="003B58AA" w:rsidP="003B58AA">
      <w:pPr>
        <w:tabs>
          <w:tab w:val="left" w:pos="6420"/>
        </w:tabs>
        <w:ind w:left="-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К УТВЕРЖДЕНИЮ</w:t>
      </w:r>
    </w:p>
    <w:p w:rsidR="003B58AA" w:rsidRDefault="003B58AA" w:rsidP="003B58AA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на заседании предметно-цикловой комиссии _____________________:</w:t>
      </w:r>
    </w:p>
    <w:p w:rsidR="003B58AA" w:rsidRDefault="003B58AA" w:rsidP="003B58AA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Протокол</w:t>
      </w:r>
      <w:r w:rsidR="00C94C0F">
        <w:rPr>
          <w:sz w:val="28"/>
          <w:szCs w:val="28"/>
        </w:rPr>
        <w:t xml:space="preserve"> № ___ от «___» __________ 20</w:t>
      </w:r>
      <w:r>
        <w:rPr>
          <w:sz w:val="28"/>
          <w:szCs w:val="28"/>
        </w:rPr>
        <w:t xml:space="preserve">__ г </w:t>
      </w:r>
    </w:p>
    <w:p w:rsidR="00196038" w:rsidRPr="00196038" w:rsidRDefault="003B58AA" w:rsidP="00196038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</w:t>
      </w:r>
    </w:p>
    <w:p w:rsidR="00A86467" w:rsidRPr="0041524F" w:rsidRDefault="00A86467" w:rsidP="00AD4B80">
      <w:pPr>
        <w:widowControl w:val="0"/>
        <w:tabs>
          <w:tab w:val="left" w:pos="6420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41524F">
        <w:rPr>
          <w:b/>
          <w:sz w:val="28"/>
          <w:szCs w:val="28"/>
        </w:rPr>
        <w:lastRenderedPageBreak/>
        <w:t>СОДЕРЖАНИЕ</w:t>
      </w:r>
    </w:p>
    <w:p w:rsidR="00A86467" w:rsidRPr="0041524F" w:rsidRDefault="00A86467" w:rsidP="00AD4B80">
      <w:pPr>
        <w:spacing w:line="360" w:lineRule="auto"/>
        <w:rPr>
          <w:b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AD4B80" w:rsidRPr="00DB0636" w:rsidTr="00EA09CE">
        <w:trPr>
          <w:trHeight w:val="394"/>
        </w:trPr>
        <w:tc>
          <w:tcPr>
            <w:tcW w:w="9007" w:type="dxa"/>
            <w:shd w:val="clear" w:color="auto" w:fill="auto"/>
          </w:tcPr>
          <w:p w:rsidR="00AD4B80" w:rsidRPr="00DB0636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 w:rsidRPr="00DB0636">
              <w:rPr>
                <w:b/>
                <w:sz w:val="28"/>
                <w:szCs w:val="28"/>
              </w:rPr>
              <w:t>1. ОБЩАЯ ХАРАКТЕРИСТИКА  РАБОЧЕЙ 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D4B80" w:rsidRPr="00DB0636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D4B80" w:rsidRPr="00DB0636" w:rsidTr="00EA09CE">
        <w:trPr>
          <w:trHeight w:val="720"/>
        </w:trPr>
        <w:tc>
          <w:tcPr>
            <w:tcW w:w="9007" w:type="dxa"/>
            <w:shd w:val="clear" w:color="auto" w:fill="auto"/>
          </w:tcPr>
          <w:p w:rsidR="00AD4B80" w:rsidRPr="00DB0636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 w:rsidRPr="00DB0636">
              <w:rPr>
                <w:b/>
                <w:sz w:val="28"/>
                <w:szCs w:val="28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D4B80" w:rsidRPr="00DB0636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D4B80" w:rsidRPr="00DB0636" w:rsidTr="00EA09CE">
        <w:trPr>
          <w:trHeight w:val="594"/>
        </w:trPr>
        <w:tc>
          <w:tcPr>
            <w:tcW w:w="9007" w:type="dxa"/>
            <w:shd w:val="clear" w:color="auto" w:fill="auto"/>
          </w:tcPr>
          <w:p w:rsidR="00AD4B80" w:rsidRPr="00DB0636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 w:rsidRPr="00DB0636">
              <w:rPr>
                <w:b/>
                <w:sz w:val="28"/>
                <w:szCs w:val="28"/>
              </w:rPr>
              <w:t xml:space="preserve">3.  УСЛОВИЯ  РЕАЛИЗАЦИИ  РАБОЧЕЙ  ПРОГРАММЫ </w:t>
            </w:r>
          </w:p>
        </w:tc>
        <w:tc>
          <w:tcPr>
            <w:tcW w:w="800" w:type="dxa"/>
            <w:shd w:val="clear" w:color="auto" w:fill="auto"/>
          </w:tcPr>
          <w:p w:rsidR="00AD4B80" w:rsidRPr="00DB0636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AD4B80" w:rsidRPr="00DB0636" w:rsidTr="00EA09CE">
        <w:trPr>
          <w:trHeight w:val="692"/>
        </w:trPr>
        <w:tc>
          <w:tcPr>
            <w:tcW w:w="9007" w:type="dxa"/>
            <w:shd w:val="clear" w:color="auto" w:fill="auto"/>
          </w:tcPr>
          <w:p w:rsidR="00AD4B80" w:rsidRPr="00DB0636" w:rsidRDefault="00AD4B80" w:rsidP="00EA09C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B0636">
              <w:rPr>
                <w:b/>
                <w:sz w:val="28"/>
                <w:szCs w:val="28"/>
              </w:rPr>
              <w:t>4. КОНТРОЛЬ И ОЦЕНКА РЕЗУЛЬТАТОВ ОСВОЕНИЯ ПРОФЕССИОНАЛЬНОГО МОДУЛЯ (ВИДА ДЕЯТЕЛЬНОСТИ</w:t>
            </w:r>
            <w:r w:rsidRPr="00DB0636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AD4B80" w:rsidRPr="00DB0636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AD4B80" w:rsidRPr="00DB0636" w:rsidTr="00EA09CE">
        <w:trPr>
          <w:trHeight w:val="692"/>
        </w:trPr>
        <w:tc>
          <w:tcPr>
            <w:tcW w:w="9007" w:type="dxa"/>
            <w:shd w:val="clear" w:color="auto" w:fill="auto"/>
          </w:tcPr>
          <w:p w:rsidR="00AD4B80" w:rsidRPr="00DB0636" w:rsidRDefault="00AD4B80" w:rsidP="00AD4B80">
            <w:pPr>
              <w:spacing w:before="240" w:after="200" w:line="360" w:lineRule="auto"/>
              <w:contextualSpacing/>
              <w:rPr>
                <w:b/>
                <w:sz w:val="28"/>
                <w:szCs w:val="28"/>
              </w:rPr>
            </w:pPr>
            <w:r w:rsidRPr="00DB0636">
              <w:rPr>
                <w:b/>
                <w:sz w:val="28"/>
                <w:szCs w:val="28"/>
              </w:rPr>
              <w:t xml:space="preserve">5. ВОЗМОЖНОСТИ  ИСПОЛЬЗОВАНИЯ  ДАННОЙ  ПРОГРАММЫ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B0636">
              <w:rPr>
                <w:b/>
                <w:sz w:val="28"/>
                <w:szCs w:val="28"/>
              </w:rPr>
              <w:t>ДЛЯ ДРУГИХ ООП</w:t>
            </w:r>
          </w:p>
        </w:tc>
        <w:tc>
          <w:tcPr>
            <w:tcW w:w="800" w:type="dxa"/>
            <w:shd w:val="clear" w:color="auto" w:fill="auto"/>
          </w:tcPr>
          <w:p w:rsidR="00AD4B80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94C0F">
              <w:rPr>
                <w:b/>
                <w:sz w:val="28"/>
                <w:szCs w:val="28"/>
              </w:rPr>
              <w:t>2</w:t>
            </w:r>
          </w:p>
        </w:tc>
      </w:tr>
      <w:tr w:rsidR="00AD4B80" w:rsidRPr="00DB0636" w:rsidTr="00EA09CE">
        <w:trPr>
          <w:trHeight w:val="692"/>
        </w:trPr>
        <w:tc>
          <w:tcPr>
            <w:tcW w:w="9007" w:type="dxa"/>
            <w:shd w:val="clear" w:color="auto" w:fill="auto"/>
          </w:tcPr>
          <w:p w:rsidR="00AD4B80" w:rsidRDefault="003B58AA" w:rsidP="00EA09C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ЛИСТ РЕГИ</w:t>
            </w:r>
            <w:r w:rsidR="00AD4B80" w:rsidRPr="00DB0636">
              <w:rPr>
                <w:b/>
                <w:sz w:val="28"/>
                <w:szCs w:val="28"/>
              </w:rPr>
              <w:t xml:space="preserve">СТРАЦИИ   ДОПОЛНЕНИЙ И ИЗМЕНЕНИЙ </w:t>
            </w:r>
            <w:r w:rsidR="00AD4B80">
              <w:rPr>
                <w:b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</w:p>
          <w:p w:rsidR="00AD4B80" w:rsidRPr="00DB0636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 w:rsidRPr="00DB0636">
              <w:rPr>
                <w:b/>
                <w:sz w:val="28"/>
                <w:szCs w:val="28"/>
              </w:rPr>
              <w:t>В РАБОЧЕЙ ПРОГРАММЕ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AD4B80" w:rsidRDefault="00AD4B80" w:rsidP="00EA09C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94C0F">
              <w:rPr>
                <w:b/>
                <w:sz w:val="28"/>
                <w:szCs w:val="28"/>
              </w:rPr>
              <w:t>3</w:t>
            </w:r>
          </w:p>
        </w:tc>
      </w:tr>
    </w:tbl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177842" w:rsidRDefault="00177842" w:rsidP="00177842">
      <w:pPr>
        <w:jc w:val="center"/>
        <w:rPr>
          <w:b/>
          <w:sz w:val="28"/>
          <w:szCs w:val="28"/>
        </w:rPr>
      </w:pPr>
    </w:p>
    <w:p w:rsidR="007013E7" w:rsidRDefault="007013E7" w:rsidP="00177842">
      <w:pPr>
        <w:jc w:val="center"/>
        <w:rPr>
          <w:b/>
          <w:sz w:val="28"/>
          <w:szCs w:val="28"/>
        </w:rPr>
      </w:pPr>
    </w:p>
    <w:p w:rsidR="007013E7" w:rsidRDefault="007013E7" w:rsidP="00177842">
      <w:pPr>
        <w:jc w:val="center"/>
        <w:rPr>
          <w:b/>
          <w:sz w:val="28"/>
          <w:szCs w:val="28"/>
        </w:rPr>
      </w:pPr>
    </w:p>
    <w:p w:rsidR="007013E7" w:rsidRDefault="007013E7" w:rsidP="00177842">
      <w:pPr>
        <w:jc w:val="center"/>
        <w:rPr>
          <w:b/>
          <w:sz w:val="28"/>
          <w:szCs w:val="28"/>
        </w:rPr>
      </w:pPr>
    </w:p>
    <w:p w:rsidR="00C94C0F" w:rsidRDefault="00C94C0F" w:rsidP="00177842">
      <w:pPr>
        <w:jc w:val="center"/>
        <w:rPr>
          <w:b/>
          <w:sz w:val="28"/>
          <w:szCs w:val="28"/>
        </w:rPr>
      </w:pPr>
    </w:p>
    <w:p w:rsidR="00C94C0F" w:rsidRDefault="00C94C0F" w:rsidP="00177842">
      <w:pPr>
        <w:jc w:val="center"/>
        <w:rPr>
          <w:b/>
          <w:sz w:val="28"/>
          <w:szCs w:val="28"/>
        </w:rPr>
      </w:pPr>
    </w:p>
    <w:p w:rsidR="00C94C0F" w:rsidRDefault="00C94C0F" w:rsidP="00177842">
      <w:pPr>
        <w:jc w:val="center"/>
        <w:rPr>
          <w:b/>
          <w:sz w:val="28"/>
          <w:szCs w:val="28"/>
        </w:rPr>
      </w:pPr>
    </w:p>
    <w:p w:rsidR="00C94C0F" w:rsidRDefault="00C94C0F" w:rsidP="00177842">
      <w:pPr>
        <w:jc w:val="center"/>
        <w:rPr>
          <w:b/>
          <w:sz w:val="28"/>
          <w:szCs w:val="28"/>
        </w:rPr>
      </w:pPr>
    </w:p>
    <w:p w:rsidR="00C94C0F" w:rsidRDefault="00C94C0F" w:rsidP="00177842">
      <w:pPr>
        <w:jc w:val="center"/>
        <w:rPr>
          <w:b/>
          <w:sz w:val="28"/>
          <w:szCs w:val="28"/>
        </w:rPr>
      </w:pPr>
    </w:p>
    <w:p w:rsidR="00C94C0F" w:rsidRDefault="00C94C0F" w:rsidP="00177842">
      <w:pPr>
        <w:jc w:val="center"/>
        <w:rPr>
          <w:b/>
          <w:sz w:val="28"/>
          <w:szCs w:val="28"/>
        </w:rPr>
      </w:pPr>
    </w:p>
    <w:p w:rsidR="00C94C0F" w:rsidRDefault="00C94C0F" w:rsidP="00177842">
      <w:pPr>
        <w:jc w:val="center"/>
        <w:rPr>
          <w:b/>
          <w:sz w:val="28"/>
          <w:szCs w:val="28"/>
        </w:rPr>
      </w:pPr>
    </w:p>
    <w:p w:rsidR="007013E7" w:rsidRDefault="007013E7" w:rsidP="00177842">
      <w:pPr>
        <w:jc w:val="center"/>
        <w:rPr>
          <w:b/>
          <w:sz w:val="28"/>
          <w:szCs w:val="28"/>
        </w:rPr>
      </w:pPr>
    </w:p>
    <w:p w:rsidR="007013E7" w:rsidRDefault="007013E7" w:rsidP="00177842">
      <w:pPr>
        <w:jc w:val="center"/>
        <w:rPr>
          <w:b/>
          <w:sz w:val="28"/>
          <w:szCs w:val="28"/>
        </w:rPr>
      </w:pPr>
    </w:p>
    <w:p w:rsidR="00D05F69" w:rsidRDefault="00D05F69" w:rsidP="0081603F">
      <w:pPr>
        <w:spacing w:line="360" w:lineRule="auto"/>
        <w:ind w:firstLine="567"/>
        <w:rPr>
          <w:b/>
          <w:sz w:val="28"/>
          <w:szCs w:val="28"/>
        </w:rPr>
      </w:pPr>
    </w:p>
    <w:p w:rsidR="00A86467" w:rsidRPr="00D0690E" w:rsidRDefault="00A86467" w:rsidP="00C94C0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0690E">
        <w:rPr>
          <w:b/>
          <w:sz w:val="28"/>
          <w:szCs w:val="28"/>
        </w:rPr>
        <w:lastRenderedPageBreak/>
        <w:t>1. ОБЩАЯ ХАРАКТЕРИСТИКА</w:t>
      </w:r>
      <w:r w:rsidR="00492642">
        <w:rPr>
          <w:b/>
          <w:sz w:val="28"/>
          <w:szCs w:val="28"/>
        </w:rPr>
        <w:t xml:space="preserve">  РАБОЧЕЙ </w:t>
      </w:r>
      <w:r w:rsidRPr="00D0690E">
        <w:rPr>
          <w:b/>
          <w:sz w:val="28"/>
          <w:szCs w:val="28"/>
        </w:rPr>
        <w:t xml:space="preserve"> ПРОГРАММЫ</w:t>
      </w:r>
    </w:p>
    <w:p w:rsidR="00A86467" w:rsidRPr="00D0690E" w:rsidRDefault="00A86467" w:rsidP="00C94C0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0690E">
        <w:rPr>
          <w:b/>
          <w:sz w:val="28"/>
          <w:szCs w:val="28"/>
        </w:rPr>
        <w:t>ПРОФЕССИОНАЛЬНОГО МОДУЛЯ</w:t>
      </w:r>
    </w:p>
    <w:p w:rsidR="00A86467" w:rsidRPr="001056C3" w:rsidRDefault="00A86467" w:rsidP="0081603F">
      <w:pPr>
        <w:spacing w:line="360" w:lineRule="auto"/>
        <w:ind w:firstLine="567"/>
        <w:rPr>
          <w:b/>
          <w:sz w:val="28"/>
          <w:szCs w:val="28"/>
        </w:rPr>
      </w:pPr>
      <w:r w:rsidRPr="001056C3">
        <w:rPr>
          <w:b/>
          <w:sz w:val="28"/>
          <w:szCs w:val="28"/>
        </w:rPr>
        <w:t>1.1. Область применения</w:t>
      </w:r>
      <w:r w:rsidR="00492642">
        <w:rPr>
          <w:b/>
          <w:sz w:val="28"/>
          <w:szCs w:val="28"/>
        </w:rPr>
        <w:t xml:space="preserve"> рабочей</w:t>
      </w:r>
      <w:r w:rsidRPr="001056C3">
        <w:rPr>
          <w:b/>
          <w:sz w:val="28"/>
          <w:szCs w:val="28"/>
        </w:rPr>
        <w:t xml:space="preserve"> программы</w:t>
      </w:r>
    </w:p>
    <w:p w:rsidR="00E576EC" w:rsidRPr="001056C3" w:rsidRDefault="00E576EC" w:rsidP="007013E7">
      <w:pPr>
        <w:pStyle w:val="Default"/>
        <w:spacing w:line="360" w:lineRule="auto"/>
        <w:ind w:right="-180" w:firstLine="567"/>
        <w:jc w:val="both"/>
        <w:rPr>
          <w:color w:val="auto"/>
          <w:sz w:val="28"/>
          <w:szCs w:val="28"/>
        </w:rPr>
      </w:pPr>
      <w:r w:rsidRPr="001056C3">
        <w:rPr>
          <w:color w:val="auto"/>
          <w:sz w:val="28"/>
          <w:szCs w:val="28"/>
        </w:rPr>
        <w:t xml:space="preserve">Рабочая программа учебной дисциплины является частью основной  образовательной программы в соответствии СФГОС по специальности СПО, </w:t>
      </w:r>
      <w:r w:rsidR="00BD3D95" w:rsidRPr="001056C3">
        <w:rPr>
          <w:sz w:val="28"/>
          <w:szCs w:val="28"/>
        </w:rPr>
        <w:t>35.02.16</w:t>
      </w:r>
      <w:r w:rsidRPr="001056C3">
        <w:rPr>
          <w:sz w:val="28"/>
          <w:szCs w:val="28"/>
        </w:rPr>
        <w:t xml:space="preserve">. </w:t>
      </w:r>
      <w:r w:rsidR="00E55C20" w:rsidRPr="001056C3">
        <w:rPr>
          <w:color w:val="auto"/>
          <w:sz w:val="28"/>
          <w:szCs w:val="28"/>
        </w:rPr>
        <w:t>«</w:t>
      </w:r>
      <w:r w:rsidR="007A3485" w:rsidRPr="001056C3">
        <w:rPr>
          <w:color w:val="auto"/>
          <w:sz w:val="28"/>
          <w:szCs w:val="28"/>
        </w:rPr>
        <w:t>Эксплуатация и ремонт сельскохозяйственной техники и оборудования</w:t>
      </w:r>
      <w:r w:rsidR="00E55C20" w:rsidRPr="001056C3">
        <w:rPr>
          <w:color w:val="auto"/>
          <w:sz w:val="28"/>
          <w:szCs w:val="28"/>
        </w:rPr>
        <w:t>»</w:t>
      </w:r>
      <w:r w:rsidR="00E55C20" w:rsidRPr="001056C3">
        <w:rPr>
          <w:bCs/>
          <w:sz w:val="28"/>
          <w:szCs w:val="28"/>
        </w:rPr>
        <w:t>,</w:t>
      </w:r>
      <w:r w:rsidR="00E55C20" w:rsidRPr="001056C3">
        <w:rPr>
          <w:sz w:val="28"/>
          <w:szCs w:val="28"/>
        </w:rPr>
        <w:t xml:space="preserve"> реализуемой в рамках укрупненной группы профессий, специальностей и направлений подготовки 35.00.00 «Сельское, лесное и рыбное хозяйство» и </w:t>
      </w:r>
      <w:r w:rsidR="00E55C20" w:rsidRPr="001056C3">
        <w:rPr>
          <w:rFonts w:eastAsia="Calibri"/>
          <w:sz w:val="28"/>
          <w:szCs w:val="28"/>
        </w:rPr>
        <w:t>в соответствии с</w:t>
      </w:r>
      <w:r w:rsidR="00E55C20" w:rsidRPr="001056C3">
        <w:rPr>
          <w:sz w:val="28"/>
          <w:szCs w:val="28"/>
          <w:shd w:val="clear" w:color="auto" w:fill="FFFFFF"/>
        </w:rPr>
        <w:t xml:space="preserve"> программой профессионального модуля, </w:t>
      </w:r>
      <w:r w:rsidR="00E55C20" w:rsidRPr="001056C3">
        <w:rPr>
          <w:rFonts w:eastAsia="Calibri"/>
          <w:sz w:val="28"/>
          <w:szCs w:val="28"/>
        </w:rPr>
        <w:t xml:space="preserve">профессионального стандарта и запросов работодателей к уровню подготовки выпускников. </w:t>
      </w:r>
      <w:r w:rsidR="00E55C20" w:rsidRPr="001056C3">
        <w:rPr>
          <w:color w:val="auto"/>
          <w:sz w:val="28"/>
          <w:szCs w:val="28"/>
        </w:rPr>
        <w:t>В</w:t>
      </w:r>
      <w:r w:rsidRPr="001056C3">
        <w:rPr>
          <w:color w:val="auto"/>
          <w:sz w:val="28"/>
          <w:szCs w:val="28"/>
        </w:rPr>
        <w:t xml:space="preserve"> части освоения основного вида профессиональной деятельности соответствующих профессиональных компетенций  (ПК): </w:t>
      </w:r>
    </w:p>
    <w:p w:rsidR="00492642" w:rsidRDefault="00492642" w:rsidP="007013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</w:t>
      </w:r>
      <w:proofErr w:type="gramStart"/>
      <w:r>
        <w:rPr>
          <w:sz w:val="28"/>
          <w:szCs w:val="28"/>
        </w:rPr>
        <w:t>техническое</w:t>
      </w:r>
      <w:proofErr w:type="gramEnd"/>
      <w:r>
        <w:rPr>
          <w:sz w:val="28"/>
          <w:szCs w:val="28"/>
        </w:rPr>
        <w:t xml:space="preserve"> обслуживания сельскохозяйственных машин и</w:t>
      </w:r>
      <w:r w:rsidR="00701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ов.   </w:t>
      </w:r>
    </w:p>
    <w:p w:rsidR="00492642" w:rsidRDefault="00492642" w:rsidP="007013E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диагностирование неисправностей сельскохозяйственных</w:t>
      </w:r>
      <w:r w:rsidR="007013E7">
        <w:rPr>
          <w:sz w:val="28"/>
          <w:szCs w:val="28"/>
        </w:rPr>
        <w:t xml:space="preserve"> </w:t>
      </w:r>
      <w:r>
        <w:rPr>
          <w:sz w:val="28"/>
          <w:szCs w:val="28"/>
        </w:rPr>
        <w:t>машин и механизмов.</w:t>
      </w:r>
    </w:p>
    <w:p w:rsidR="00492642" w:rsidRDefault="00492642" w:rsidP="007013E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технологический процесс ремонта отдельных деталей,</w:t>
      </w:r>
      <w:r w:rsidR="00701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лов машин и механизмов.   </w:t>
      </w:r>
    </w:p>
    <w:p w:rsidR="00492642" w:rsidRDefault="00492642" w:rsidP="007013E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режимы консервации и хранения сельскохозяйственной</w:t>
      </w:r>
      <w:r w:rsidR="00701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и.  </w:t>
      </w:r>
    </w:p>
    <w:p w:rsidR="00492642" w:rsidRDefault="00492642" w:rsidP="007013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A86467" w:rsidRPr="001056C3" w:rsidRDefault="00441830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</w:t>
      </w:r>
      <w:r w:rsidR="00A86467" w:rsidRPr="001056C3">
        <w:rPr>
          <w:b/>
          <w:sz w:val="28"/>
          <w:szCs w:val="28"/>
        </w:rPr>
        <w:t xml:space="preserve"> и результаты освоения профессионального модуля </w:t>
      </w:r>
    </w:p>
    <w:p w:rsidR="007013E7" w:rsidRDefault="00A86467" w:rsidP="007013E7">
      <w:pPr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79270E" w:rsidRPr="001056C3">
        <w:rPr>
          <w:sz w:val="28"/>
          <w:szCs w:val="28"/>
        </w:rPr>
        <w:t>Эксплуатация сельскохозяйственной техники</w:t>
      </w:r>
      <w:r w:rsidRPr="001056C3">
        <w:rPr>
          <w:sz w:val="28"/>
          <w:szCs w:val="28"/>
        </w:rPr>
        <w:t xml:space="preserve"> и соответствующие ему профессиональные компетенции и общие компетенции:</w:t>
      </w:r>
    </w:p>
    <w:p w:rsidR="007013E7" w:rsidRDefault="007013E7" w:rsidP="007013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1F634D" w:rsidRPr="001056C3">
        <w:rPr>
          <w:sz w:val="28"/>
          <w:szCs w:val="28"/>
        </w:rPr>
        <w:t>3.1.Проводить диагностирование неисправностей сельскохозяйственных машин и механизмов и другого инженерно-</w:t>
      </w:r>
      <w:r w:rsidR="001F634D" w:rsidRPr="001056C3">
        <w:rPr>
          <w:sz w:val="28"/>
          <w:szCs w:val="28"/>
        </w:rPr>
        <w:lastRenderedPageBreak/>
        <w:t>технологического оборудования в соответствии с графиком проведения технических обслуживаний и ремонтов.</w:t>
      </w:r>
    </w:p>
    <w:p w:rsidR="001F634D" w:rsidRPr="001056C3" w:rsidRDefault="001F634D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ПК 3.2.</w:t>
      </w:r>
      <w:r w:rsidR="00F1156F" w:rsidRPr="001056C3">
        <w:rPr>
          <w:sz w:val="28"/>
          <w:szCs w:val="28"/>
        </w:rPr>
        <w:t xml:space="preserve"> Определять способы ремонта сельскохозяйственной техники в соответствии с ее техническим состоянием.</w:t>
      </w:r>
    </w:p>
    <w:p w:rsidR="00F1156F" w:rsidRPr="001056C3" w:rsidRDefault="00F1156F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:rsidR="00F1156F" w:rsidRPr="001056C3" w:rsidRDefault="00F1156F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ПК 3.4. Подбирать материалы, узлы и агрегаты, необходимые для проведения ремонта.</w:t>
      </w:r>
    </w:p>
    <w:p w:rsidR="00F1156F" w:rsidRPr="001056C3" w:rsidRDefault="00F1156F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ПК 3.5. Осуществлять восстановление работоспособности или замену детали/узла  сельскохозяйственной техники в соответствии с технологической картой.</w:t>
      </w:r>
    </w:p>
    <w:p w:rsidR="00F1156F" w:rsidRPr="001056C3" w:rsidRDefault="006A1882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F1156F" w:rsidRPr="001056C3" w:rsidRDefault="006A1882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:rsidR="006A1882" w:rsidRPr="001056C3" w:rsidRDefault="00D05F69" w:rsidP="007013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6A1882" w:rsidRPr="001056C3">
        <w:rPr>
          <w:sz w:val="28"/>
          <w:szCs w:val="28"/>
        </w:rPr>
        <w:t>3.8. Выполнять консервацию и постановку на   хранение сельскохозяйственной техники в соответствии с регламентами.</w:t>
      </w:r>
    </w:p>
    <w:p w:rsidR="006A1882" w:rsidRPr="001056C3" w:rsidRDefault="006A1882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ПК 3.9. Оформлять документы о проведении технического обслуживания, ремонта, постановки и снятия с хранения сельскохозяйственной техники.</w:t>
      </w:r>
    </w:p>
    <w:p w:rsidR="00683056" w:rsidRPr="001056C3" w:rsidRDefault="00683056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83056" w:rsidRPr="001056C3" w:rsidRDefault="00683056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83056" w:rsidRPr="001056C3" w:rsidRDefault="00683056" w:rsidP="007013E7">
      <w:pPr>
        <w:spacing w:line="360" w:lineRule="auto"/>
        <w:ind w:firstLine="709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683056" w:rsidRPr="001056C3" w:rsidRDefault="00683056" w:rsidP="007013E7">
      <w:pPr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683056" w:rsidRPr="001056C3" w:rsidRDefault="00D05F69" w:rsidP="007013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 </w:t>
      </w:r>
      <w:r w:rsidR="00683056" w:rsidRPr="001056C3">
        <w:rPr>
          <w:sz w:val="28"/>
          <w:szCs w:val="28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83056" w:rsidRPr="001056C3" w:rsidRDefault="00683056" w:rsidP="007013E7">
      <w:pPr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83056" w:rsidRPr="001056C3" w:rsidRDefault="00D05F69" w:rsidP="007013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07. </w:t>
      </w:r>
      <w:r w:rsidR="00683056" w:rsidRPr="001056C3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683056" w:rsidRPr="001056C3" w:rsidRDefault="00683056" w:rsidP="007013E7">
      <w:pPr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83056" w:rsidRPr="001056C3" w:rsidRDefault="00683056" w:rsidP="007013E7">
      <w:pPr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683056" w:rsidRPr="001056C3" w:rsidRDefault="00683056" w:rsidP="007013E7">
      <w:pPr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683056" w:rsidRPr="001056C3" w:rsidRDefault="00683056" w:rsidP="007013E7">
      <w:pPr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E142BB" w:rsidRPr="001056C3" w:rsidRDefault="00E142BB" w:rsidP="005A615E">
      <w:pPr>
        <w:spacing w:line="360" w:lineRule="auto"/>
        <w:ind w:firstLine="567"/>
        <w:jc w:val="both"/>
        <w:rPr>
          <w:sz w:val="28"/>
          <w:szCs w:val="28"/>
        </w:rPr>
      </w:pPr>
    </w:p>
    <w:p w:rsidR="00CE480A" w:rsidRDefault="00CE480A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E480A" w:rsidRDefault="00CE480A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E480A" w:rsidRDefault="00CE480A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E480A" w:rsidRDefault="00CE480A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05F69" w:rsidRDefault="00D05F69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05F69" w:rsidRDefault="00D05F69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05F69" w:rsidRDefault="00D05F69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05F69" w:rsidRDefault="00D05F69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05F69" w:rsidRDefault="00D05F69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05F69" w:rsidRDefault="00D05F69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E480A" w:rsidRDefault="00CE480A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8AA" w:rsidRDefault="003B58AA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B58AA" w:rsidRDefault="003B58AA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86467" w:rsidRPr="001056C3" w:rsidRDefault="00A86467" w:rsidP="005A615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056C3">
        <w:rPr>
          <w:b/>
          <w:sz w:val="28"/>
          <w:szCs w:val="28"/>
        </w:rPr>
        <w:lastRenderedPageBreak/>
        <w:t>Спецификация ПК</w:t>
      </w:r>
      <w:r w:rsidR="00D05F69">
        <w:rPr>
          <w:b/>
          <w:sz w:val="28"/>
          <w:szCs w:val="28"/>
        </w:rPr>
        <w:t xml:space="preserve"> </w:t>
      </w:r>
      <w:r w:rsidRPr="001056C3">
        <w:rPr>
          <w:b/>
          <w:sz w:val="28"/>
          <w:szCs w:val="28"/>
        </w:rPr>
        <w:t xml:space="preserve"> разделов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3033"/>
        <w:gridCol w:w="2513"/>
        <w:gridCol w:w="2513"/>
      </w:tblGrid>
      <w:tr w:rsidR="00A86467" w:rsidRPr="001056C3" w:rsidTr="00FC5832">
        <w:tc>
          <w:tcPr>
            <w:tcW w:w="911" w:type="pct"/>
            <w:vMerge w:val="restart"/>
            <w:shd w:val="clear" w:color="auto" w:fill="auto"/>
          </w:tcPr>
          <w:p w:rsidR="00A86467" w:rsidRPr="001056C3" w:rsidRDefault="00A86467" w:rsidP="0081603F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Формируемые компетенции</w:t>
            </w:r>
          </w:p>
        </w:tc>
        <w:tc>
          <w:tcPr>
            <w:tcW w:w="4089" w:type="pct"/>
            <w:gridSpan w:val="3"/>
            <w:shd w:val="clear" w:color="auto" w:fill="auto"/>
          </w:tcPr>
          <w:p w:rsidR="00A86467" w:rsidRPr="001056C3" w:rsidRDefault="00A86467" w:rsidP="0081603F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Название раздела</w:t>
            </w:r>
          </w:p>
        </w:tc>
      </w:tr>
      <w:tr w:rsidR="00A86467" w:rsidRPr="001056C3" w:rsidTr="00FC5832">
        <w:tc>
          <w:tcPr>
            <w:tcW w:w="911" w:type="pct"/>
            <w:vMerge/>
            <w:shd w:val="clear" w:color="auto" w:fill="auto"/>
          </w:tcPr>
          <w:p w:rsidR="00A86467" w:rsidRPr="001056C3" w:rsidRDefault="00A86467" w:rsidP="0081603F">
            <w:pPr>
              <w:spacing w:line="276" w:lineRule="auto"/>
              <w:rPr>
                <w:b/>
              </w:rPr>
            </w:pPr>
          </w:p>
        </w:tc>
        <w:tc>
          <w:tcPr>
            <w:tcW w:w="1539" w:type="pct"/>
            <w:shd w:val="clear" w:color="auto" w:fill="auto"/>
          </w:tcPr>
          <w:p w:rsidR="00A86467" w:rsidRPr="001056C3" w:rsidRDefault="00A86467" w:rsidP="0081603F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Действия (дескрипторы)</w:t>
            </w:r>
          </w:p>
        </w:tc>
        <w:tc>
          <w:tcPr>
            <w:tcW w:w="1275" w:type="pct"/>
            <w:shd w:val="clear" w:color="auto" w:fill="auto"/>
          </w:tcPr>
          <w:p w:rsidR="00A86467" w:rsidRPr="001056C3" w:rsidRDefault="00A86467" w:rsidP="0081603F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Умения</w:t>
            </w:r>
          </w:p>
        </w:tc>
        <w:tc>
          <w:tcPr>
            <w:tcW w:w="1275" w:type="pct"/>
            <w:shd w:val="clear" w:color="auto" w:fill="auto"/>
          </w:tcPr>
          <w:p w:rsidR="00A86467" w:rsidRPr="001056C3" w:rsidRDefault="00A86467" w:rsidP="0081603F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Знания</w:t>
            </w:r>
          </w:p>
        </w:tc>
      </w:tr>
      <w:tr w:rsidR="00A86467" w:rsidRPr="001056C3" w:rsidTr="00FE200A">
        <w:tc>
          <w:tcPr>
            <w:tcW w:w="5000" w:type="pct"/>
            <w:gridSpan w:val="4"/>
            <w:shd w:val="clear" w:color="auto" w:fill="auto"/>
          </w:tcPr>
          <w:p w:rsidR="000F5EF5" w:rsidRDefault="002640BD" w:rsidP="005A615E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 xml:space="preserve">Раздел модуля </w:t>
            </w:r>
          </w:p>
          <w:p w:rsidR="00A86467" w:rsidRPr="001056C3" w:rsidRDefault="000F5EF5" w:rsidP="000F5EF5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ПМ </w:t>
            </w:r>
            <w:r w:rsidRPr="001056C3">
              <w:rPr>
                <w:rFonts w:eastAsia="Calibri"/>
                <w:b/>
                <w:bCs/>
              </w:rPr>
              <w:t>03.01</w:t>
            </w:r>
            <w:r w:rsidR="00076192" w:rsidRPr="001056C3">
              <w:rPr>
                <w:b/>
              </w:rPr>
              <w:t>Система технического обслуживания и ремонта сельскохозяйственных машин и механизмов.</w:t>
            </w:r>
          </w:p>
        </w:tc>
      </w:tr>
      <w:tr w:rsidR="00A86467" w:rsidRPr="001056C3" w:rsidTr="00FC5832">
        <w:tc>
          <w:tcPr>
            <w:tcW w:w="911" w:type="pct"/>
            <w:shd w:val="clear" w:color="auto" w:fill="auto"/>
          </w:tcPr>
          <w:p w:rsidR="00FC5832" w:rsidRPr="001056C3" w:rsidRDefault="00FC5832" w:rsidP="00FC5832">
            <w:pPr>
              <w:jc w:val="both"/>
            </w:pPr>
            <w:r w:rsidRPr="001056C3">
              <w:t>ПК 3.1, 3.2, 3.3, 3.4, 3.5, 3.6, 3.7, 3.8, 3.9.</w:t>
            </w:r>
          </w:p>
          <w:p w:rsidR="002777FC" w:rsidRPr="001056C3" w:rsidRDefault="002777FC" w:rsidP="0081603F">
            <w:pPr>
              <w:spacing w:line="276" w:lineRule="auto"/>
              <w:rPr>
                <w:b/>
              </w:rPr>
            </w:pPr>
          </w:p>
        </w:tc>
        <w:tc>
          <w:tcPr>
            <w:tcW w:w="1539" w:type="pct"/>
            <w:shd w:val="clear" w:color="auto" w:fill="auto"/>
          </w:tcPr>
          <w:p w:rsidR="00FC5832" w:rsidRPr="001056C3" w:rsidRDefault="00FC5832" w:rsidP="00FC5832">
            <w:r w:rsidRPr="001056C3">
              <w:t>Постановка сельскохозяйственной техники на ремонт.</w:t>
            </w:r>
          </w:p>
          <w:p w:rsidR="00FC5832" w:rsidRPr="001056C3" w:rsidRDefault="00FC5832" w:rsidP="00FC5832">
            <w:r w:rsidRPr="001056C3">
              <w:t>Очистка и разборка узлов и агрегатов.</w:t>
            </w:r>
          </w:p>
          <w:p w:rsidR="006D210C" w:rsidRPr="001056C3" w:rsidRDefault="00FC5832" w:rsidP="00FC5832">
            <w:pPr>
              <w:spacing w:line="276" w:lineRule="auto"/>
              <w:rPr>
                <w:b/>
              </w:rPr>
            </w:pPr>
            <w:r w:rsidRPr="001056C3">
              <w:t>Диагностика неисправностей</w:t>
            </w:r>
          </w:p>
        </w:tc>
        <w:tc>
          <w:tcPr>
            <w:tcW w:w="1275" w:type="pct"/>
            <w:shd w:val="clear" w:color="auto" w:fill="auto"/>
          </w:tcPr>
          <w:p w:rsidR="00FC5832" w:rsidRPr="001056C3" w:rsidRDefault="00FC5832" w:rsidP="00FC583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  <w:p w:rsidR="00A86467" w:rsidRPr="001056C3" w:rsidRDefault="00A86467" w:rsidP="0081603F">
            <w:pPr>
              <w:spacing w:line="276" w:lineRule="auto"/>
              <w:rPr>
                <w:b/>
              </w:rPr>
            </w:pPr>
          </w:p>
        </w:tc>
        <w:tc>
          <w:tcPr>
            <w:tcW w:w="1275" w:type="pct"/>
            <w:shd w:val="clear" w:color="auto" w:fill="auto"/>
          </w:tcPr>
          <w:p w:rsidR="00F872D7" w:rsidRPr="001056C3" w:rsidRDefault="00FC5832" w:rsidP="00FC583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хнического обслуживания и ремонта машин. Операции профилактического обслуживания машин.</w:t>
            </w:r>
          </w:p>
        </w:tc>
      </w:tr>
      <w:tr w:rsidR="00FC5832" w:rsidRPr="001056C3" w:rsidTr="00FC5832">
        <w:tc>
          <w:tcPr>
            <w:tcW w:w="911" w:type="pct"/>
            <w:shd w:val="clear" w:color="auto" w:fill="auto"/>
          </w:tcPr>
          <w:p w:rsidR="00FC5832" w:rsidRPr="001056C3" w:rsidRDefault="00FC5832" w:rsidP="00FC5832">
            <w:pPr>
              <w:jc w:val="both"/>
            </w:pPr>
            <w:r w:rsidRPr="001056C3">
              <w:t xml:space="preserve">ОК 01, 02, 10 </w:t>
            </w:r>
          </w:p>
        </w:tc>
        <w:tc>
          <w:tcPr>
            <w:tcW w:w="1539" w:type="pct"/>
            <w:shd w:val="clear" w:color="auto" w:fill="auto"/>
          </w:tcPr>
          <w:p w:rsidR="00FC5832" w:rsidRPr="001056C3" w:rsidRDefault="00FC5832" w:rsidP="00B70EB4">
            <w:r w:rsidRPr="001056C3">
              <w:t>Постановка сельскохозяйственной техники на ремонт.</w:t>
            </w:r>
          </w:p>
          <w:p w:rsidR="00FC5832" w:rsidRPr="001056C3" w:rsidRDefault="00FC5832" w:rsidP="00B70EB4">
            <w:r w:rsidRPr="001056C3">
              <w:t>Очистка и разборка узлов и агрегатов.</w:t>
            </w:r>
          </w:p>
          <w:p w:rsidR="00FC5832" w:rsidRPr="001056C3" w:rsidRDefault="00FC5832" w:rsidP="00B70EB4">
            <w:pPr>
              <w:spacing w:line="276" w:lineRule="auto"/>
              <w:rPr>
                <w:b/>
              </w:rPr>
            </w:pPr>
            <w:r w:rsidRPr="001056C3">
              <w:t>Диагностика неисправностей</w:t>
            </w:r>
          </w:p>
        </w:tc>
        <w:tc>
          <w:tcPr>
            <w:tcW w:w="1275" w:type="pct"/>
            <w:shd w:val="clear" w:color="auto" w:fill="auto"/>
          </w:tcPr>
          <w:p w:rsidR="00FC5832" w:rsidRPr="001056C3" w:rsidRDefault="00FC5832" w:rsidP="00B70EB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  <w:p w:rsidR="00FC5832" w:rsidRPr="001056C3" w:rsidRDefault="00FC5832" w:rsidP="00B70EB4">
            <w:pPr>
              <w:spacing w:line="276" w:lineRule="auto"/>
              <w:rPr>
                <w:b/>
              </w:rPr>
            </w:pPr>
          </w:p>
        </w:tc>
        <w:tc>
          <w:tcPr>
            <w:tcW w:w="1275" w:type="pct"/>
            <w:shd w:val="clear" w:color="auto" w:fill="auto"/>
          </w:tcPr>
          <w:p w:rsidR="00FC5832" w:rsidRPr="001056C3" w:rsidRDefault="00FC5832" w:rsidP="00E72C2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хнического обслуживания и ремонта машин. Операции профилактического обслуживания машин.</w:t>
            </w:r>
          </w:p>
        </w:tc>
      </w:tr>
      <w:tr w:rsidR="00FC5832" w:rsidRPr="001056C3" w:rsidTr="00FE200A">
        <w:tc>
          <w:tcPr>
            <w:tcW w:w="5000" w:type="pct"/>
            <w:gridSpan w:val="4"/>
            <w:shd w:val="clear" w:color="auto" w:fill="auto"/>
          </w:tcPr>
          <w:p w:rsidR="000F5EF5" w:rsidRDefault="00FC5832" w:rsidP="000F5EF5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Раздел модуля 2</w:t>
            </w:r>
          </w:p>
          <w:p w:rsidR="00FC5832" w:rsidRPr="001056C3" w:rsidRDefault="000F5EF5" w:rsidP="000F5EF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М </w:t>
            </w:r>
            <w:r>
              <w:rPr>
                <w:rFonts w:eastAsia="Calibri"/>
                <w:b/>
                <w:bCs/>
              </w:rPr>
              <w:t xml:space="preserve">03.02 </w:t>
            </w:r>
            <w:r w:rsidR="00FC5832" w:rsidRPr="001056C3">
              <w:rPr>
                <w:b/>
                <w:bCs/>
              </w:rPr>
              <w:t>Технологические процессы ремонтного производства.</w:t>
            </w:r>
          </w:p>
        </w:tc>
      </w:tr>
      <w:tr w:rsidR="00FC5832" w:rsidRPr="001056C3" w:rsidTr="00FC5832">
        <w:trPr>
          <w:trHeight w:val="1833"/>
        </w:trPr>
        <w:tc>
          <w:tcPr>
            <w:tcW w:w="911" w:type="pct"/>
            <w:shd w:val="clear" w:color="auto" w:fill="auto"/>
          </w:tcPr>
          <w:p w:rsidR="00FC5832" w:rsidRPr="001056C3" w:rsidRDefault="00FC5832" w:rsidP="00FC5832">
            <w:pPr>
              <w:jc w:val="both"/>
            </w:pPr>
            <w:r w:rsidRPr="001056C3">
              <w:t>ПК 3.1, 3.2, 3.3, 3.4, 3.5, 3.6, 3.7, 3.8, 3.9.</w:t>
            </w:r>
          </w:p>
          <w:p w:rsidR="00FC5832" w:rsidRPr="001056C3" w:rsidRDefault="00FC5832" w:rsidP="0081603F">
            <w:pPr>
              <w:spacing w:line="276" w:lineRule="auto"/>
              <w:rPr>
                <w:b/>
              </w:rPr>
            </w:pPr>
          </w:p>
        </w:tc>
        <w:tc>
          <w:tcPr>
            <w:tcW w:w="1539" w:type="pct"/>
            <w:shd w:val="clear" w:color="auto" w:fill="auto"/>
          </w:tcPr>
          <w:p w:rsidR="00FC5832" w:rsidRPr="001056C3" w:rsidRDefault="00FC5832" w:rsidP="00FC5832">
            <w:r w:rsidRPr="001056C3">
              <w:t>Определение способа ремонта сельскохозяйственной техники.</w:t>
            </w:r>
          </w:p>
          <w:p w:rsidR="00FC5832" w:rsidRPr="001056C3" w:rsidRDefault="00FC5832" w:rsidP="00FC5832">
            <w:r w:rsidRPr="001056C3"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.</w:t>
            </w:r>
          </w:p>
          <w:p w:rsidR="00FC5832" w:rsidRPr="001056C3" w:rsidRDefault="00FC5832" w:rsidP="00FC5832">
            <w:r w:rsidRPr="001056C3">
              <w:t>Оформление заявок на материально-техническое обеспечение ремонта сельскохозяйственной техники.</w:t>
            </w:r>
          </w:p>
          <w:p w:rsidR="00FC5832" w:rsidRPr="001056C3" w:rsidRDefault="00FC5832" w:rsidP="00FC5832">
            <w:r w:rsidRPr="001056C3">
              <w:t>Подбор материалов, узлов, агрегатов, необходимых для проведения ремонта.</w:t>
            </w:r>
          </w:p>
          <w:p w:rsidR="00FC5832" w:rsidRPr="001056C3" w:rsidRDefault="00FC5832" w:rsidP="00FC5832">
            <w:r w:rsidRPr="001056C3">
              <w:t>Восстановление работоспособности или замена детали/узла сельскохозяйственной техники.</w:t>
            </w:r>
          </w:p>
          <w:p w:rsidR="00FC5832" w:rsidRPr="001056C3" w:rsidRDefault="00FC5832" w:rsidP="00FC5832">
            <w:r w:rsidRPr="001056C3">
              <w:t xml:space="preserve">Использование расходных, </w:t>
            </w:r>
            <w:r w:rsidRPr="001056C3">
              <w:lastRenderedPageBreak/>
              <w:t>горюче-смазочных материалов и технических жидкостей.</w:t>
            </w:r>
          </w:p>
          <w:p w:rsidR="00FC5832" w:rsidRPr="001056C3" w:rsidRDefault="00FC5832" w:rsidP="00FC5832">
            <w:r w:rsidRPr="001056C3">
              <w:t>Осмотр и проверка комплектности сельскохозяйственной техники.</w:t>
            </w:r>
          </w:p>
          <w:p w:rsidR="00FC5832" w:rsidRPr="001056C3" w:rsidRDefault="00FC5832" w:rsidP="00FC5832">
            <w:r w:rsidRPr="001056C3">
              <w:t>Выбор способа и места хранения сельскохозяйственной техники</w:t>
            </w:r>
          </w:p>
          <w:p w:rsidR="00FC5832" w:rsidRPr="001056C3" w:rsidRDefault="00FC5832" w:rsidP="00FC5832">
            <w:r w:rsidRPr="001056C3"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FC5832" w:rsidRPr="001056C3" w:rsidRDefault="00FC5832" w:rsidP="00FC5832">
            <w:r w:rsidRPr="001056C3"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FC5832" w:rsidRPr="001056C3" w:rsidRDefault="00FC5832" w:rsidP="00FC5832">
            <w:r w:rsidRPr="001056C3"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FC5832" w:rsidRPr="001056C3" w:rsidRDefault="00FC5832" w:rsidP="00AB38E8">
            <w:r w:rsidRPr="001056C3"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1275" w:type="pct"/>
            <w:shd w:val="clear" w:color="auto" w:fill="auto"/>
          </w:tcPr>
          <w:p w:rsidR="00FC5832" w:rsidRPr="001056C3" w:rsidRDefault="00FC5832" w:rsidP="00FC583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хническое состояние деталей и сборочных единиц тракторов, автомобилей, комбайнов.</w:t>
            </w:r>
          </w:p>
          <w:p w:rsidR="00FC5832" w:rsidRPr="001056C3" w:rsidRDefault="00FC5832" w:rsidP="00FC5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FC5832" w:rsidRPr="001056C3" w:rsidRDefault="00FC5832" w:rsidP="00FC583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  <w:p w:rsidR="00FC5832" w:rsidRPr="001056C3" w:rsidRDefault="00FC5832" w:rsidP="00FC583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дефектовочноком-плектовочные</w:t>
            </w:r>
            <w:proofErr w:type="spellEnd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FC5832" w:rsidRPr="001056C3" w:rsidRDefault="00FC5832" w:rsidP="00FC5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бкатку и испытания машин и их сборочных единиц и оборудования</w:t>
            </w:r>
          </w:p>
          <w:p w:rsidR="00FC5832" w:rsidRPr="001056C3" w:rsidRDefault="00FC5832" w:rsidP="00E56053">
            <w:pPr>
              <w:spacing w:line="276" w:lineRule="auto"/>
              <w:rPr>
                <w:b/>
              </w:rPr>
            </w:pPr>
            <w:r w:rsidRPr="001056C3">
              <w:t xml:space="preserve">Принимать на техническое </w:t>
            </w:r>
            <w:r w:rsidRPr="001056C3">
              <w:lastRenderedPageBreak/>
              <w:t>обслуживание и ремонт машин и оформлять приемо-сдаточную документацию.</w:t>
            </w:r>
          </w:p>
        </w:tc>
        <w:tc>
          <w:tcPr>
            <w:tcW w:w="1275" w:type="pct"/>
            <w:shd w:val="clear" w:color="auto" w:fill="auto"/>
          </w:tcPr>
          <w:p w:rsidR="00FC5832" w:rsidRPr="001056C3" w:rsidRDefault="00FC5832" w:rsidP="00FC583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ю ремонта деталей и сборочных единиц электрооборудования, гидравлических систем и шасси машин,  оборудования животноводческих ферм.</w:t>
            </w:r>
          </w:p>
          <w:p w:rsidR="00FC5832" w:rsidRPr="001056C3" w:rsidRDefault="00FC5832" w:rsidP="00FC5832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Технологию сборки, обкатки и испытания двигателей и машин в сборе.</w:t>
            </w:r>
          </w:p>
          <w:p w:rsidR="00FC5832" w:rsidRPr="001056C3" w:rsidRDefault="00FC5832" w:rsidP="00FC5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Ремонтно-технологическое оборудование, приспособления, приборы и инструмент.</w:t>
            </w:r>
          </w:p>
          <w:p w:rsidR="00FC5832" w:rsidRPr="001056C3" w:rsidRDefault="00FC5832" w:rsidP="00FC5832">
            <w:r w:rsidRPr="001056C3">
              <w:t xml:space="preserve">Технические характеристики, конструктивные особенности, назначение, режимы работы </w:t>
            </w:r>
            <w:r w:rsidRPr="001056C3">
              <w:lastRenderedPageBreak/>
              <w:t>сельскохозяйственной техники</w:t>
            </w:r>
          </w:p>
          <w:p w:rsidR="00FC5832" w:rsidRPr="001056C3" w:rsidRDefault="00FC5832" w:rsidP="00FC5832">
            <w:r w:rsidRPr="001056C3">
              <w:t>Единая система конструкторской документации</w:t>
            </w:r>
          </w:p>
          <w:p w:rsidR="00FC5832" w:rsidRPr="001056C3" w:rsidRDefault="00FC5832" w:rsidP="00FC5832">
            <w:pPr>
              <w:spacing w:line="276" w:lineRule="auto"/>
            </w:pPr>
            <w:r w:rsidRPr="001056C3">
              <w:t>Правила и нормы охраны труда, требования пожарной и экологической безопасности</w:t>
            </w:r>
          </w:p>
        </w:tc>
      </w:tr>
      <w:tr w:rsidR="00AB38E8" w:rsidRPr="001056C3" w:rsidTr="00FC5832">
        <w:tc>
          <w:tcPr>
            <w:tcW w:w="911" w:type="pct"/>
            <w:shd w:val="clear" w:color="auto" w:fill="auto"/>
          </w:tcPr>
          <w:p w:rsidR="00AB38E8" w:rsidRPr="001056C3" w:rsidRDefault="00AB38E8" w:rsidP="0081603F">
            <w:pPr>
              <w:spacing w:line="276" w:lineRule="auto"/>
              <w:rPr>
                <w:b/>
              </w:rPr>
            </w:pPr>
            <w:r w:rsidRPr="001056C3">
              <w:lastRenderedPageBreak/>
              <w:t>ОК 01, 02, 10</w:t>
            </w:r>
          </w:p>
        </w:tc>
        <w:tc>
          <w:tcPr>
            <w:tcW w:w="1539" w:type="pct"/>
            <w:shd w:val="clear" w:color="auto" w:fill="auto"/>
          </w:tcPr>
          <w:p w:rsidR="00AB38E8" w:rsidRPr="001056C3" w:rsidRDefault="00AB38E8" w:rsidP="00B70EB4">
            <w:r w:rsidRPr="001056C3">
              <w:t>Определение способа ремонта сельскохозяйственной техники.</w:t>
            </w:r>
          </w:p>
          <w:p w:rsidR="00AB38E8" w:rsidRPr="001056C3" w:rsidRDefault="00AB38E8" w:rsidP="00B70EB4">
            <w:r w:rsidRPr="001056C3"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.</w:t>
            </w:r>
          </w:p>
          <w:p w:rsidR="00AB38E8" w:rsidRPr="001056C3" w:rsidRDefault="00AB38E8" w:rsidP="00B70EB4">
            <w:r w:rsidRPr="001056C3">
              <w:t>Оформление заявок на материально-техническое обеспечение ремонта сельскохозяйственной техники.</w:t>
            </w:r>
          </w:p>
          <w:p w:rsidR="00AB38E8" w:rsidRPr="001056C3" w:rsidRDefault="00AB38E8" w:rsidP="00B70EB4">
            <w:r w:rsidRPr="001056C3">
              <w:t xml:space="preserve">Подбор материалов, узлов, агрегатов, необходимых </w:t>
            </w:r>
            <w:r w:rsidRPr="001056C3">
              <w:lastRenderedPageBreak/>
              <w:t>для проведения ремонта.</w:t>
            </w:r>
          </w:p>
          <w:p w:rsidR="00AB38E8" w:rsidRPr="001056C3" w:rsidRDefault="00AB38E8" w:rsidP="00B70EB4">
            <w:r w:rsidRPr="001056C3">
              <w:t>Восстановление работоспособности или замена детали/узла сельскохозяйственной техники.</w:t>
            </w:r>
          </w:p>
          <w:p w:rsidR="00AB38E8" w:rsidRPr="001056C3" w:rsidRDefault="00AB38E8" w:rsidP="00B70EB4">
            <w:r w:rsidRPr="001056C3">
              <w:t>Использование расходных, горюче-смазочных материалов и технических жидкостей.</w:t>
            </w:r>
          </w:p>
          <w:p w:rsidR="00AB38E8" w:rsidRPr="001056C3" w:rsidRDefault="00AB38E8" w:rsidP="00B70EB4">
            <w:r w:rsidRPr="001056C3">
              <w:t>Осмотр и проверка комплектности сельскохозяйственной техники.</w:t>
            </w:r>
          </w:p>
          <w:p w:rsidR="00AB38E8" w:rsidRPr="001056C3" w:rsidRDefault="00AB38E8" w:rsidP="00B70EB4">
            <w:r w:rsidRPr="001056C3">
              <w:t>Выбор способа и места хранения сельскохозяйственной техники</w:t>
            </w:r>
          </w:p>
          <w:p w:rsidR="00AB38E8" w:rsidRPr="001056C3" w:rsidRDefault="00AB38E8" w:rsidP="00B70EB4">
            <w:r w:rsidRPr="001056C3"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AB38E8" w:rsidRPr="001056C3" w:rsidRDefault="00AB38E8" w:rsidP="00B70EB4">
            <w:r w:rsidRPr="001056C3"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AB38E8" w:rsidRPr="001056C3" w:rsidRDefault="00AB38E8" w:rsidP="00B70EB4">
            <w:r w:rsidRPr="001056C3"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AB38E8" w:rsidRPr="001056C3" w:rsidRDefault="00AB38E8" w:rsidP="00B70EB4">
            <w:r w:rsidRPr="001056C3">
              <w:t>Оформление документов о постановке и снятии сельскохозяйственной техники с хранения</w:t>
            </w:r>
          </w:p>
          <w:p w:rsidR="00AB38E8" w:rsidRPr="001056C3" w:rsidRDefault="00AB38E8" w:rsidP="00B70EB4">
            <w:pPr>
              <w:spacing w:line="276" w:lineRule="auto"/>
              <w:rPr>
                <w:b/>
              </w:rPr>
            </w:pPr>
          </w:p>
        </w:tc>
        <w:tc>
          <w:tcPr>
            <w:tcW w:w="1275" w:type="pct"/>
            <w:shd w:val="clear" w:color="auto" w:fill="auto"/>
          </w:tcPr>
          <w:p w:rsidR="00AB38E8" w:rsidRPr="001056C3" w:rsidRDefault="00AB38E8" w:rsidP="00B70EB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хническое состояние деталей и сборочных единиц тракторов, автомобилей, комбайнов.</w:t>
            </w:r>
          </w:p>
          <w:p w:rsidR="00AB38E8" w:rsidRPr="001056C3" w:rsidRDefault="00AB38E8" w:rsidP="00B70E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AB38E8" w:rsidRPr="001056C3" w:rsidRDefault="00AB38E8" w:rsidP="00B70EB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  <w:p w:rsidR="00AB38E8" w:rsidRPr="001056C3" w:rsidRDefault="00AB38E8" w:rsidP="00B70EB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дефектовочноком-плектовочныеработы</w:t>
            </w:r>
            <w:proofErr w:type="spellEnd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8E8" w:rsidRPr="001056C3" w:rsidRDefault="00AB38E8" w:rsidP="00B70E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катку и испытания машин и их сборочных единиц и оборудования</w:t>
            </w:r>
          </w:p>
          <w:p w:rsidR="00AB38E8" w:rsidRPr="001056C3" w:rsidRDefault="00AB38E8" w:rsidP="00B70EB4">
            <w:pPr>
              <w:spacing w:line="276" w:lineRule="auto"/>
              <w:rPr>
                <w:b/>
              </w:rPr>
            </w:pPr>
            <w:r w:rsidRPr="001056C3">
              <w:t>Принимать на техническое обслуживание и ремонт машин и оформлять приемо-сдаточную документацию.</w:t>
            </w:r>
          </w:p>
        </w:tc>
        <w:tc>
          <w:tcPr>
            <w:tcW w:w="1275" w:type="pct"/>
            <w:shd w:val="clear" w:color="auto" w:fill="auto"/>
          </w:tcPr>
          <w:p w:rsidR="00AB38E8" w:rsidRPr="001056C3" w:rsidRDefault="00AB38E8" w:rsidP="00B70EB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ю ремонта деталей и сборочных единиц электрооборудования, гидравлических систем и шасси машин,  оборудования животноводческих ферм.</w:t>
            </w:r>
          </w:p>
          <w:p w:rsidR="00AB38E8" w:rsidRPr="001056C3" w:rsidRDefault="00AB38E8" w:rsidP="00B70EB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Технологию сборки, обкатки и испытания двигателей и машин в сборе.</w:t>
            </w:r>
          </w:p>
          <w:p w:rsidR="00AB38E8" w:rsidRPr="001056C3" w:rsidRDefault="00AB38E8" w:rsidP="00B70E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технологическое оборудование, приспособления, приборы и </w:t>
            </w: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.</w:t>
            </w:r>
          </w:p>
          <w:p w:rsidR="00AB38E8" w:rsidRPr="001056C3" w:rsidRDefault="00AB38E8" w:rsidP="00B70EB4">
            <w:r w:rsidRPr="001056C3"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AB38E8" w:rsidRPr="001056C3" w:rsidRDefault="00AB38E8" w:rsidP="00B70EB4">
            <w:r w:rsidRPr="001056C3">
              <w:t>Единая система конструкторской документации</w:t>
            </w:r>
          </w:p>
          <w:p w:rsidR="00AB38E8" w:rsidRPr="001056C3" w:rsidRDefault="00AB38E8" w:rsidP="00B70EB4">
            <w:pPr>
              <w:spacing w:line="276" w:lineRule="auto"/>
            </w:pPr>
            <w:r w:rsidRPr="001056C3">
              <w:t>Правила и нормы охраны труда, требования пожарной и экологической безопасности</w:t>
            </w:r>
          </w:p>
        </w:tc>
      </w:tr>
    </w:tbl>
    <w:p w:rsidR="00E142BB" w:rsidRPr="001056C3" w:rsidRDefault="00E142BB" w:rsidP="002E15D2">
      <w:pPr>
        <w:spacing w:line="360" w:lineRule="auto"/>
        <w:ind w:firstLine="567"/>
        <w:rPr>
          <w:i/>
          <w:sz w:val="28"/>
        </w:rPr>
      </w:pPr>
    </w:p>
    <w:p w:rsidR="00A86467" w:rsidRPr="001056C3" w:rsidRDefault="00A86467" w:rsidP="002E15D2">
      <w:pPr>
        <w:spacing w:line="360" w:lineRule="auto"/>
        <w:ind w:firstLine="567"/>
        <w:rPr>
          <w:b/>
          <w:sz w:val="28"/>
        </w:rPr>
      </w:pPr>
      <w:r w:rsidRPr="001056C3">
        <w:rPr>
          <w:b/>
          <w:sz w:val="28"/>
        </w:rPr>
        <w:t xml:space="preserve">1.3. Количество </w:t>
      </w:r>
      <w:r w:rsidR="00BE2E36" w:rsidRPr="001056C3">
        <w:rPr>
          <w:b/>
          <w:sz w:val="28"/>
        </w:rPr>
        <w:t>часов,</w:t>
      </w:r>
      <w:r w:rsidRPr="001056C3">
        <w:rPr>
          <w:b/>
          <w:sz w:val="28"/>
        </w:rPr>
        <w:t xml:space="preserve"> отводимое на освоение профессионального модуля</w:t>
      </w:r>
    </w:p>
    <w:p w:rsidR="00A86467" w:rsidRPr="001056C3" w:rsidRDefault="00A86467" w:rsidP="002E15D2">
      <w:pPr>
        <w:spacing w:line="360" w:lineRule="auto"/>
        <w:ind w:firstLine="567"/>
        <w:rPr>
          <w:sz w:val="28"/>
        </w:rPr>
      </w:pPr>
      <w:r w:rsidRPr="001056C3">
        <w:rPr>
          <w:sz w:val="28"/>
        </w:rPr>
        <w:t xml:space="preserve">Всего часов </w:t>
      </w:r>
      <w:r w:rsidR="00E74CD6">
        <w:rPr>
          <w:sz w:val="28"/>
        </w:rPr>
        <w:t>5</w:t>
      </w:r>
      <w:r w:rsidR="004C7CD0">
        <w:rPr>
          <w:sz w:val="28"/>
        </w:rPr>
        <w:t>0</w:t>
      </w:r>
      <w:r w:rsidR="00E74CD6">
        <w:rPr>
          <w:sz w:val="28"/>
        </w:rPr>
        <w:t>9</w:t>
      </w:r>
    </w:p>
    <w:p w:rsidR="00A86467" w:rsidRPr="001056C3" w:rsidRDefault="00A86467" w:rsidP="002E15D2">
      <w:pPr>
        <w:spacing w:line="360" w:lineRule="auto"/>
        <w:ind w:firstLine="567"/>
        <w:rPr>
          <w:sz w:val="28"/>
        </w:rPr>
      </w:pPr>
      <w:r w:rsidRPr="001056C3">
        <w:rPr>
          <w:sz w:val="28"/>
        </w:rPr>
        <w:t>Из них   на освоение МДК</w:t>
      </w:r>
      <w:r w:rsidR="004C7CD0">
        <w:rPr>
          <w:sz w:val="28"/>
        </w:rPr>
        <w:t xml:space="preserve"> 257</w:t>
      </w:r>
    </w:p>
    <w:p w:rsidR="00A86467" w:rsidRPr="001056C3" w:rsidRDefault="00A86467" w:rsidP="002E15D2">
      <w:pPr>
        <w:spacing w:line="360" w:lineRule="auto"/>
        <w:ind w:firstLine="567"/>
        <w:rPr>
          <w:sz w:val="28"/>
        </w:rPr>
      </w:pPr>
      <w:r w:rsidRPr="001056C3">
        <w:rPr>
          <w:sz w:val="28"/>
        </w:rPr>
        <w:t>на практик</w:t>
      </w:r>
      <w:r w:rsidR="002C7063">
        <w:rPr>
          <w:sz w:val="28"/>
        </w:rPr>
        <w:t xml:space="preserve">у </w:t>
      </w:r>
      <w:r w:rsidRPr="001056C3">
        <w:rPr>
          <w:sz w:val="28"/>
        </w:rPr>
        <w:t xml:space="preserve">учебную </w:t>
      </w:r>
      <w:r w:rsidR="00E74CD6">
        <w:rPr>
          <w:sz w:val="28"/>
        </w:rPr>
        <w:t xml:space="preserve">144 </w:t>
      </w:r>
      <w:r w:rsidRPr="001056C3">
        <w:rPr>
          <w:sz w:val="28"/>
        </w:rPr>
        <w:t>и производственную</w:t>
      </w:r>
      <w:r w:rsidR="00E74CD6">
        <w:rPr>
          <w:sz w:val="28"/>
        </w:rPr>
        <w:t xml:space="preserve"> 108</w:t>
      </w:r>
    </w:p>
    <w:p w:rsidR="00A86467" w:rsidRPr="001056C3" w:rsidRDefault="00A86467" w:rsidP="002E15D2">
      <w:pPr>
        <w:spacing w:line="360" w:lineRule="auto"/>
        <w:ind w:firstLine="567"/>
        <w:rPr>
          <w:b/>
          <w:i/>
          <w:sz w:val="28"/>
        </w:rPr>
        <w:sectPr w:rsidR="00A86467" w:rsidRPr="001056C3" w:rsidSect="00FE200A"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A86467" w:rsidRPr="001056C3" w:rsidRDefault="00A86467" w:rsidP="002E15D2">
      <w:pPr>
        <w:spacing w:line="360" w:lineRule="auto"/>
        <w:ind w:firstLine="567"/>
        <w:rPr>
          <w:b/>
          <w:sz w:val="28"/>
        </w:rPr>
      </w:pPr>
      <w:r w:rsidRPr="001056C3">
        <w:rPr>
          <w:b/>
          <w:sz w:val="28"/>
        </w:rPr>
        <w:lastRenderedPageBreak/>
        <w:t xml:space="preserve">2.СТРУКТУРА </w:t>
      </w:r>
      <w:r w:rsidR="00960129">
        <w:rPr>
          <w:b/>
          <w:sz w:val="28"/>
        </w:rPr>
        <w:t>И СОДЕРЖАНИЕ ПРОФЕССИОНАЛЬНОГО ПРОФИЛЯ</w:t>
      </w:r>
    </w:p>
    <w:p w:rsidR="00A86467" w:rsidRPr="001056C3" w:rsidRDefault="00A86467" w:rsidP="002E15D2">
      <w:pPr>
        <w:spacing w:line="360" w:lineRule="auto"/>
        <w:ind w:firstLine="567"/>
        <w:rPr>
          <w:b/>
          <w:sz w:val="28"/>
        </w:rPr>
      </w:pPr>
      <w:r w:rsidRPr="001056C3">
        <w:rPr>
          <w:b/>
          <w:sz w:val="28"/>
        </w:rPr>
        <w:t>2.1. Структура профессионального модуля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6"/>
        <w:gridCol w:w="2527"/>
        <w:gridCol w:w="1420"/>
        <w:gridCol w:w="623"/>
        <w:gridCol w:w="368"/>
        <w:gridCol w:w="1334"/>
        <w:gridCol w:w="224"/>
        <w:gridCol w:w="1052"/>
        <w:gridCol w:w="224"/>
        <w:gridCol w:w="626"/>
        <w:gridCol w:w="509"/>
        <w:gridCol w:w="831"/>
        <w:gridCol w:w="304"/>
        <w:gridCol w:w="1417"/>
        <w:gridCol w:w="1761"/>
      </w:tblGrid>
      <w:tr w:rsidR="00A86467" w:rsidRPr="001056C3" w:rsidTr="00960129">
        <w:tc>
          <w:tcPr>
            <w:tcW w:w="6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>Коды профессиональных общих компетенций</w:t>
            </w:r>
          </w:p>
        </w:tc>
        <w:tc>
          <w:tcPr>
            <w:tcW w:w="8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494092">
            <w:pPr>
              <w:spacing w:line="276" w:lineRule="auto"/>
            </w:pPr>
            <w:r w:rsidRPr="001056C3">
              <w:t>Наименования разделов профессионального модуля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  <w:rPr>
                <w:iCs/>
              </w:rPr>
            </w:pPr>
            <w:r w:rsidRPr="001056C3">
              <w:rPr>
                <w:iCs/>
              </w:rPr>
              <w:t>Всего часов</w:t>
            </w:r>
          </w:p>
          <w:p w:rsidR="00A86467" w:rsidRPr="001056C3" w:rsidRDefault="00A86467" w:rsidP="002E15D2">
            <w:pPr>
              <w:spacing w:line="276" w:lineRule="auto"/>
              <w:rPr>
                <w:iCs/>
              </w:rPr>
            </w:pPr>
            <w:r w:rsidRPr="001056C3">
              <w:rPr>
                <w:iCs/>
              </w:rPr>
              <w:t>(макс. учебная нагрузка и практики)</w:t>
            </w:r>
          </w:p>
        </w:tc>
        <w:tc>
          <w:tcPr>
            <w:tcW w:w="1987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>Объем времени, отведенный на освоение междисциплинарного курса (курсов)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960129">
            <w:pPr>
              <w:spacing w:line="276" w:lineRule="auto"/>
              <w:jc w:val="center"/>
            </w:pPr>
            <w:r w:rsidRPr="001056C3">
              <w:t>Практика</w:t>
            </w:r>
          </w:p>
        </w:tc>
      </w:tr>
      <w:tr w:rsidR="00A86467" w:rsidRPr="001056C3" w:rsidTr="00960129">
        <w:tc>
          <w:tcPr>
            <w:tcW w:w="6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467" w:rsidRPr="001056C3" w:rsidRDefault="00A86467" w:rsidP="002E15D2">
            <w:pPr>
              <w:spacing w:line="276" w:lineRule="auto"/>
            </w:pPr>
          </w:p>
        </w:tc>
        <w:tc>
          <w:tcPr>
            <w:tcW w:w="82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  <w:rPr>
                <w:iCs/>
              </w:rPr>
            </w:pPr>
          </w:p>
        </w:tc>
        <w:tc>
          <w:tcPr>
            <w:tcW w:w="124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>Обязательные аудиторные  учебные занятия</w:t>
            </w:r>
          </w:p>
        </w:tc>
        <w:tc>
          <w:tcPr>
            <w:tcW w:w="7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 xml:space="preserve">внеаудиторная (самостоятельная) учебная работа </w:t>
            </w:r>
          </w:p>
        </w:tc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>учебная,</w:t>
            </w:r>
          </w:p>
          <w:p w:rsidR="00A86467" w:rsidRPr="001056C3" w:rsidRDefault="00A86467" w:rsidP="002E15D2">
            <w:pPr>
              <w:spacing w:line="276" w:lineRule="auto"/>
            </w:pPr>
            <w:r w:rsidRPr="001056C3">
              <w:t>часов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 xml:space="preserve">производственная </w:t>
            </w:r>
          </w:p>
          <w:p w:rsidR="00A86467" w:rsidRPr="001056C3" w:rsidRDefault="00A86467" w:rsidP="002E15D2">
            <w:pPr>
              <w:spacing w:line="276" w:lineRule="auto"/>
            </w:pPr>
            <w:r w:rsidRPr="001056C3">
              <w:t>часов</w:t>
            </w:r>
          </w:p>
          <w:p w:rsidR="00A86467" w:rsidRPr="001056C3" w:rsidRDefault="00A86467" w:rsidP="00494092">
            <w:pPr>
              <w:spacing w:line="276" w:lineRule="auto"/>
            </w:pPr>
          </w:p>
        </w:tc>
      </w:tr>
      <w:tr w:rsidR="00A86467" w:rsidRPr="001056C3" w:rsidTr="00960129"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467" w:rsidRPr="001056C3" w:rsidRDefault="00A86467" w:rsidP="002E15D2">
            <w:pPr>
              <w:spacing w:line="276" w:lineRule="auto"/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>всего,</w:t>
            </w:r>
          </w:p>
          <w:p w:rsidR="00A86467" w:rsidRPr="001056C3" w:rsidRDefault="00A86467" w:rsidP="002E15D2">
            <w:pPr>
              <w:spacing w:line="276" w:lineRule="auto"/>
            </w:pPr>
            <w:r w:rsidRPr="001056C3">
              <w:t>часов</w:t>
            </w: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67" w:rsidRPr="001056C3" w:rsidRDefault="00A86467" w:rsidP="00960129">
            <w:pPr>
              <w:spacing w:line="276" w:lineRule="auto"/>
            </w:pPr>
            <w:r w:rsidRPr="001056C3">
              <w:t>в т.ч. лаб</w:t>
            </w:r>
            <w:r w:rsidR="00960129">
              <w:t>.</w:t>
            </w:r>
            <w:r w:rsidRPr="001056C3">
              <w:t xml:space="preserve"> работы и практические занятия, часов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>в т.ч., курсовая проект</w:t>
            </w:r>
            <w:proofErr w:type="gramStart"/>
            <w:r w:rsidRPr="001056C3">
              <w:t xml:space="preserve"> ,</w:t>
            </w:r>
            <w:proofErr w:type="gramEnd"/>
          </w:p>
          <w:p w:rsidR="00A86467" w:rsidRPr="001056C3" w:rsidRDefault="00A86467" w:rsidP="002E15D2">
            <w:pPr>
              <w:spacing w:line="276" w:lineRule="auto"/>
            </w:pPr>
            <w:r w:rsidRPr="001056C3">
              <w:t>часов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>всего,</w:t>
            </w:r>
          </w:p>
          <w:p w:rsidR="00A86467" w:rsidRPr="001056C3" w:rsidRDefault="00A86467" w:rsidP="002E15D2">
            <w:pPr>
              <w:spacing w:line="276" w:lineRule="auto"/>
            </w:pPr>
            <w:r w:rsidRPr="001056C3">
              <w:t>часов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092" w:rsidRPr="001056C3" w:rsidRDefault="00A86467" w:rsidP="00494092">
            <w:pPr>
              <w:spacing w:line="276" w:lineRule="auto"/>
            </w:pPr>
            <w:r w:rsidRPr="001056C3">
              <w:t xml:space="preserve">в т.ч., курсовой проект </w:t>
            </w:r>
          </w:p>
          <w:p w:rsidR="00A86467" w:rsidRPr="001056C3" w:rsidRDefault="00A86467" w:rsidP="002E15D2">
            <w:pPr>
              <w:spacing w:line="276" w:lineRule="auto"/>
            </w:pPr>
          </w:p>
        </w:tc>
        <w:tc>
          <w:tcPr>
            <w:tcW w:w="4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</w:p>
        </w:tc>
        <w:tc>
          <w:tcPr>
            <w:tcW w:w="5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2E15D2">
            <w:pPr>
              <w:spacing w:line="276" w:lineRule="auto"/>
            </w:pPr>
          </w:p>
        </w:tc>
      </w:tr>
      <w:tr w:rsidR="00A86467" w:rsidRPr="001056C3" w:rsidTr="00960129">
        <w:tc>
          <w:tcPr>
            <w:tcW w:w="6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4</w:t>
            </w: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5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6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7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8</w:t>
            </w:r>
          </w:p>
        </w:tc>
        <w:tc>
          <w:tcPr>
            <w:tcW w:w="4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9</w:t>
            </w:r>
          </w:p>
        </w:tc>
        <w:tc>
          <w:tcPr>
            <w:tcW w:w="5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E600F6">
            <w:pPr>
              <w:spacing w:line="276" w:lineRule="auto"/>
              <w:jc w:val="center"/>
            </w:pPr>
            <w:r w:rsidRPr="001056C3">
              <w:t>10</w:t>
            </w:r>
          </w:p>
        </w:tc>
      </w:tr>
      <w:tr w:rsidR="00A86467" w:rsidRPr="001056C3" w:rsidTr="00960129"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139" w:rsidRPr="001056C3" w:rsidRDefault="00A23139" w:rsidP="00A23139">
            <w:pPr>
              <w:spacing w:line="276" w:lineRule="auto"/>
              <w:jc w:val="both"/>
            </w:pPr>
            <w:r w:rsidRPr="001056C3">
              <w:t>ПК 3.1, 3.2, 3.3, 3.4, 3.5, 3.6, 3.7, 3.8, 3.9.</w:t>
            </w:r>
          </w:p>
          <w:p w:rsidR="00A86467" w:rsidRPr="001056C3" w:rsidRDefault="00A86467" w:rsidP="002E15D2">
            <w:pPr>
              <w:spacing w:line="276" w:lineRule="auto"/>
            </w:pPr>
          </w:p>
          <w:p w:rsidR="00A23139" w:rsidRPr="001056C3" w:rsidRDefault="00A23139" w:rsidP="00A23139">
            <w:pPr>
              <w:spacing w:line="276" w:lineRule="auto"/>
              <w:jc w:val="both"/>
            </w:pPr>
            <w:r w:rsidRPr="001056C3">
              <w:t xml:space="preserve">ОК 01, 02, 10 </w:t>
            </w:r>
          </w:p>
          <w:p w:rsidR="00A86467" w:rsidRPr="001056C3" w:rsidRDefault="00A86467" w:rsidP="002E15D2">
            <w:pPr>
              <w:spacing w:line="276" w:lineRule="auto"/>
            </w:pP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>Раздел 1.</w:t>
            </w:r>
          </w:p>
          <w:p w:rsidR="00C4786B" w:rsidRPr="001056C3" w:rsidRDefault="00C4786B" w:rsidP="002E15D2">
            <w:pPr>
              <w:spacing w:line="276" w:lineRule="auto"/>
            </w:pPr>
            <w:r w:rsidRPr="001056C3"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4C7CD0" w:rsidP="00965466">
            <w:pPr>
              <w:spacing w:line="276" w:lineRule="auto"/>
            </w:pPr>
            <w:r>
              <w:t>225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67" w:rsidRPr="001056C3" w:rsidRDefault="00BC2002" w:rsidP="00965466">
            <w:pPr>
              <w:spacing w:line="276" w:lineRule="auto"/>
            </w:pPr>
            <w:r>
              <w:t>153</w:t>
            </w: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67" w:rsidRPr="001056C3" w:rsidRDefault="00BC2002" w:rsidP="00965466">
            <w:pPr>
              <w:spacing w:line="276" w:lineRule="auto"/>
            </w:pPr>
            <w:r>
              <w:t>80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BC2002" w:rsidP="00965466">
            <w:pPr>
              <w:spacing w:line="276" w:lineRule="auto"/>
            </w:pPr>
            <w:r>
              <w:t>-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467" w:rsidRPr="001056C3" w:rsidRDefault="004C7CD0" w:rsidP="00965466">
            <w:pPr>
              <w:spacing w:line="276" w:lineRule="auto"/>
            </w:pPr>
            <w:r>
              <w:t xml:space="preserve"> -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DA0F52" w:rsidP="00965466">
            <w:pPr>
              <w:spacing w:line="276" w:lineRule="auto"/>
            </w:pPr>
            <w:r>
              <w:t>-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BC2002" w:rsidP="00965466">
            <w:pPr>
              <w:spacing w:line="276" w:lineRule="auto"/>
            </w:pPr>
            <w:r>
              <w:t>72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BC2002" w:rsidP="00965466">
            <w:pPr>
              <w:spacing w:line="276" w:lineRule="auto"/>
            </w:pPr>
            <w:r>
              <w:t>-</w:t>
            </w:r>
          </w:p>
        </w:tc>
      </w:tr>
      <w:tr w:rsidR="00A86467" w:rsidRPr="001056C3" w:rsidTr="00960129">
        <w:tc>
          <w:tcPr>
            <w:tcW w:w="6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139" w:rsidRPr="001056C3" w:rsidRDefault="00A23139" w:rsidP="00A23139">
            <w:pPr>
              <w:spacing w:line="276" w:lineRule="auto"/>
              <w:jc w:val="both"/>
            </w:pPr>
            <w:r w:rsidRPr="001056C3">
              <w:t>ПК 3.1, 3.2, 3.3, 3.4, 3.5, 3.6, 3.7, 3.8, 3.9.</w:t>
            </w:r>
          </w:p>
          <w:p w:rsidR="00A23139" w:rsidRPr="001056C3" w:rsidRDefault="00A23139" w:rsidP="00A23139">
            <w:pPr>
              <w:spacing w:line="276" w:lineRule="auto"/>
              <w:jc w:val="both"/>
            </w:pPr>
            <w:r w:rsidRPr="001056C3">
              <w:t xml:space="preserve">ОК 01, 02, 10 </w:t>
            </w:r>
          </w:p>
          <w:p w:rsidR="00AA3CB7" w:rsidRPr="001056C3" w:rsidRDefault="00AA3CB7" w:rsidP="002E15D2">
            <w:pPr>
              <w:spacing w:line="276" w:lineRule="auto"/>
              <w:rPr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A86467" w:rsidP="002E15D2">
            <w:pPr>
              <w:spacing w:line="276" w:lineRule="auto"/>
            </w:pPr>
            <w:r w:rsidRPr="001056C3">
              <w:t>Раздел 2.</w:t>
            </w:r>
          </w:p>
          <w:p w:rsidR="00C4786B" w:rsidRPr="001056C3" w:rsidRDefault="00C4786B" w:rsidP="002E15D2">
            <w:pPr>
              <w:spacing w:line="276" w:lineRule="auto"/>
            </w:pPr>
            <w:r w:rsidRPr="001056C3">
              <w:t>Технологические процессы ремонтного производств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786F20" w:rsidP="004C7CD0">
            <w:pPr>
              <w:spacing w:line="276" w:lineRule="auto"/>
            </w:pPr>
            <w:r>
              <w:t>1</w:t>
            </w:r>
            <w:r w:rsidR="004C7CD0">
              <w:t>7</w:t>
            </w:r>
            <w:r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67" w:rsidRPr="001056C3" w:rsidRDefault="00BC2002" w:rsidP="00965466">
            <w:pPr>
              <w:spacing w:line="276" w:lineRule="auto"/>
            </w:pPr>
            <w:r>
              <w:t>104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67" w:rsidRPr="001056C3" w:rsidRDefault="00BC2002" w:rsidP="00965466">
            <w:pPr>
              <w:spacing w:line="276" w:lineRule="auto"/>
            </w:pPr>
            <w:r>
              <w:t>5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0565F9" w:rsidP="00965466">
            <w:pPr>
              <w:spacing w:line="276" w:lineRule="auto"/>
            </w:pPr>
            <w: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467" w:rsidRPr="001056C3" w:rsidRDefault="004C7CD0" w:rsidP="00965466">
            <w:pPr>
              <w:spacing w:line="276" w:lineRule="auto"/>
            </w:pPr>
            <w:r>
              <w:t>-</w:t>
            </w: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A86467" w:rsidP="00965466">
            <w:pPr>
              <w:spacing w:line="276" w:lineRule="auto"/>
            </w:pPr>
          </w:p>
        </w:tc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BC2002" w:rsidP="00965466">
            <w:pPr>
              <w:spacing w:line="276" w:lineRule="auto"/>
            </w:pPr>
            <w:r>
              <w:t>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A86467" w:rsidP="00965466">
            <w:pPr>
              <w:spacing w:line="276" w:lineRule="auto"/>
            </w:pPr>
          </w:p>
        </w:tc>
      </w:tr>
      <w:tr w:rsidR="00A86467" w:rsidRPr="001056C3" w:rsidTr="00960129">
        <w:tc>
          <w:tcPr>
            <w:tcW w:w="6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467" w:rsidRPr="001056C3" w:rsidRDefault="00A86467" w:rsidP="002E15D2">
            <w:pPr>
              <w:spacing w:line="276" w:lineRule="auto"/>
            </w:pP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A86467" w:rsidP="00037EEB">
            <w:pPr>
              <w:spacing w:line="276" w:lineRule="auto"/>
            </w:pPr>
            <w:r w:rsidRPr="001056C3">
              <w:t xml:space="preserve">Производственная практик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037EEB" w:rsidP="00786F20">
            <w:pPr>
              <w:spacing w:line="276" w:lineRule="auto"/>
            </w:pPr>
            <w:r>
              <w:t>1</w:t>
            </w:r>
            <w:r w:rsidR="00786F20">
              <w:t>08</w:t>
            </w:r>
          </w:p>
        </w:tc>
        <w:tc>
          <w:tcPr>
            <w:tcW w:w="2449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6467" w:rsidRPr="001056C3" w:rsidRDefault="00A86467" w:rsidP="00965466">
            <w:pPr>
              <w:spacing w:line="276" w:lineRule="auto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786F20" w:rsidP="00965466">
            <w:pPr>
              <w:spacing w:line="276" w:lineRule="auto"/>
            </w:pPr>
            <w:r>
              <w:t>108</w:t>
            </w:r>
          </w:p>
        </w:tc>
      </w:tr>
      <w:tr w:rsidR="00A86467" w:rsidRPr="001056C3" w:rsidTr="00960129"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467" w:rsidRPr="001056C3" w:rsidRDefault="00A86467" w:rsidP="002E15D2">
            <w:pPr>
              <w:spacing w:after="120" w:line="276" w:lineRule="auto"/>
              <w:rPr>
                <w:b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1056C3" w:rsidRDefault="00A86467" w:rsidP="00E600F6">
            <w:pPr>
              <w:spacing w:after="120" w:line="276" w:lineRule="auto"/>
              <w:jc w:val="center"/>
              <w:rPr>
                <w:b/>
              </w:rPr>
            </w:pPr>
            <w:r w:rsidRPr="001056C3">
              <w:rPr>
                <w:b/>
              </w:rPr>
              <w:t>Всего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2C7063" w:rsidP="0074491C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74491C">
              <w:rPr>
                <w:b/>
              </w:rPr>
              <w:t>0</w:t>
            </w:r>
            <w:r>
              <w:rPr>
                <w:b/>
              </w:rPr>
              <w:t>9</w:t>
            </w:r>
            <w:r>
              <w:rPr>
                <w:b/>
              </w:rPr>
              <w:tab/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6467" w:rsidRPr="001056C3" w:rsidRDefault="00DA0F52" w:rsidP="00965466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DA0F52" w:rsidP="00965466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0565F9" w:rsidP="00965466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467" w:rsidRPr="001056C3" w:rsidRDefault="00A86467" w:rsidP="00965466">
            <w:pPr>
              <w:spacing w:after="120" w:line="276" w:lineRule="auto"/>
              <w:rPr>
                <w:b/>
              </w:rPr>
            </w:pP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DA0F52" w:rsidP="00965466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2B4227" w:rsidP="00965466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6467" w:rsidRPr="001056C3" w:rsidRDefault="00786F20" w:rsidP="00965466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A86467" w:rsidRPr="001056C3" w:rsidRDefault="00A86467" w:rsidP="002E15D2">
      <w:pPr>
        <w:spacing w:line="360" w:lineRule="auto"/>
        <w:ind w:firstLine="567"/>
        <w:jc w:val="both"/>
        <w:rPr>
          <w:b/>
          <w:i/>
        </w:rPr>
      </w:pPr>
      <w:r w:rsidRPr="001056C3">
        <w:rPr>
          <w:i/>
        </w:rPr>
        <w:br w:type="page"/>
      </w:r>
      <w:r w:rsidRPr="001056C3">
        <w:rPr>
          <w:b/>
          <w:sz w:val="28"/>
        </w:rPr>
        <w:lastRenderedPageBreak/>
        <w:t>2.2. Тематический план и содержание профессионального модуля (ПМ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6"/>
        <w:gridCol w:w="7280"/>
        <w:gridCol w:w="224"/>
        <w:gridCol w:w="2423"/>
        <w:gridCol w:w="2202"/>
      </w:tblGrid>
      <w:tr w:rsidR="00A86467" w:rsidRPr="001056C3" w:rsidTr="002E7ECC">
        <w:tc>
          <w:tcPr>
            <w:tcW w:w="938" w:type="pct"/>
            <w:vAlign w:val="center"/>
          </w:tcPr>
          <w:p w:rsidR="00A86467" w:rsidRPr="001056C3" w:rsidRDefault="00A86467" w:rsidP="002E15D2">
            <w:pPr>
              <w:spacing w:line="276" w:lineRule="auto"/>
              <w:jc w:val="center"/>
              <w:rPr>
                <w:b/>
              </w:rPr>
            </w:pPr>
            <w:r w:rsidRPr="001056C3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25" w:type="pct"/>
            <w:gridSpan w:val="4"/>
            <w:vAlign w:val="center"/>
          </w:tcPr>
          <w:p w:rsidR="00A86467" w:rsidRPr="001056C3" w:rsidRDefault="00A86467" w:rsidP="002E15D2">
            <w:pPr>
              <w:spacing w:line="276" w:lineRule="auto"/>
              <w:jc w:val="center"/>
              <w:rPr>
                <w:b/>
                <w:bCs/>
              </w:rPr>
            </w:pPr>
            <w:r w:rsidRPr="001056C3">
              <w:rPr>
                <w:b/>
                <w:bCs/>
              </w:rPr>
              <w:t>Содержание учебного материала,</w:t>
            </w:r>
          </w:p>
          <w:p w:rsidR="00A86467" w:rsidRPr="001056C3" w:rsidRDefault="00A86467" w:rsidP="002E15D2">
            <w:pPr>
              <w:spacing w:line="276" w:lineRule="auto"/>
              <w:jc w:val="center"/>
              <w:rPr>
                <w:b/>
              </w:rPr>
            </w:pPr>
            <w:r w:rsidRPr="001056C3">
              <w:rPr>
                <w:b/>
                <w:bCs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1056C3">
              <w:rPr>
                <w:b/>
                <w:bCs/>
              </w:rPr>
              <w:t>обучающихся</w:t>
            </w:r>
            <w:proofErr w:type="gramEnd"/>
            <w:r w:rsidRPr="001056C3">
              <w:rPr>
                <w:b/>
                <w:bCs/>
              </w:rPr>
              <w:t>, курсовая работа (проект) (если предусмотрены)</w:t>
            </w:r>
          </w:p>
        </w:tc>
        <w:tc>
          <w:tcPr>
            <w:tcW w:w="738" w:type="pct"/>
            <w:vAlign w:val="center"/>
          </w:tcPr>
          <w:p w:rsidR="00A86467" w:rsidRPr="001056C3" w:rsidRDefault="00A86467" w:rsidP="002E15D2">
            <w:pPr>
              <w:spacing w:line="276" w:lineRule="auto"/>
              <w:jc w:val="center"/>
              <w:rPr>
                <w:b/>
                <w:bCs/>
              </w:rPr>
            </w:pPr>
            <w:r w:rsidRPr="001056C3">
              <w:rPr>
                <w:b/>
                <w:bCs/>
              </w:rPr>
              <w:t>Объем часов</w:t>
            </w:r>
          </w:p>
        </w:tc>
      </w:tr>
      <w:tr w:rsidR="00A86467" w:rsidRPr="001056C3" w:rsidTr="002E7ECC">
        <w:tc>
          <w:tcPr>
            <w:tcW w:w="938" w:type="pct"/>
            <w:vAlign w:val="center"/>
          </w:tcPr>
          <w:p w:rsidR="00A86467" w:rsidRPr="001056C3" w:rsidRDefault="00A86467" w:rsidP="00965466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1</w:t>
            </w:r>
          </w:p>
        </w:tc>
        <w:tc>
          <w:tcPr>
            <w:tcW w:w="3325" w:type="pct"/>
            <w:gridSpan w:val="4"/>
            <w:vAlign w:val="center"/>
          </w:tcPr>
          <w:p w:rsidR="00A86467" w:rsidRPr="001056C3" w:rsidRDefault="00A86467" w:rsidP="00965466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2</w:t>
            </w:r>
          </w:p>
        </w:tc>
        <w:tc>
          <w:tcPr>
            <w:tcW w:w="738" w:type="pct"/>
            <w:vAlign w:val="center"/>
          </w:tcPr>
          <w:p w:rsidR="00A86467" w:rsidRPr="001056C3" w:rsidRDefault="00A86467" w:rsidP="00965466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3</w:t>
            </w:r>
          </w:p>
        </w:tc>
      </w:tr>
      <w:tr w:rsidR="00A86467" w:rsidRPr="001056C3" w:rsidTr="002E7ECC">
        <w:trPr>
          <w:trHeight w:val="1080"/>
        </w:trPr>
        <w:tc>
          <w:tcPr>
            <w:tcW w:w="4262" w:type="pct"/>
            <w:gridSpan w:val="5"/>
            <w:vAlign w:val="center"/>
          </w:tcPr>
          <w:p w:rsidR="003F4233" w:rsidRPr="001056C3" w:rsidRDefault="00A86467" w:rsidP="006A3B29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 xml:space="preserve">Раздел 1. </w:t>
            </w:r>
            <w:r w:rsidR="008B2290" w:rsidRPr="008B2290">
              <w:rPr>
                <w:b/>
                <w:bCs/>
              </w:rPr>
              <w:t>ПМ.03 «Техническое обслуживание и диагностирование неисправностей сельскохозяйственных машин и механизмов: ремонт отдельных деталей и узлов»</w:t>
            </w:r>
          </w:p>
        </w:tc>
        <w:tc>
          <w:tcPr>
            <w:tcW w:w="738" w:type="pct"/>
            <w:vAlign w:val="center"/>
          </w:tcPr>
          <w:p w:rsidR="00A86467" w:rsidRPr="006725A0" w:rsidRDefault="000B3F0A" w:rsidP="0074491C">
            <w:pPr>
              <w:spacing w:line="276" w:lineRule="auto"/>
            </w:pPr>
            <w:r>
              <w:t>1</w:t>
            </w:r>
            <w:r w:rsidR="0074491C">
              <w:t>5</w:t>
            </w:r>
            <w:r>
              <w:t>3</w:t>
            </w:r>
          </w:p>
        </w:tc>
      </w:tr>
      <w:tr w:rsidR="00A86467" w:rsidRPr="001056C3" w:rsidTr="002E7ECC">
        <w:trPr>
          <w:trHeight w:val="1107"/>
        </w:trPr>
        <w:tc>
          <w:tcPr>
            <w:tcW w:w="4262" w:type="pct"/>
            <w:gridSpan w:val="5"/>
            <w:vAlign w:val="center"/>
          </w:tcPr>
          <w:p w:rsidR="007138ED" w:rsidRPr="001056C3" w:rsidRDefault="007138ED" w:rsidP="005A615E">
            <w:pPr>
              <w:spacing w:line="276" w:lineRule="auto"/>
              <w:rPr>
                <w:rFonts w:eastAsia="Calibri"/>
                <w:b/>
                <w:bCs/>
              </w:rPr>
            </w:pPr>
            <w:r w:rsidRPr="001056C3">
              <w:rPr>
                <w:rFonts w:eastAsia="Calibri"/>
                <w:b/>
                <w:bCs/>
              </w:rPr>
              <w:t>МДК 03.01</w:t>
            </w:r>
          </w:p>
          <w:p w:rsidR="00A86467" w:rsidRPr="003F4915" w:rsidRDefault="007138ED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</w:rPr>
              <w:t>Система технического обслуживания и ремонта сельскохозяйственных машин и механизмов.</w:t>
            </w:r>
          </w:p>
        </w:tc>
        <w:tc>
          <w:tcPr>
            <w:tcW w:w="738" w:type="pct"/>
            <w:vAlign w:val="center"/>
          </w:tcPr>
          <w:p w:rsidR="00A86467" w:rsidRPr="006725A0" w:rsidRDefault="0002141A" w:rsidP="005A615E">
            <w:pPr>
              <w:spacing w:line="276" w:lineRule="auto"/>
            </w:pPr>
            <w:r w:rsidRPr="006725A0">
              <w:t>73</w:t>
            </w:r>
          </w:p>
        </w:tc>
      </w:tr>
      <w:tr w:rsidR="00213723" w:rsidRPr="001056C3" w:rsidTr="002E7ECC">
        <w:tc>
          <w:tcPr>
            <w:tcW w:w="940" w:type="pct"/>
            <w:gridSpan w:val="2"/>
            <w:vMerge w:val="restart"/>
          </w:tcPr>
          <w:p w:rsidR="00213723" w:rsidRPr="001056C3" w:rsidRDefault="00213723" w:rsidP="005A615E">
            <w:pPr>
              <w:pStyle w:val="Default"/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 3.1.</w:t>
            </w:r>
          </w:p>
          <w:p w:rsidR="00213723" w:rsidRPr="001056C3" w:rsidRDefault="00213723" w:rsidP="005A615E">
            <w:pPr>
              <w:pStyle w:val="Default"/>
              <w:spacing w:line="276" w:lineRule="auto"/>
              <w:rPr>
                <w:b/>
              </w:rPr>
            </w:pPr>
            <w:r w:rsidRPr="001056C3">
              <w:rPr>
                <w:b/>
              </w:rPr>
              <w:t>Техническое обслуживание.</w:t>
            </w:r>
          </w:p>
          <w:p w:rsidR="00213723" w:rsidRPr="001056C3" w:rsidRDefault="00213723" w:rsidP="003F491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213723" w:rsidRPr="001056C3" w:rsidRDefault="00213723" w:rsidP="0002141A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213723" w:rsidRPr="001056C3" w:rsidRDefault="00213723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213723" w:rsidRDefault="00213723" w:rsidP="005A615E">
            <w:pPr>
              <w:spacing w:line="276" w:lineRule="auto"/>
            </w:pPr>
            <w:r>
              <w:t>19</w:t>
            </w:r>
          </w:p>
          <w:p w:rsidR="00213723" w:rsidRDefault="00213723" w:rsidP="005A615E">
            <w:pPr>
              <w:spacing w:line="276" w:lineRule="auto"/>
            </w:pPr>
          </w:p>
          <w:p w:rsidR="00213723" w:rsidRDefault="00213723" w:rsidP="005A615E">
            <w:pPr>
              <w:spacing w:line="276" w:lineRule="auto"/>
            </w:pPr>
            <w:r>
              <w:t>2</w:t>
            </w:r>
          </w:p>
          <w:p w:rsidR="00213723" w:rsidRDefault="00213723" w:rsidP="005A615E">
            <w:pPr>
              <w:spacing w:line="276" w:lineRule="auto"/>
            </w:pPr>
          </w:p>
          <w:p w:rsidR="00213723" w:rsidRDefault="00213723" w:rsidP="005A615E">
            <w:pPr>
              <w:spacing w:line="276" w:lineRule="auto"/>
            </w:pPr>
          </w:p>
          <w:p w:rsidR="00213723" w:rsidRDefault="00213723" w:rsidP="005A615E">
            <w:pPr>
              <w:spacing w:line="276" w:lineRule="auto"/>
            </w:pPr>
            <w:r>
              <w:t>2</w:t>
            </w:r>
          </w:p>
          <w:p w:rsidR="00213723" w:rsidRDefault="00213723" w:rsidP="005A615E">
            <w:pPr>
              <w:spacing w:line="276" w:lineRule="auto"/>
            </w:pPr>
          </w:p>
          <w:p w:rsidR="00213723" w:rsidRDefault="00213723" w:rsidP="005A615E">
            <w:pPr>
              <w:spacing w:line="276" w:lineRule="auto"/>
            </w:pPr>
          </w:p>
          <w:p w:rsidR="00213723" w:rsidRDefault="00213723" w:rsidP="005A615E">
            <w:pPr>
              <w:spacing w:line="276" w:lineRule="auto"/>
            </w:pPr>
            <w:r>
              <w:t>4</w:t>
            </w:r>
          </w:p>
          <w:p w:rsidR="00213723" w:rsidRDefault="00213723" w:rsidP="005A615E">
            <w:pPr>
              <w:spacing w:line="276" w:lineRule="auto"/>
            </w:pPr>
          </w:p>
          <w:p w:rsidR="00213723" w:rsidRDefault="00213723" w:rsidP="005A615E">
            <w:pPr>
              <w:spacing w:line="276" w:lineRule="auto"/>
            </w:pPr>
            <w:r>
              <w:t>4</w:t>
            </w:r>
          </w:p>
          <w:p w:rsidR="00213723" w:rsidRDefault="00213723" w:rsidP="005A615E">
            <w:pPr>
              <w:spacing w:line="276" w:lineRule="auto"/>
            </w:pPr>
          </w:p>
          <w:p w:rsidR="00213723" w:rsidRDefault="00213723" w:rsidP="005A615E">
            <w:pPr>
              <w:spacing w:line="276" w:lineRule="auto"/>
            </w:pPr>
            <w:r>
              <w:t>2</w:t>
            </w:r>
          </w:p>
          <w:p w:rsidR="00213723" w:rsidRDefault="00213723" w:rsidP="005A615E">
            <w:pPr>
              <w:spacing w:line="276" w:lineRule="auto"/>
            </w:pPr>
          </w:p>
          <w:p w:rsidR="00213723" w:rsidRDefault="00213723" w:rsidP="005A615E">
            <w:pPr>
              <w:spacing w:line="276" w:lineRule="auto"/>
            </w:pPr>
          </w:p>
          <w:p w:rsidR="00213723" w:rsidRDefault="00213723" w:rsidP="005A615E">
            <w:pPr>
              <w:spacing w:line="276" w:lineRule="auto"/>
            </w:pPr>
            <w:r>
              <w:lastRenderedPageBreak/>
              <w:t>3</w:t>
            </w:r>
          </w:p>
          <w:p w:rsidR="00213723" w:rsidRDefault="00213723" w:rsidP="005A615E">
            <w:pPr>
              <w:spacing w:line="276" w:lineRule="auto"/>
            </w:pPr>
          </w:p>
          <w:p w:rsidR="00213723" w:rsidRPr="006725A0" w:rsidRDefault="00213723" w:rsidP="005A615E">
            <w:pPr>
              <w:spacing w:line="276" w:lineRule="auto"/>
            </w:pPr>
            <w:r>
              <w:t>2</w:t>
            </w: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213723" w:rsidRPr="00553421" w:rsidRDefault="00213723" w:rsidP="002E15D2">
            <w:pPr>
              <w:pStyle w:val="Default"/>
              <w:spacing w:line="276" w:lineRule="auto"/>
            </w:pPr>
            <w:r w:rsidRPr="00553421">
              <w:t xml:space="preserve">1. Цели и задачи дисциплины. </w:t>
            </w:r>
          </w:p>
          <w:p w:rsidR="00213723" w:rsidRPr="00553421" w:rsidRDefault="00213723" w:rsidP="002E15D2">
            <w:pPr>
              <w:pStyle w:val="Default"/>
              <w:spacing w:line="276" w:lineRule="auto"/>
            </w:pPr>
            <w:r w:rsidRPr="00553421">
              <w:t>Передовая технология технического обслуживания машин. Современные способы технологических процессов ремонта.</w:t>
            </w:r>
          </w:p>
        </w:tc>
        <w:tc>
          <w:tcPr>
            <w:tcW w:w="810" w:type="pct"/>
          </w:tcPr>
          <w:p w:rsidR="00213723" w:rsidRPr="001056C3" w:rsidRDefault="00213723" w:rsidP="000B3F0A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</w:tcPr>
          <w:p w:rsidR="00213723" w:rsidRPr="006725A0" w:rsidRDefault="00213723" w:rsidP="005A615E">
            <w:pPr>
              <w:spacing w:line="276" w:lineRule="auto"/>
            </w:pP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213723" w:rsidRPr="00553421" w:rsidRDefault="00213723" w:rsidP="002E15D2">
            <w:pPr>
              <w:pStyle w:val="Default"/>
              <w:spacing w:line="276" w:lineRule="auto"/>
            </w:pPr>
            <w:r w:rsidRPr="00553421">
              <w:t xml:space="preserve">2. Структура системы ТО и ремонта машин. </w:t>
            </w:r>
          </w:p>
          <w:p w:rsidR="00213723" w:rsidRPr="00553421" w:rsidRDefault="00213723" w:rsidP="002E15D2">
            <w:pPr>
              <w:pStyle w:val="Default"/>
              <w:spacing w:line="276" w:lineRule="auto"/>
            </w:pPr>
            <w:r w:rsidRPr="00553421">
              <w:t>Виды, содержание и периодичность технического обслуживания тракторов, комбайнов и автомобилей. Качество и надежность.</w:t>
            </w:r>
          </w:p>
        </w:tc>
        <w:tc>
          <w:tcPr>
            <w:tcW w:w="810" w:type="pct"/>
          </w:tcPr>
          <w:p w:rsidR="00213723" w:rsidRPr="001056C3" w:rsidRDefault="004404B8" w:rsidP="000B3F0A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</w:tcPr>
          <w:p w:rsidR="00213723" w:rsidRPr="006725A0" w:rsidRDefault="00213723" w:rsidP="005A615E">
            <w:pPr>
              <w:spacing w:line="276" w:lineRule="auto"/>
            </w:pP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213723" w:rsidRPr="00553421" w:rsidRDefault="00213723" w:rsidP="002E15D2">
            <w:pPr>
              <w:pStyle w:val="Default"/>
              <w:spacing w:line="276" w:lineRule="auto"/>
            </w:pPr>
            <w:r w:rsidRPr="00553421">
              <w:t>3.</w:t>
            </w:r>
            <w:r w:rsidRPr="00553421">
              <w:rPr>
                <w:bCs/>
              </w:rPr>
              <w:t xml:space="preserve"> Техническое обслуживание двигателей. </w:t>
            </w:r>
          </w:p>
          <w:p w:rsidR="00213723" w:rsidRPr="00553421" w:rsidRDefault="00213723" w:rsidP="002E15D2">
            <w:pPr>
              <w:pStyle w:val="Default"/>
              <w:spacing w:line="276" w:lineRule="auto"/>
            </w:pPr>
            <w:r w:rsidRPr="00553421">
              <w:t>Виды, содержание и периодичность технического обслуживания.</w:t>
            </w:r>
          </w:p>
        </w:tc>
        <w:tc>
          <w:tcPr>
            <w:tcW w:w="810" w:type="pct"/>
          </w:tcPr>
          <w:p w:rsidR="00213723" w:rsidRPr="001056C3" w:rsidRDefault="004404B8" w:rsidP="000B3F0A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</w:tcPr>
          <w:p w:rsidR="00213723" w:rsidRPr="006725A0" w:rsidRDefault="00213723" w:rsidP="005A615E">
            <w:pPr>
              <w:spacing w:line="276" w:lineRule="auto"/>
            </w:pP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213723" w:rsidRPr="00553421" w:rsidRDefault="00213723" w:rsidP="002E15D2">
            <w:pPr>
              <w:pStyle w:val="Default"/>
              <w:spacing w:line="276" w:lineRule="auto"/>
            </w:pPr>
            <w:r w:rsidRPr="00553421">
              <w:t>4.</w:t>
            </w:r>
            <w:r w:rsidRPr="00553421">
              <w:rPr>
                <w:bCs/>
              </w:rPr>
              <w:t xml:space="preserve"> Техническое обслуживание шасси. </w:t>
            </w:r>
          </w:p>
          <w:p w:rsidR="00213723" w:rsidRPr="00553421" w:rsidRDefault="00213723" w:rsidP="002E15D2">
            <w:pPr>
              <w:pStyle w:val="Default"/>
              <w:spacing w:line="276" w:lineRule="auto"/>
            </w:pPr>
            <w:r w:rsidRPr="00553421">
              <w:t xml:space="preserve">Виды, содержание и периодичность технического обслуживания.                                                                                         </w:t>
            </w:r>
          </w:p>
        </w:tc>
        <w:tc>
          <w:tcPr>
            <w:tcW w:w="810" w:type="pct"/>
          </w:tcPr>
          <w:p w:rsidR="00213723" w:rsidRPr="001056C3" w:rsidRDefault="00E16612" w:rsidP="000B3F0A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</w:tcPr>
          <w:p w:rsidR="00213723" w:rsidRPr="006725A0" w:rsidRDefault="00213723" w:rsidP="005A615E">
            <w:pPr>
              <w:spacing w:line="276" w:lineRule="auto"/>
            </w:pP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213723" w:rsidRPr="001056C3" w:rsidRDefault="00213723" w:rsidP="002E15D2">
            <w:pPr>
              <w:pStyle w:val="Default"/>
              <w:spacing w:line="276" w:lineRule="auto"/>
            </w:pPr>
            <w:r w:rsidRPr="001056C3">
              <w:rPr>
                <w:bCs/>
              </w:rPr>
              <w:t xml:space="preserve">5. Техническое обслуживание </w:t>
            </w:r>
            <w:proofErr w:type="spellStart"/>
            <w:r w:rsidRPr="001056C3">
              <w:rPr>
                <w:bCs/>
              </w:rPr>
              <w:t>гидросистем</w:t>
            </w:r>
            <w:proofErr w:type="spellEnd"/>
            <w:r w:rsidRPr="001056C3">
              <w:rPr>
                <w:bCs/>
              </w:rPr>
              <w:t xml:space="preserve">. </w:t>
            </w:r>
          </w:p>
          <w:p w:rsidR="00213723" w:rsidRPr="001056C3" w:rsidRDefault="00213723" w:rsidP="002E15D2">
            <w:pPr>
              <w:pStyle w:val="Default"/>
              <w:spacing w:line="276" w:lineRule="auto"/>
            </w:pPr>
            <w:r w:rsidRPr="001056C3">
              <w:t xml:space="preserve">Виды, содержание и периодичность технического             обслуживания.                                                                                                                       </w:t>
            </w:r>
          </w:p>
        </w:tc>
        <w:tc>
          <w:tcPr>
            <w:tcW w:w="810" w:type="pct"/>
          </w:tcPr>
          <w:p w:rsidR="00213723" w:rsidRPr="001056C3" w:rsidRDefault="00E16612" w:rsidP="000B3F0A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</w:tcPr>
          <w:p w:rsidR="00213723" w:rsidRPr="006725A0" w:rsidRDefault="00213723" w:rsidP="005A615E">
            <w:pPr>
              <w:spacing w:line="276" w:lineRule="auto"/>
            </w:pP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213723" w:rsidRPr="001056C3" w:rsidRDefault="00213723" w:rsidP="002E15D2">
            <w:pPr>
              <w:pStyle w:val="Default"/>
              <w:spacing w:line="276" w:lineRule="auto"/>
            </w:pPr>
            <w:r w:rsidRPr="001056C3">
              <w:t>6</w:t>
            </w:r>
            <w:r w:rsidRPr="001056C3">
              <w:rPr>
                <w:b/>
              </w:rPr>
              <w:t>.</w:t>
            </w:r>
            <w:r w:rsidRPr="001056C3">
              <w:rPr>
                <w:bCs/>
              </w:rPr>
              <w:t xml:space="preserve"> Техническое обслуживание электрооборудования. </w:t>
            </w:r>
          </w:p>
          <w:p w:rsidR="00213723" w:rsidRPr="001056C3" w:rsidRDefault="00213723" w:rsidP="002E15D2">
            <w:pPr>
              <w:pStyle w:val="Default"/>
              <w:spacing w:line="276" w:lineRule="auto"/>
              <w:rPr>
                <w:b/>
              </w:rPr>
            </w:pPr>
            <w:r w:rsidRPr="001056C3">
              <w:lastRenderedPageBreak/>
              <w:t xml:space="preserve">Виды, содержание и периодичность технического обслуживания.                                                                                         </w:t>
            </w:r>
          </w:p>
        </w:tc>
        <w:tc>
          <w:tcPr>
            <w:tcW w:w="810" w:type="pct"/>
          </w:tcPr>
          <w:p w:rsidR="00213723" w:rsidRPr="001056C3" w:rsidRDefault="00E16612" w:rsidP="000B3F0A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738" w:type="pct"/>
            <w:vMerge/>
          </w:tcPr>
          <w:p w:rsidR="00213723" w:rsidRPr="006725A0" w:rsidRDefault="00213723" w:rsidP="005A615E">
            <w:pPr>
              <w:spacing w:line="276" w:lineRule="auto"/>
            </w:pP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213723" w:rsidRPr="001056C3" w:rsidRDefault="00213723" w:rsidP="002E15D2">
            <w:pPr>
              <w:pStyle w:val="Default"/>
              <w:spacing w:line="276" w:lineRule="auto"/>
            </w:pPr>
            <w:r w:rsidRPr="001056C3">
              <w:t>7.</w:t>
            </w:r>
            <w:r w:rsidRPr="001056C3">
              <w:rPr>
                <w:bCs/>
              </w:rPr>
              <w:t xml:space="preserve"> Техническое обслуживание сельскохозяйственных машин. </w:t>
            </w:r>
          </w:p>
          <w:p w:rsidR="00213723" w:rsidRPr="001056C3" w:rsidRDefault="00213723" w:rsidP="002E15D2">
            <w:pPr>
              <w:pStyle w:val="Default"/>
              <w:spacing w:line="276" w:lineRule="auto"/>
            </w:pPr>
            <w:r w:rsidRPr="001056C3">
              <w:t xml:space="preserve">Виды, содержание и периодичность технического                          обслуживания.                                                                                         </w:t>
            </w:r>
          </w:p>
        </w:tc>
        <w:tc>
          <w:tcPr>
            <w:tcW w:w="810" w:type="pct"/>
          </w:tcPr>
          <w:p w:rsidR="00213723" w:rsidRPr="001056C3" w:rsidRDefault="00E16612" w:rsidP="000B3F0A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</w:tcPr>
          <w:p w:rsidR="00213723" w:rsidRPr="006725A0" w:rsidRDefault="00213723" w:rsidP="005A615E">
            <w:pPr>
              <w:spacing w:line="276" w:lineRule="auto"/>
            </w:pP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213723" w:rsidRPr="001056C3" w:rsidRDefault="00213723" w:rsidP="0002141A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738" w:type="pct"/>
            <w:vAlign w:val="center"/>
          </w:tcPr>
          <w:p w:rsidR="00213723" w:rsidRPr="006725A0" w:rsidRDefault="00213723" w:rsidP="005A615E">
            <w:pPr>
              <w:spacing w:line="276" w:lineRule="auto"/>
            </w:pPr>
            <w:r>
              <w:t>20</w:t>
            </w: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  <w:r w:rsidRPr="001056C3">
              <w:t>1.Практическое занятие «Выполнение технического обслуживания двигателя»</w:t>
            </w:r>
          </w:p>
        </w:tc>
        <w:tc>
          <w:tcPr>
            <w:tcW w:w="738" w:type="pct"/>
            <w:vAlign w:val="center"/>
          </w:tcPr>
          <w:p w:rsidR="00213723" w:rsidRPr="006725A0" w:rsidRDefault="00213723" w:rsidP="005A615E">
            <w:pPr>
              <w:spacing w:line="276" w:lineRule="auto"/>
            </w:pPr>
            <w:r>
              <w:t>6</w:t>
            </w:r>
          </w:p>
        </w:tc>
      </w:tr>
      <w:tr w:rsidR="00213723" w:rsidRPr="001056C3" w:rsidTr="002E7ECC">
        <w:tc>
          <w:tcPr>
            <w:tcW w:w="940" w:type="pct"/>
            <w:gridSpan w:val="2"/>
            <w:vMerge/>
          </w:tcPr>
          <w:p w:rsidR="00213723" w:rsidRPr="001056C3" w:rsidRDefault="00213723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213723" w:rsidRPr="001056C3" w:rsidRDefault="00213723" w:rsidP="002E15D2">
            <w:pPr>
              <w:spacing w:line="276" w:lineRule="auto"/>
            </w:pPr>
            <w:r w:rsidRPr="001056C3">
              <w:t>2. Практическое занятие «Выполнение технического обслуживания шасси»</w:t>
            </w:r>
          </w:p>
        </w:tc>
        <w:tc>
          <w:tcPr>
            <w:tcW w:w="738" w:type="pct"/>
            <w:vAlign w:val="center"/>
          </w:tcPr>
          <w:p w:rsidR="00213723" w:rsidRPr="006725A0" w:rsidRDefault="00213723" w:rsidP="005A615E">
            <w:pPr>
              <w:spacing w:line="276" w:lineRule="auto"/>
            </w:pPr>
            <w:r>
              <w:t>6</w:t>
            </w: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  <w:vAlign w:val="bottom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t xml:space="preserve">3. Практическое занятие «Выполнение технического обслуживания </w:t>
            </w:r>
            <w:r w:rsidRPr="001056C3">
              <w:rPr>
                <w:bCs/>
              </w:rPr>
              <w:t>электрооборудования»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4</w:t>
            </w:r>
          </w:p>
        </w:tc>
      </w:tr>
      <w:tr w:rsidR="004404B8" w:rsidRPr="001056C3" w:rsidTr="002E7ECC">
        <w:trPr>
          <w:trHeight w:val="68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  <w:vAlign w:val="bottom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t xml:space="preserve">4. Практическое занятие «Выполнение технического обслуживания </w:t>
            </w:r>
            <w:r w:rsidRPr="001056C3">
              <w:rPr>
                <w:bCs/>
              </w:rPr>
              <w:t>сельскохозяйственных машин»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4</w:t>
            </w:r>
          </w:p>
        </w:tc>
      </w:tr>
      <w:tr w:rsidR="004404B8" w:rsidRPr="001056C3" w:rsidTr="002E7ECC">
        <w:tc>
          <w:tcPr>
            <w:tcW w:w="940" w:type="pct"/>
            <w:gridSpan w:val="2"/>
          </w:tcPr>
          <w:p w:rsidR="004404B8" w:rsidRPr="001056C3" w:rsidRDefault="004404B8" w:rsidP="005A615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10" w:type="pct"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" w:type="pct"/>
            <w:vAlign w:val="center"/>
          </w:tcPr>
          <w:p w:rsidR="004404B8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 w:val="restart"/>
          </w:tcPr>
          <w:p w:rsidR="004404B8" w:rsidRPr="001056C3" w:rsidRDefault="004404B8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 3.2</w:t>
            </w:r>
          </w:p>
          <w:p w:rsidR="004404B8" w:rsidRPr="001056C3" w:rsidRDefault="004404B8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хнология диагностирования</w:t>
            </w:r>
          </w:p>
          <w:p w:rsidR="004404B8" w:rsidRPr="001056C3" w:rsidRDefault="004404B8" w:rsidP="005A615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4404B8" w:rsidRPr="00E16612" w:rsidRDefault="004404B8" w:rsidP="00E16612">
            <w:pPr>
              <w:spacing w:line="276" w:lineRule="auto"/>
            </w:pPr>
            <w:r w:rsidRPr="00E16612">
              <w:t>18</w:t>
            </w:r>
          </w:p>
          <w:p w:rsidR="00E16612" w:rsidRDefault="00E16612" w:rsidP="00E16612">
            <w:pPr>
              <w:spacing w:line="276" w:lineRule="auto"/>
              <w:rPr>
                <w:b/>
              </w:rPr>
            </w:pPr>
          </w:p>
          <w:p w:rsidR="00E16612" w:rsidRPr="00E16612" w:rsidRDefault="00E16612" w:rsidP="00E16612">
            <w:pPr>
              <w:spacing w:line="276" w:lineRule="auto"/>
            </w:pPr>
            <w:r w:rsidRPr="00E16612">
              <w:t>2</w:t>
            </w:r>
          </w:p>
          <w:p w:rsidR="00E16612" w:rsidRPr="00E16612" w:rsidRDefault="00E16612" w:rsidP="00E16612">
            <w:pPr>
              <w:spacing w:line="276" w:lineRule="auto"/>
            </w:pPr>
          </w:p>
          <w:p w:rsidR="00E16612" w:rsidRPr="00E16612" w:rsidRDefault="00E16612" w:rsidP="00E16612">
            <w:pPr>
              <w:spacing w:line="276" w:lineRule="auto"/>
            </w:pPr>
          </w:p>
          <w:p w:rsidR="00E16612" w:rsidRP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 w:rsidRPr="00E16612">
              <w:t>4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4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4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Pr="00E16612" w:rsidRDefault="00E16612" w:rsidP="00E16612">
            <w:pPr>
              <w:spacing w:line="276" w:lineRule="auto"/>
              <w:rPr>
                <w:b/>
              </w:rPr>
            </w:pPr>
            <w:r>
              <w:t>4</w:t>
            </w:r>
          </w:p>
        </w:tc>
      </w:tr>
      <w:tr w:rsidR="004404B8" w:rsidRPr="001056C3" w:rsidTr="002E7ECC">
        <w:trPr>
          <w:trHeight w:val="1052"/>
        </w:trPr>
        <w:tc>
          <w:tcPr>
            <w:tcW w:w="940" w:type="pct"/>
            <w:gridSpan w:val="2"/>
            <w:vMerge/>
            <w:tcBorders>
              <w:bottom w:val="single" w:sz="4" w:space="0" w:color="auto"/>
            </w:tcBorders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4B8" w:rsidRPr="00C94C0F" w:rsidRDefault="004404B8" w:rsidP="002E15D2">
            <w:pPr>
              <w:spacing w:line="276" w:lineRule="auto"/>
              <w:rPr>
                <w:color w:val="FF0000"/>
              </w:rPr>
            </w:pPr>
            <w:r w:rsidRPr="00C94C0F">
              <w:rPr>
                <w:color w:val="FF0000"/>
              </w:rPr>
              <w:t xml:space="preserve">1. </w:t>
            </w:r>
            <w:r w:rsidRPr="00C94C0F">
              <w:rPr>
                <w:bCs/>
                <w:color w:val="FF0000"/>
              </w:rPr>
              <w:t xml:space="preserve">Основные термины и определения диагностики.  </w:t>
            </w:r>
            <w:r w:rsidRPr="00C94C0F">
              <w:rPr>
                <w:color w:val="FF0000"/>
              </w:rPr>
              <w:t xml:space="preserve">Термины и определения технической диагностики. Задачи, область применения и виды диагностирования. Организация диагностирования.                                               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4404B8" w:rsidRPr="001056C3" w:rsidRDefault="004404B8" w:rsidP="000B3F0A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C94C0F" w:rsidRDefault="004404B8" w:rsidP="002E15D2">
            <w:pPr>
              <w:pStyle w:val="Default"/>
              <w:spacing w:line="276" w:lineRule="auto"/>
              <w:rPr>
                <w:color w:val="FF0000"/>
              </w:rPr>
            </w:pPr>
            <w:r w:rsidRPr="00C94C0F">
              <w:rPr>
                <w:color w:val="FF0000"/>
              </w:rPr>
              <w:t>2.</w:t>
            </w:r>
            <w:r w:rsidRPr="00C94C0F">
              <w:rPr>
                <w:bCs/>
                <w:color w:val="FF0000"/>
              </w:rPr>
              <w:t xml:space="preserve"> Диагностирование двигателя внутреннего сгорания. </w:t>
            </w:r>
            <w:r w:rsidRPr="00C94C0F">
              <w:rPr>
                <w:color w:val="FF0000"/>
              </w:rPr>
              <w:t xml:space="preserve">Основные неисправности </w:t>
            </w:r>
            <w:proofErr w:type="gramStart"/>
            <w:r w:rsidRPr="00C94C0F">
              <w:rPr>
                <w:color w:val="FF0000"/>
              </w:rPr>
              <w:t>двигателей</w:t>
            </w:r>
            <w:proofErr w:type="gramEnd"/>
            <w:r w:rsidRPr="00C94C0F">
              <w:rPr>
                <w:color w:val="FF0000"/>
              </w:rPr>
              <w:t xml:space="preserve"> влияющие на работоспособность, долговечность и безотказность. Методы контроля работоспособности двигателя. Диагностирование узлов и систем двигателей</w:t>
            </w:r>
          </w:p>
        </w:tc>
        <w:tc>
          <w:tcPr>
            <w:tcW w:w="810" w:type="pct"/>
          </w:tcPr>
          <w:p w:rsidR="004404B8" w:rsidRPr="001056C3" w:rsidRDefault="00E16612" w:rsidP="000B3F0A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C94C0F" w:rsidRDefault="004404B8" w:rsidP="002E15D2">
            <w:pPr>
              <w:pStyle w:val="Default"/>
              <w:spacing w:line="276" w:lineRule="auto"/>
              <w:rPr>
                <w:color w:val="FF0000"/>
              </w:rPr>
            </w:pPr>
            <w:r w:rsidRPr="00C94C0F">
              <w:rPr>
                <w:color w:val="FF0000"/>
              </w:rPr>
              <w:t>3.</w:t>
            </w:r>
            <w:r w:rsidRPr="00C94C0F">
              <w:rPr>
                <w:bCs/>
                <w:color w:val="FF0000"/>
              </w:rPr>
              <w:t xml:space="preserve"> Диагностирование шасси тракторов и автомобилей. </w:t>
            </w:r>
          </w:p>
          <w:p w:rsidR="004404B8" w:rsidRPr="00C94C0F" w:rsidRDefault="004404B8" w:rsidP="002E15D2">
            <w:pPr>
              <w:pStyle w:val="Default"/>
              <w:spacing w:line="276" w:lineRule="auto"/>
              <w:rPr>
                <w:color w:val="FF0000"/>
              </w:rPr>
            </w:pPr>
            <w:r w:rsidRPr="00C94C0F">
              <w:rPr>
                <w:color w:val="FF0000"/>
              </w:rPr>
              <w:t>Общее положение. Диагностирование узлов и агрегатов шасси.</w:t>
            </w:r>
          </w:p>
        </w:tc>
        <w:tc>
          <w:tcPr>
            <w:tcW w:w="810" w:type="pct"/>
          </w:tcPr>
          <w:p w:rsidR="004404B8" w:rsidRPr="001056C3" w:rsidRDefault="00E16612" w:rsidP="000B3F0A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C94C0F" w:rsidRDefault="004404B8" w:rsidP="002E15D2">
            <w:pPr>
              <w:pStyle w:val="Default"/>
              <w:spacing w:line="276" w:lineRule="auto"/>
              <w:rPr>
                <w:color w:val="FF0000"/>
              </w:rPr>
            </w:pPr>
            <w:r w:rsidRPr="00C94C0F">
              <w:rPr>
                <w:color w:val="FF0000"/>
              </w:rPr>
              <w:t>4.</w:t>
            </w:r>
            <w:r w:rsidRPr="00C94C0F">
              <w:rPr>
                <w:bCs/>
                <w:color w:val="FF0000"/>
              </w:rPr>
              <w:t xml:space="preserve"> Диагностирование </w:t>
            </w:r>
            <w:proofErr w:type="spellStart"/>
            <w:r w:rsidRPr="00C94C0F">
              <w:rPr>
                <w:bCs/>
                <w:color w:val="FF0000"/>
              </w:rPr>
              <w:t>гидросистем</w:t>
            </w:r>
            <w:proofErr w:type="spellEnd"/>
            <w:r w:rsidRPr="00C94C0F">
              <w:rPr>
                <w:bCs/>
                <w:color w:val="FF0000"/>
              </w:rPr>
              <w:t xml:space="preserve">. </w:t>
            </w:r>
            <w:r w:rsidRPr="00C94C0F">
              <w:rPr>
                <w:color w:val="FF0000"/>
              </w:rPr>
              <w:t xml:space="preserve">Общие неисправности </w:t>
            </w:r>
            <w:proofErr w:type="spellStart"/>
            <w:r w:rsidRPr="00C94C0F">
              <w:rPr>
                <w:color w:val="FF0000"/>
              </w:rPr>
              <w:t>гидросистем</w:t>
            </w:r>
            <w:proofErr w:type="spellEnd"/>
            <w:r w:rsidRPr="00C94C0F">
              <w:rPr>
                <w:color w:val="FF0000"/>
              </w:rPr>
              <w:t xml:space="preserve">. Диагностирование узлов и агрегатов </w:t>
            </w:r>
            <w:proofErr w:type="spellStart"/>
            <w:r w:rsidRPr="00C94C0F">
              <w:rPr>
                <w:color w:val="FF0000"/>
              </w:rPr>
              <w:t>гидросистемы</w:t>
            </w:r>
            <w:proofErr w:type="spellEnd"/>
            <w:r w:rsidRPr="00C94C0F">
              <w:rPr>
                <w:color w:val="FF0000"/>
              </w:rPr>
              <w:t xml:space="preserve">. </w:t>
            </w:r>
          </w:p>
          <w:p w:rsidR="004404B8" w:rsidRPr="00C94C0F" w:rsidRDefault="004404B8" w:rsidP="002E15D2">
            <w:pPr>
              <w:pStyle w:val="Default"/>
              <w:spacing w:line="276" w:lineRule="auto"/>
              <w:rPr>
                <w:color w:val="FF0000"/>
              </w:rPr>
            </w:pPr>
            <w:r w:rsidRPr="00C94C0F">
              <w:rPr>
                <w:color w:val="FF0000"/>
              </w:rPr>
              <w:t xml:space="preserve">Диагностирование навесного устройства </w:t>
            </w:r>
            <w:proofErr w:type="spellStart"/>
            <w:r w:rsidRPr="00C94C0F">
              <w:rPr>
                <w:color w:val="FF0000"/>
              </w:rPr>
              <w:t>гидросистемы</w:t>
            </w:r>
            <w:proofErr w:type="spellEnd"/>
            <w:r w:rsidRPr="00C94C0F">
              <w:rPr>
                <w:color w:val="FF0000"/>
              </w:rPr>
              <w:t xml:space="preserve">.  </w:t>
            </w:r>
          </w:p>
        </w:tc>
        <w:tc>
          <w:tcPr>
            <w:tcW w:w="810" w:type="pct"/>
          </w:tcPr>
          <w:p w:rsidR="004404B8" w:rsidRPr="001056C3" w:rsidRDefault="00E16612" w:rsidP="00E16612">
            <w:pPr>
              <w:spacing w:line="276" w:lineRule="auto"/>
            </w:pPr>
            <w:r>
              <w:t xml:space="preserve">2 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1019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C94C0F" w:rsidRDefault="004404B8" w:rsidP="002E15D2">
            <w:pPr>
              <w:pStyle w:val="Default"/>
              <w:spacing w:line="276" w:lineRule="auto"/>
              <w:rPr>
                <w:color w:val="FF0000"/>
              </w:rPr>
            </w:pPr>
            <w:r w:rsidRPr="00C94C0F">
              <w:rPr>
                <w:color w:val="FF0000"/>
              </w:rPr>
              <w:t>5.</w:t>
            </w:r>
            <w:r w:rsidRPr="00C94C0F">
              <w:rPr>
                <w:bCs/>
                <w:color w:val="FF0000"/>
              </w:rPr>
              <w:t xml:space="preserve"> Диагностирование электрооборудования. </w:t>
            </w:r>
            <w:r w:rsidRPr="00C94C0F">
              <w:rPr>
                <w:color w:val="FF0000"/>
              </w:rPr>
              <w:t xml:space="preserve">Общие сведения. Проверка аккумуляторной батареи. Проверка агрегатов и приборов электрооборудования.      </w:t>
            </w:r>
          </w:p>
        </w:tc>
        <w:tc>
          <w:tcPr>
            <w:tcW w:w="810" w:type="pct"/>
          </w:tcPr>
          <w:p w:rsidR="004404B8" w:rsidRPr="001056C3" w:rsidRDefault="00E16612" w:rsidP="000B3F0A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20</w:t>
            </w: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t xml:space="preserve">1. Практическое занятие «Выполнение диагностирования дизеля».  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6</w:t>
            </w:r>
          </w:p>
        </w:tc>
      </w:tr>
      <w:tr w:rsidR="00E16612" w:rsidRPr="001056C3" w:rsidTr="002E7ECC">
        <w:tc>
          <w:tcPr>
            <w:tcW w:w="940" w:type="pct"/>
            <w:gridSpan w:val="2"/>
            <w:vMerge/>
          </w:tcPr>
          <w:p w:rsidR="00E16612" w:rsidRPr="001056C3" w:rsidRDefault="00E16612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E16612" w:rsidRPr="001056C3" w:rsidRDefault="00E16612" w:rsidP="002E15D2">
            <w:pPr>
              <w:spacing w:line="276" w:lineRule="auto"/>
            </w:pPr>
            <w:r w:rsidRPr="001056C3">
              <w:t>2. Практическое занятие «Выполнение диагностирования шасси тракторов и автомобилей».</w:t>
            </w:r>
          </w:p>
        </w:tc>
        <w:tc>
          <w:tcPr>
            <w:tcW w:w="738" w:type="pct"/>
            <w:vAlign w:val="center"/>
          </w:tcPr>
          <w:p w:rsidR="00E16612" w:rsidRPr="006725A0" w:rsidRDefault="00E16612" w:rsidP="005A615E">
            <w:pPr>
              <w:spacing w:line="276" w:lineRule="auto"/>
            </w:pPr>
            <w:r>
              <w:t>6</w:t>
            </w:r>
          </w:p>
        </w:tc>
      </w:tr>
      <w:tr w:rsidR="00E16612" w:rsidRPr="001056C3" w:rsidTr="002E7ECC">
        <w:tc>
          <w:tcPr>
            <w:tcW w:w="940" w:type="pct"/>
            <w:gridSpan w:val="2"/>
            <w:vMerge/>
          </w:tcPr>
          <w:p w:rsidR="00E16612" w:rsidRPr="001056C3" w:rsidRDefault="00E16612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E16612" w:rsidRPr="001056C3" w:rsidRDefault="00E16612" w:rsidP="002E15D2">
            <w:pPr>
              <w:spacing w:line="276" w:lineRule="auto"/>
            </w:pPr>
            <w:r w:rsidRPr="001056C3">
              <w:t xml:space="preserve">3. Практическое занятие «Выполнение диагностирования </w:t>
            </w:r>
            <w:proofErr w:type="spellStart"/>
            <w:r w:rsidRPr="001056C3">
              <w:t>гидросистем</w:t>
            </w:r>
            <w:proofErr w:type="spellEnd"/>
            <w:r w:rsidRPr="001056C3">
              <w:t>».</w:t>
            </w:r>
          </w:p>
        </w:tc>
        <w:tc>
          <w:tcPr>
            <w:tcW w:w="738" w:type="pct"/>
            <w:vAlign w:val="center"/>
          </w:tcPr>
          <w:p w:rsidR="00E16612" w:rsidRPr="006725A0" w:rsidRDefault="00E16612" w:rsidP="005A615E">
            <w:pPr>
              <w:spacing w:line="276" w:lineRule="auto"/>
            </w:pPr>
            <w:r>
              <w:t>4</w:t>
            </w:r>
          </w:p>
        </w:tc>
      </w:tr>
      <w:tr w:rsidR="00E16612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E16612" w:rsidRPr="001056C3" w:rsidRDefault="00E16612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E16612" w:rsidRPr="001056C3" w:rsidRDefault="00E16612" w:rsidP="002E15D2">
            <w:pPr>
              <w:spacing w:line="276" w:lineRule="auto"/>
            </w:pPr>
            <w:r w:rsidRPr="001056C3">
              <w:t>4. Практическое занятие «Выполнение диагностирования приборов системы зажигания и электрооборудования».</w:t>
            </w:r>
          </w:p>
        </w:tc>
        <w:tc>
          <w:tcPr>
            <w:tcW w:w="738" w:type="pct"/>
            <w:vAlign w:val="center"/>
          </w:tcPr>
          <w:p w:rsidR="00E16612" w:rsidRPr="006725A0" w:rsidRDefault="00E16612" w:rsidP="005A615E">
            <w:pPr>
              <w:spacing w:line="276" w:lineRule="auto"/>
            </w:pPr>
            <w:r>
              <w:t>4</w:t>
            </w:r>
          </w:p>
        </w:tc>
      </w:tr>
      <w:tr w:rsidR="004404B8" w:rsidRPr="001056C3" w:rsidTr="002E7ECC">
        <w:trPr>
          <w:trHeight w:val="361"/>
        </w:trPr>
        <w:tc>
          <w:tcPr>
            <w:tcW w:w="940" w:type="pct"/>
            <w:gridSpan w:val="2"/>
            <w:vMerge w:val="restart"/>
          </w:tcPr>
          <w:p w:rsidR="004404B8" w:rsidRPr="001056C3" w:rsidRDefault="004404B8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 3.3.</w:t>
            </w:r>
          </w:p>
          <w:p w:rsidR="004404B8" w:rsidRPr="001056C3" w:rsidRDefault="004404B8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Хранение техники</w:t>
            </w: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Содержание</w:t>
            </w:r>
          </w:p>
        </w:tc>
        <w:tc>
          <w:tcPr>
            <w:tcW w:w="810" w:type="pct"/>
            <w:shd w:val="clear" w:color="auto" w:fill="auto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4404B8" w:rsidRDefault="004404B8" w:rsidP="00E16612">
            <w:pPr>
              <w:spacing w:line="276" w:lineRule="auto"/>
            </w:pPr>
            <w:r>
              <w:t>18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2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2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4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4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4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2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Pr="006725A0" w:rsidRDefault="00E16612" w:rsidP="00E16612">
            <w:pPr>
              <w:spacing w:line="276" w:lineRule="auto"/>
            </w:pPr>
          </w:p>
        </w:tc>
      </w:tr>
      <w:tr w:rsidR="004404B8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1.</w:t>
            </w:r>
            <w:r w:rsidRPr="001056C3">
              <w:rPr>
                <w:bCs/>
              </w:rPr>
              <w:t xml:space="preserve"> Организация хранения техники. </w:t>
            </w:r>
            <w:r w:rsidRPr="001056C3">
              <w:t xml:space="preserve">Виды хранения техники. Поступление новой техники и ее сборка. Техническое обслуживание в период хранения и снятия машин с хранения.  </w:t>
            </w:r>
          </w:p>
        </w:tc>
        <w:tc>
          <w:tcPr>
            <w:tcW w:w="810" w:type="pct"/>
            <w:shd w:val="clear" w:color="auto" w:fill="auto"/>
          </w:tcPr>
          <w:p w:rsidR="004404B8" w:rsidRPr="001056C3" w:rsidRDefault="004404B8" w:rsidP="000B3F0A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pStyle w:val="Default"/>
              <w:spacing w:line="276" w:lineRule="auto"/>
            </w:pPr>
          </w:p>
        </w:tc>
      </w:tr>
      <w:tr w:rsidR="004404B8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t xml:space="preserve">2. </w:t>
            </w:r>
            <w:r w:rsidRPr="001056C3">
              <w:rPr>
                <w:bCs/>
              </w:rPr>
              <w:t xml:space="preserve">Материально-техническая база хранения техники. </w:t>
            </w:r>
            <w:r w:rsidRPr="001056C3">
              <w:t xml:space="preserve">Места и способы хранения техники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Складские помещения для хранения деталей и узлов. Оборудование для подготовки к хранению и снятию машин с хранения.</w:t>
            </w:r>
          </w:p>
        </w:tc>
        <w:tc>
          <w:tcPr>
            <w:tcW w:w="810" w:type="pct"/>
            <w:shd w:val="clear" w:color="auto" w:fill="auto"/>
          </w:tcPr>
          <w:p w:rsidR="004404B8" w:rsidRPr="001056C3" w:rsidRDefault="004404B8" w:rsidP="000B3F0A">
            <w:pPr>
              <w:pStyle w:val="Default"/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pStyle w:val="Default"/>
              <w:spacing w:line="276" w:lineRule="auto"/>
            </w:pPr>
          </w:p>
        </w:tc>
      </w:tr>
      <w:tr w:rsidR="004404B8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t xml:space="preserve">3. </w:t>
            </w:r>
            <w:r w:rsidRPr="001056C3">
              <w:rPr>
                <w:bCs/>
              </w:rPr>
              <w:t xml:space="preserve">Подготовка машин к хранению. </w:t>
            </w:r>
            <w:r w:rsidRPr="001056C3">
              <w:t xml:space="preserve">Очистка и мойка машин при подготовке к хранению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Герметизация внутренних полостей. Постановка тракторов и сельскохозяйственных машин на подставки и подкладки.</w:t>
            </w:r>
          </w:p>
        </w:tc>
        <w:tc>
          <w:tcPr>
            <w:tcW w:w="810" w:type="pct"/>
            <w:shd w:val="clear" w:color="auto" w:fill="auto"/>
          </w:tcPr>
          <w:p w:rsidR="004404B8" w:rsidRPr="001056C3" w:rsidRDefault="00E16612" w:rsidP="000B3F0A">
            <w:pPr>
              <w:pStyle w:val="Default"/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pStyle w:val="Default"/>
              <w:spacing w:line="276" w:lineRule="auto"/>
            </w:pPr>
          </w:p>
        </w:tc>
      </w:tr>
      <w:tr w:rsidR="004404B8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t>4.</w:t>
            </w:r>
            <w:r w:rsidRPr="001056C3">
              <w:rPr>
                <w:bCs/>
              </w:rPr>
              <w:t xml:space="preserve"> Особенности хранения деталей, узлов и агрегатов. </w:t>
            </w:r>
            <w:r w:rsidRPr="001056C3">
              <w:t>Хранение приводных ремней втулочно-роликовых и крючковых цепей. Хранение пневматических шин. Централизованное хранение аккумуляторных батарей.</w:t>
            </w:r>
          </w:p>
        </w:tc>
        <w:tc>
          <w:tcPr>
            <w:tcW w:w="810" w:type="pct"/>
            <w:shd w:val="clear" w:color="auto" w:fill="auto"/>
          </w:tcPr>
          <w:p w:rsidR="004404B8" w:rsidRPr="001056C3" w:rsidRDefault="00E16612" w:rsidP="000B3F0A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5.</w:t>
            </w:r>
            <w:r w:rsidRPr="001056C3">
              <w:rPr>
                <w:bCs/>
              </w:rPr>
              <w:t xml:space="preserve"> Централизованное хранение АКБ. </w:t>
            </w:r>
            <w:r w:rsidRPr="001056C3">
              <w:t xml:space="preserve">Характеристика условий эксплуатации аккумулятора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Режимы хранения АКБ. Техника безопасности при хранении.                                           </w:t>
            </w:r>
          </w:p>
        </w:tc>
        <w:tc>
          <w:tcPr>
            <w:tcW w:w="810" w:type="pct"/>
            <w:shd w:val="clear" w:color="auto" w:fill="auto"/>
          </w:tcPr>
          <w:p w:rsidR="004404B8" w:rsidRPr="001056C3" w:rsidRDefault="00E16612" w:rsidP="000B3F0A">
            <w:pPr>
              <w:pStyle w:val="Default"/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pStyle w:val="Default"/>
              <w:spacing w:line="276" w:lineRule="auto"/>
            </w:pPr>
          </w:p>
        </w:tc>
      </w:tr>
      <w:tr w:rsidR="004404B8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t xml:space="preserve">6. Методика составления технологических карт хранения и консервации  сельскохозяйственной техники.    </w:t>
            </w:r>
            <w:r w:rsidRPr="001056C3">
              <w:rPr>
                <w:bCs/>
              </w:rPr>
              <w:t xml:space="preserve">Технология хранения машин.                                                                    </w:t>
            </w:r>
          </w:p>
        </w:tc>
        <w:tc>
          <w:tcPr>
            <w:tcW w:w="810" w:type="pct"/>
            <w:shd w:val="clear" w:color="auto" w:fill="auto"/>
          </w:tcPr>
          <w:p w:rsidR="004404B8" w:rsidRPr="001056C3" w:rsidRDefault="004404B8" w:rsidP="000B3F0A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E16612" w:rsidRPr="001056C3" w:rsidTr="002E7ECC">
        <w:trPr>
          <w:trHeight w:val="313"/>
        </w:trPr>
        <w:tc>
          <w:tcPr>
            <w:tcW w:w="940" w:type="pct"/>
            <w:gridSpan w:val="2"/>
            <w:vMerge/>
          </w:tcPr>
          <w:p w:rsidR="00E16612" w:rsidRPr="001056C3" w:rsidRDefault="00E16612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E16612" w:rsidRPr="001056C3" w:rsidRDefault="00E16612" w:rsidP="002E15D2">
            <w:pPr>
              <w:spacing w:line="276" w:lineRule="auto"/>
            </w:pPr>
            <w:r w:rsidRPr="001056C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8" w:type="pct"/>
            <w:vAlign w:val="center"/>
          </w:tcPr>
          <w:p w:rsidR="00E16612" w:rsidRPr="006725A0" w:rsidRDefault="00E16612" w:rsidP="005A615E">
            <w:pPr>
              <w:spacing w:line="276" w:lineRule="auto"/>
            </w:pPr>
            <w:r>
              <w:t>20</w:t>
            </w:r>
          </w:p>
        </w:tc>
      </w:tr>
      <w:tr w:rsidR="00E16612" w:rsidRPr="001056C3" w:rsidTr="002E7ECC">
        <w:trPr>
          <w:trHeight w:val="261"/>
        </w:trPr>
        <w:tc>
          <w:tcPr>
            <w:tcW w:w="940" w:type="pct"/>
            <w:gridSpan w:val="2"/>
            <w:vMerge/>
          </w:tcPr>
          <w:p w:rsidR="00E16612" w:rsidRPr="001056C3" w:rsidRDefault="00E16612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E16612" w:rsidRPr="001056C3" w:rsidRDefault="00E16612" w:rsidP="002E15D2">
            <w:pPr>
              <w:spacing w:line="276" w:lineRule="auto"/>
            </w:pPr>
            <w:r w:rsidRPr="001056C3">
              <w:t xml:space="preserve">1.Практическое занятие «Расчет площадки для хранения техники».  </w:t>
            </w:r>
          </w:p>
        </w:tc>
        <w:tc>
          <w:tcPr>
            <w:tcW w:w="738" w:type="pct"/>
            <w:vAlign w:val="center"/>
          </w:tcPr>
          <w:p w:rsidR="00E16612" w:rsidRPr="006725A0" w:rsidRDefault="00E16612" w:rsidP="005A615E">
            <w:pPr>
              <w:spacing w:line="276" w:lineRule="auto"/>
            </w:pPr>
            <w:r>
              <w:t>6</w:t>
            </w:r>
          </w:p>
        </w:tc>
      </w:tr>
      <w:tr w:rsidR="00E16612" w:rsidRPr="001056C3" w:rsidTr="002E7ECC">
        <w:trPr>
          <w:trHeight w:val="351"/>
        </w:trPr>
        <w:tc>
          <w:tcPr>
            <w:tcW w:w="940" w:type="pct"/>
            <w:gridSpan w:val="2"/>
            <w:vMerge/>
          </w:tcPr>
          <w:p w:rsidR="00E16612" w:rsidRPr="001056C3" w:rsidRDefault="00E16612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E16612" w:rsidRPr="001056C3" w:rsidRDefault="00E16612" w:rsidP="002E15D2">
            <w:pPr>
              <w:spacing w:line="276" w:lineRule="auto"/>
            </w:pPr>
            <w:r w:rsidRPr="001056C3">
              <w:t>2.Практическое занятие «Постановка сельскохозяйственных машин на хранение».</w:t>
            </w:r>
          </w:p>
        </w:tc>
        <w:tc>
          <w:tcPr>
            <w:tcW w:w="738" w:type="pct"/>
            <w:vAlign w:val="center"/>
          </w:tcPr>
          <w:p w:rsidR="00E16612" w:rsidRPr="006725A0" w:rsidRDefault="00E16612" w:rsidP="005A615E">
            <w:pPr>
              <w:spacing w:line="276" w:lineRule="auto"/>
            </w:pPr>
            <w:r>
              <w:t>8</w:t>
            </w:r>
          </w:p>
        </w:tc>
      </w:tr>
      <w:tr w:rsidR="00E16612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E16612" w:rsidRPr="001056C3" w:rsidRDefault="00E16612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E16612" w:rsidRPr="001056C3" w:rsidRDefault="00E16612" w:rsidP="002E15D2">
            <w:pPr>
              <w:spacing w:line="276" w:lineRule="auto"/>
            </w:pPr>
            <w:r w:rsidRPr="001056C3">
              <w:t xml:space="preserve">3.Практическое занятие «Составление технологической карты хранения и консервации жатки зерноуборочного комбайна».  </w:t>
            </w:r>
          </w:p>
        </w:tc>
        <w:tc>
          <w:tcPr>
            <w:tcW w:w="738" w:type="pct"/>
            <w:vAlign w:val="center"/>
          </w:tcPr>
          <w:p w:rsidR="00E16612" w:rsidRPr="006725A0" w:rsidRDefault="00E16612" w:rsidP="005A615E">
            <w:pPr>
              <w:spacing w:line="276" w:lineRule="auto"/>
            </w:pPr>
            <w:r>
              <w:t>6</w:t>
            </w:r>
          </w:p>
        </w:tc>
      </w:tr>
      <w:tr w:rsidR="004404B8" w:rsidRPr="001056C3" w:rsidTr="002E7ECC">
        <w:trPr>
          <w:trHeight w:val="395"/>
        </w:trPr>
        <w:tc>
          <w:tcPr>
            <w:tcW w:w="940" w:type="pct"/>
            <w:gridSpan w:val="2"/>
            <w:vMerge w:val="restart"/>
          </w:tcPr>
          <w:p w:rsidR="004404B8" w:rsidRDefault="004404B8" w:rsidP="005A615E">
            <w:pPr>
              <w:spacing w:line="276" w:lineRule="auto"/>
              <w:rPr>
                <w:b/>
                <w:bCs/>
              </w:rPr>
            </w:pPr>
          </w:p>
          <w:p w:rsidR="004404B8" w:rsidRPr="001056C3" w:rsidRDefault="004404B8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 3.4.</w:t>
            </w:r>
          </w:p>
          <w:p w:rsidR="004404B8" w:rsidRPr="001056C3" w:rsidRDefault="004404B8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Планирование и организация технического обслуживания и ремонта машин</w:t>
            </w:r>
          </w:p>
        </w:tc>
        <w:tc>
          <w:tcPr>
            <w:tcW w:w="2437" w:type="pct"/>
            <w:shd w:val="clear" w:color="auto" w:fill="auto"/>
          </w:tcPr>
          <w:p w:rsidR="004404B8" w:rsidRDefault="004404B8" w:rsidP="002E15D2">
            <w:pPr>
              <w:spacing w:line="276" w:lineRule="auto"/>
              <w:rPr>
                <w:b/>
                <w:bCs/>
              </w:rPr>
            </w:pPr>
          </w:p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 xml:space="preserve">Содержание 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4404B8" w:rsidRDefault="004404B8" w:rsidP="002E15D2">
            <w:pPr>
              <w:spacing w:line="276" w:lineRule="auto"/>
              <w:rPr>
                <w:b/>
                <w:bCs/>
              </w:rPr>
            </w:pPr>
          </w:p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4404B8" w:rsidRDefault="004404B8" w:rsidP="00E16612">
            <w:pPr>
              <w:spacing w:line="276" w:lineRule="auto"/>
            </w:pPr>
          </w:p>
          <w:p w:rsidR="004404B8" w:rsidRDefault="004404B8" w:rsidP="00E16612">
            <w:pPr>
              <w:spacing w:line="276" w:lineRule="auto"/>
            </w:pPr>
            <w:r>
              <w:t>18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4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6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4</w:t>
            </w: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</w:p>
          <w:p w:rsidR="00E16612" w:rsidRDefault="00E16612" w:rsidP="00E16612">
            <w:pPr>
              <w:spacing w:line="276" w:lineRule="auto"/>
            </w:pPr>
            <w:r>
              <w:t>4</w:t>
            </w:r>
          </w:p>
          <w:p w:rsidR="00E16612" w:rsidRPr="006725A0" w:rsidRDefault="00E16612" w:rsidP="00E16612">
            <w:pPr>
              <w:spacing w:line="276" w:lineRule="auto"/>
            </w:pPr>
          </w:p>
        </w:tc>
      </w:tr>
      <w:tr w:rsidR="004404B8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37" w:type="pct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1.</w:t>
            </w:r>
            <w:r w:rsidRPr="001056C3">
              <w:rPr>
                <w:bCs/>
              </w:rPr>
              <w:t xml:space="preserve"> Планирование технического обслуживания и ремонта машин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Структура и основы организации ремонтно-обслуживающей базы агропромышленного комплекса. Определение количества ремонтов и ТО и распределение объемов работ между звеньями ремонтной сети. Составление годового плана ремонтных работ и построение графика загрузки мастерской хозяйства.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4404B8" w:rsidRPr="001056C3" w:rsidRDefault="00E16612" w:rsidP="0041465D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37" w:type="pct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2.</w:t>
            </w:r>
            <w:r w:rsidRPr="001056C3">
              <w:rPr>
                <w:bCs/>
              </w:rPr>
              <w:t xml:space="preserve"> Организация технического обслуживания и ремонта машин в мастерской. </w:t>
            </w:r>
            <w:r w:rsidRPr="001056C3">
              <w:t xml:space="preserve">Методы и формы организации ТО и ремонта машин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Режим работы предприятия и основные параметры производственного процесса. Расчет штатов ремонтного предприятия. Компоновка отделений, участков и цехов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4404B8" w:rsidRPr="001056C3" w:rsidRDefault="00E16612" w:rsidP="0041465D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276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37" w:type="pct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3.</w:t>
            </w:r>
            <w:r w:rsidRPr="001056C3">
              <w:rPr>
                <w:bCs/>
              </w:rPr>
              <w:t xml:space="preserve"> Организация и планирование материально-технического снабжения. </w:t>
            </w:r>
            <w:r w:rsidRPr="001056C3">
              <w:t xml:space="preserve">Задачи и организация материально технического снабжения. Расчет годовой потребности в запасных частях, материалах и инструменте. Организация восстановления изношенных деталей.            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4404B8" w:rsidRPr="001056C3" w:rsidRDefault="00E16612" w:rsidP="0041465D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724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37" w:type="pct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4.</w:t>
            </w:r>
            <w:r w:rsidRPr="001056C3">
              <w:rPr>
                <w:bCs/>
              </w:rPr>
              <w:t xml:space="preserve"> Контроль качества технического обслуживания и ремонта машин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Задачи, формы организации и виды контроля. Основная документация технического контроля. Виды и причины брака.                                                                                             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4404B8" w:rsidRPr="001056C3" w:rsidRDefault="00E16612" w:rsidP="0041465D">
            <w:pPr>
              <w:spacing w:line="276" w:lineRule="auto"/>
            </w:pPr>
            <w: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392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20</w:t>
            </w:r>
          </w:p>
        </w:tc>
      </w:tr>
      <w:tr w:rsidR="004404B8" w:rsidRPr="001056C3" w:rsidTr="002E7ECC">
        <w:trPr>
          <w:trHeight w:val="285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t>1.Практическое занятие «Определение количество и ремонтов и ТО для заданных условий».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8</w:t>
            </w:r>
          </w:p>
        </w:tc>
      </w:tr>
      <w:tr w:rsidR="004404B8" w:rsidRPr="001056C3" w:rsidTr="002E7ECC">
        <w:trPr>
          <w:trHeight w:val="389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t>2. Практическое занятие «Выполнение расчет цехов и отделений ремонтных предприятий».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6</w:t>
            </w:r>
          </w:p>
        </w:tc>
      </w:tr>
      <w:tr w:rsidR="004404B8" w:rsidRPr="001056C3" w:rsidTr="002E7ECC">
        <w:trPr>
          <w:trHeight w:val="267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4404B8" w:rsidRPr="001056C3" w:rsidRDefault="004404B8" w:rsidP="002E15D2">
            <w:pPr>
              <w:spacing w:line="276" w:lineRule="auto"/>
            </w:pPr>
            <w:r w:rsidRPr="001056C3">
              <w:t>3.Практическое занятие «Планирование загрузки и выбор формы организации в ЦРМ».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6</w:t>
            </w:r>
          </w:p>
        </w:tc>
      </w:tr>
      <w:tr w:rsidR="004404B8" w:rsidRPr="001056C3" w:rsidTr="002E7ECC">
        <w:trPr>
          <w:trHeight w:val="1068"/>
        </w:trPr>
        <w:tc>
          <w:tcPr>
            <w:tcW w:w="4262" w:type="pct"/>
            <w:gridSpan w:val="5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lastRenderedPageBreak/>
              <w:t>Внеаудиторная (самостоятельная) учебная работа при изучении раздела 1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1. Планово-предупредительная система технического обслуживания и ремонта машин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2. Агрегаты для проведения технического обслуживания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3. Передвижные заправочные агрегаты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4. Автопередвижная мастерская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5. Оборудование пункта технического обслуживания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6. Техническое обслуживание специальных комбайнов. </w:t>
            </w:r>
          </w:p>
          <w:p w:rsidR="004404B8" w:rsidRPr="001056C3" w:rsidRDefault="004404B8" w:rsidP="002E15D2">
            <w:pPr>
              <w:pStyle w:val="Default"/>
              <w:spacing w:line="276" w:lineRule="auto"/>
              <w:ind w:hanging="360"/>
            </w:pPr>
            <w:r w:rsidRPr="001056C3">
              <w:t xml:space="preserve">7.   7.Оборудование для подготовки к хранению. </w:t>
            </w:r>
          </w:p>
          <w:p w:rsidR="004404B8" w:rsidRPr="001056C3" w:rsidRDefault="004404B8" w:rsidP="002E15D2">
            <w:pPr>
              <w:pStyle w:val="Default"/>
              <w:spacing w:line="276" w:lineRule="auto"/>
              <w:ind w:hanging="360"/>
            </w:pPr>
            <w:r w:rsidRPr="001056C3">
              <w:t xml:space="preserve">      8. Материалы для хранения машин. </w:t>
            </w:r>
          </w:p>
          <w:p w:rsidR="004404B8" w:rsidRPr="001056C3" w:rsidRDefault="004404B8" w:rsidP="002E15D2">
            <w:pPr>
              <w:pStyle w:val="Default"/>
              <w:spacing w:line="276" w:lineRule="auto"/>
              <w:ind w:hanging="360"/>
            </w:pPr>
            <w:r w:rsidRPr="001056C3">
              <w:t xml:space="preserve">      9. Хранение пневматических шин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10. Техническое нормирование ремонтных работ. </w:t>
            </w:r>
          </w:p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>
              <w:rPr>
                <w:b/>
              </w:rPr>
              <w:t>Т</w:t>
            </w:r>
            <w:r w:rsidRPr="001056C3">
              <w:rPr>
                <w:b/>
              </w:rPr>
              <w:t xml:space="preserve">ематика внеаудиторной самостоятельной работы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Подготовка к лабораторным и практическим работам с использованием методических </w:t>
            </w:r>
            <w:proofErr w:type="spellStart"/>
            <w:r w:rsidRPr="001056C3">
              <w:t>рекомендаций</w:t>
            </w:r>
            <w:proofErr w:type="gramStart"/>
            <w:r w:rsidRPr="001056C3">
              <w:t>.п</w:t>
            </w:r>
            <w:proofErr w:type="gramEnd"/>
            <w:r w:rsidRPr="001056C3">
              <w:t>реподавателя</w:t>
            </w:r>
            <w:proofErr w:type="spellEnd"/>
            <w:r w:rsidRPr="001056C3">
              <w:t xml:space="preserve">, оформление лабораторно-практических работ, отчетов и подготовка к их защите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Самостоятельное изучение правил выполнения чертежей и технологической документации по ЕСКД и ЕСТП. </w:t>
            </w:r>
          </w:p>
          <w:p w:rsidR="004404B8" w:rsidRPr="001056C3" w:rsidRDefault="004404B8" w:rsidP="002E15D2">
            <w:pPr>
              <w:spacing w:line="276" w:lineRule="auto"/>
            </w:pPr>
            <w:r w:rsidRPr="001056C3">
              <w:t xml:space="preserve">Работа над курсовым проектом. 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-</w:t>
            </w:r>
          </w:p>
        </w:tc>
      </w:tr>
      <w:tr w:rsidR="004404B8" w:rsidRPr="001056C3" w:rsidTr="002E7ECC">
        <w:tc>
          <w:tcPr>
            <w:tcW w:w="4262" w:type="pct"/>
            <w:gridSpan w:val="5"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Учебная практика раздела 1</w:t>
            </w:r>
          </w:p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 xml:space="preserve">Виды работ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Диагностирование и техническое обслуживание двигателя А-41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Диагностирование и техническое обслуживание двигателя Д-240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Испытание и регулировка агрегатов топливной аппаратуры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Испытание и регулировка агрегатов </w:t>
            </w:r>
            <w:proofErr w:type="spellStart"/>
            <w:r w:rsidRPr="001056C3">
              <w:t>гидросистемы</w:t>
            </w:r>
            <w:proofErr w:type="spellEnd"/>
            <w:r w:rsidRPr="001056C3">
              <w:t xml:space="preserve">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Испытание и регулировка агрегатов и приборов электрооборудования. </w:t>
            </w:r>
          </w:p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t>Испытание и регулировка агрегатов системы смазки двигателя.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72</w:t>
            </w:r>
          </w:p>
        </w:tc>
      </w:tr>
      <w:tr w:rsidR="00C86EE0" w:rsidRPr="001056C3" w:rsidTr="002E7ECC">
        <w:tc>
          <w:tcPr>
            <w:tcW w:w="4262" w:type="pct"/>
            <w:gridSpan w:val="5"/>
          </w:tcPr>
          <w:p w:rsidR="00C86EE0" w:rsidRPr="001056C3" w:rsidRDefault="00C86EE0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Производственная практика раздела 1</w:t>
            </w:r>
          </w:p>
          <w:p w:rsidR="00C86EE0" w:rsidRPr="00866A8C" w:rsidRDefault="00C86EE0" w:rsidP="002E15D2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 xml:space="preserve">Виды работ </w:t>
            </w:r>
          </w:p>
        </w:tc>
        <w:tc>
          <w:tcPr>
            <w:tcW w:w="738" w:type="pct"/>
            <w:vAlign w:val="center"/>
          </w:tcPr>
          <w:p w:rsidR="00C86EE0" w:rsidRPr="006725A0" w:rsidRDefault="00C86EE0" w:rsidP="005A615E">
            <w:pPr>
              <w:spacing w:line="276" w:lineRule="auto"/>
            </w:pPr>
          </w:p>
        </w:tc>
      </w:tr>
      <w:tr w:rsidR="00C86EE0" w:rsidRPr="001056C3" w:rsidTr="002E7ECC">
        <w:tc>
          <w:tcPr>
            <w:tcW w:w="4262" w:type="pct"/>
            <w:gridSpan w:val="5"/>
            <w:vAlign w:val="center"/>
          </w:tcPr>
          <w:p w:rsidR="00C86EE0" w:rsidRPr="001056C3" w:rsidRDefault="00C86EE0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Раздел 2. ПМ 03.</w:t>
            </w:r>
          </w:p>
          <w:p w:rsidR="00C86EE0" w:rsidRPr="001056C3" w:rsidRDefault="00C86EE0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 xml:space="preserve">Техническое обслуживание  и диагностирование неисправностей сельскохозяйственных машин и механизмов; </w:t>
            </w:r>
            <w:r w:rsidRPr="001056C3">
              <w:rPr>
                <w:b/>
                <w:bCs/>
              </w:rPr>
              <w:lastRenderedPageBreak/>
              <w:t>ремонт отдельных деталей и узлов</w:t>
            </w:r>
          </w:p>
        </w:tc>
        <w:tc>
          <w:tcPr>
            <w:tcW w:w="738" w:type="pct"/>
          </w:tcPr>
          <w:p w:rsidR="00C86EE0" w:rsidRPr="006725A0" w:rsidRDefault="00C86EE0" w:rsidP="00161D2A">
            <w:pPr>
              <w:spacing w:line="276" w:lineRule="auto"/>
            </w:pPr>
            <w:r>
              <w:lastRenderedPageBreak/>
              <w:t>104</w:t>
            </w:r>
          </w:p>
        </w:tc>
      </w:tr>
      <w:tr w:rsidR="00C86EE0" w:rsidRPr="001056C3" w:rsidTr="002E7ECC">
        <w:tc>
          <w:tcPr>
            <w:tcW w:w="4262" w:type="pct"/>
            <w:gridSpan w:val="5"/>
            <w:vAlign w:val="center"/>
          </w:tcPr>
          <w:p w:rsidR="00C86EE0" w:rsidRPr="001056C3" w:rsidRDefault="00C86EE0" w:rsidP="005A615E">
            <w:pPr>
              <w:spacing w:line="276" w:lineRule="auto"/>
              <w:rPr>
                <w:rFonts w:eastAsia="Calibri"/>
                <w:b/>
                <w:bCs/>
              </w:rPr>
            </w:pPr>
            <w:r w:rsidRPr="001056C3">
              <w:rPr>
                <w:rFonts w:eastAsia="Calibri"/>
                <w:b/>
                <w:bCs/>
              </w:rPr>
              <w:lastRenderedPageBreak/>
              <w:t>МДК 03.02</w:t>
            </w:r>
          </w:p>
          <w:p w:rsidR="00C86EE0" w:rsidRPr="001056C3" w:rsidRDefault="00C86EE0" w:rsidP="005A615E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хнологические процессы ремонтного производства</w:t>
            </w:r>
          </w:p>
        </w:tc>
        <w:tc>
          <w:tcPr>
            <w:tcW w:w="738" w:type="pct"/>
            <w:vAlign w:val="center"/>
          </w:tcPr>
          <w:p w:rsidR="00C86EE0" w:rsidRPr="006725A0" w:rsidRDefault="00C86EE0" w:rsidP="005A615E">
            <w:pPr>
              <w:spacing w:line="276" w:lineRule="auto"/>
            </w:pPr>
            <w:r>
              <w:t>54</w:t>
            </w:r>
          </w:p>
        </w:tc>
      </w:tr>
      <w:tr w:rsidR="00C86EE0" w:rsidRPr="001056C3" w:rsidTr="002E7ECC">
        <w:tc>
          <w:tcPr>
            <w:tcW w:w="940" w:type="pct"/>
            <w:gridSpan w:val="2"/>
            <w:vMerge w:val="restart"/>
          </w:tcPr>
          <w:p w:rsidR="00C86EE0" w:rsidRPr="001056C3" w:rsidRDefault="00C86EE0" w:rsidP="005A615E">
            <w:pPr>
              <w:pStyle w:val="Default"/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 3.1. Производственный процесс ремонта машин.</w:t>
            </w:r>
          </w:p>
          <w:p w:rsidR="00C86EE0" w:rsidRPr="001056C3" w:rsidRDefault="00C86EE0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C86EE0" w:rsidRPr="001056C3" w:rsidRDefault="00C86EE0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C86EE0" w:rsidRPr="001056C3" w:rsidRDefault="00C86EE0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C86EE0" w:rsidRDefault="00C86EE0" w:rsidP="005A615E">
            <w:pPr>
              <w:spacing w:line="276" w:lineRule="auto"/>
            </w:pPr>
            <w:r>
              <w:t>8</w:t>
            </w:r>
          </w:p>
          <w:p w:rsidR="00C86EE0" w:rsidRDefault="00C86EE0" w:rsidP="005A615E">
            <w:pPr>
              <w:spacing w:line="276" w:lineRule="auto"/>
            </w:pPr>
          </w:p>
          <w:p w:rsidR="00C86EE0" w:rsidRDefault="002E7ECC" w:rsidP="005A615E">
            <w:pPr>
              <w:spacing w:line="276" w:lineRule="auto"/>
            </w:pPr>
            <w:r>
              <w:t>2</w:t>
            </w:r>
          </w:p>
          <w:p w:rsidR="00C86EE0" w:rsidRDefault="00C86EE0" w:rsidP="005A615E">
            <w:pPr>
              <w:spacing w:line="276" w:lineRule="auto"/>
            </w:pPr>
          </w:p>
          <w:p w:rsidR="00C86EE0" w:rsidRDefault="00C86EE0" w:rsidP="005A615E">
            <w:pPr>
              <w:spacing w:line="276" w:lineRule="auto"/>
            </w:pPr>
          </w:p>
          <w:p w:rsidR="00C86EE0" w:rsidRDefault="00C86EE0" w:rsidP="005A615E">
            <w:pPr>
              <w:spacing w:line="276" w:lineRule="auto"/>
            </w:pPr>
          </w:p>
          <w:p w:rsidR="00C86EE0" w:rsidRDefault="00C86EE0" w:rsidP="005A615E">
            <w:pPr>
              <w:spacing w:line="276" w:lineRule="auto"/>
            </w:pPr>
          </w:p>
          <w:p w:rsidR="00C86EE0" w:rsidRDefault="002E7ECC" w:rsidP="005A615E">
            <w:pPr>
              <w:spacing w:line="276" w:lineRule="auto"/>
            </w:pPr>
            <w:r>
              <w:t>2</w:t>
            </w:r>
          </w:p>
          <w:p w:rsidR="00C86EE0" w:rsidRDefault="00C86EE0" w:rsidP="005A615E">
            <w:pPr>
              <w:spacing w:line="276" w:lineRule="auto"/>
            </w:pPr>
          </w:p>
          <w:p w:rsidR="00C86EE0" w:rsidRDefault="00C86EE0" w:rsidP="005A615E">
            <w:pPr>
              <w:spacing w:line="276" w:lineRule="auto"/>
            </w:pPr>
          </w:p>
          <w:p w:rsidR="00C86EE0" w:rsidRDefault="00C86EE0" w:rsidP="005A615E">
            <w:pPr>
              <w:spacing w:line="276" w:lineRule="auto"/>
            </w:pPr>
          </w:p>
          <w:p w:rsidR="00C86EE0" w:rsidRPr="006725A0" w:rsidRDefault="00C86EE0" w:rsidP="005A615E">
            <w:pPr>
              <w:spacing w:line="276" w:lineRule="auto"/>
            </w:pPr>
            <w:r>
              <w:t>4</w:t>
            </w: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1. Определение и схема производственного процесса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Сущность производственного процесса ремонта машин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Схемы технологического процесса ТО и ремонта машин. </w:t>
            </w:r>
          </w:p>
          <w:p w:rsidR="004404B8" w:rsidRPr="001056C3" w:rsidRDefault="004404B8" w:rsidP="002E15D2">
            <w:pPr>
              <w:spacing w:line="276" w:lineRule="auto"/>
            </w:pPr>
            <w:r w:rsidRPr="001056C3">
              <w:t>Операции технологического и вспомогательного переходов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</w:pPr>
            <w:r w:rsidRPr="001056C3">
              <w:t>2</w:t>
            </w:r>
          </w:p>
        </w:tc>
        <w:tc>
          <w:tcPr>
            <w:tcW w:w="738" w:type="pct"/>
            <w:vMerge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2. Разборка машин и сборочных единиц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Технологии разборки агрегатов и машин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Способы удаления различного рода загрязнений и отложений. </w:t>
            </w:r>
          </w:p>
          <w:p w:rsidR="004404B8" w:rsidRPr="001056C3" w:rsidRDefault="004404B8" w:rsidP="002E15D2">
            <w:pPr>
              <w:spacing w:line="276" w:lineRule="auto"/>
            </w:pPr>
            <w:r w:rsidRPr="001056C3">
              <w:t>Конструкция моечного оборудования и приспособления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</w:pPr>
            <w:r w:rsidRPr="001056C3">
              <w:t>2</w:t>
            </w:r>
          </w:p>
        </w:tc>
        <w:tc>
          <w:tcPr>
            <w:tcW w:w="738" w:type="pct"/>
            <w:vMerge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C86EE0" w:rsidRPr="001056C3" w:rsidTr="002E7ECC">
        <w:tc>
          <w:tcPr>
            <w:tcW w:w="940" w:type="pct"/>
            <w:gridSpan w:val="2"/>
            <w:vMerge/>
          </w:tcPr>
          <w:p w:rsidR="00C86EE0" w:rsidRPr="001056C3" w:rsidRDefault="00C86EE0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C86EE0" w:rsidRPr="001056C3" w:rsidRDefault="00C86EE0" w:rsidP="002E15D2">
            <w:pPr>
              <w:pStyle w:val="Default"/>
              <w:spacing w:line="276" w:lineRule="auto"/>
            </w:pPr>
            <w:r w:rsidRPr="001056C3">
              <w:t xml:space="preserve">3. 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, </w:t>
            </w:r>
            <w:proofErr w:type="spellStart"/>
            <w:r w:rsidRPr="001056C3">
              <w:t>комплектовка</w:t>
            </w:r>
            <w:proofErr w:type="spellEnd"/>
            <w:r w:rsidRPr="001056C3">
              <w:t xml:space="preserve"> и сборка составных частей.  Способы и </w:t>
            </w:r>
            <w:proofErr w:type="gramStart"/>
            <w:r w:rsidRPr="001056C3">
              <w:t>средство</w:t>
            </w:r>
            <w:proofErr w:type="gramEnd"/>
            <w:r w:rsidRPr="001056C3">
              <w:t xml:space="preserve"> применяемое при </w:t>
            </w:r>
            <w:proofErr w:type="spellStart"/>
            <w:r w:rsidRPr="001056C3">
              <w:t>дефектовке</w:t>
            </w:r>
            <w:proofErr w:type="spellEnd"/>
            <w:r w:rsidRPr="001056C3">
              <w:t xml:space="preserve">.  Проведение </w:t>
            </w:r>
            <w:proofErr w:type="spellStart"/>
            <w:r w:rsidRPr="001056C3">
              <w:t>дефектовке</w:t>
            </w:r>
            <w:proofErr w:type="spellEnd"/>
            <w:r w:rsidRPr="001056C3">
              <w:t xml:space="preserve"> при восстановлении и разборке.  Особенности комплектования сборочных единиц и сопряжений.</w:t>
            </w:r>
          </w:p>
        </w:tc>
        <w:tc>
          <w:tcPr>
            <w:tcW w:w="810" w:type="pct"/>
            <w:vAlign w:val="center"/>
          </w:tcPr>
          <w:p w:rsidR="00C86EE0" w:rsidRPr="001056C3" w:rsidRDefault="00C86EE0" w:rsidP="00464633">
            <w:pPr>
              <w:spacing w:line="276" w:lineRule="auto"/>
              <w:jc w:val="center"/>
            </w:pPr>
            <w:r w:rsidRPr="001056C3">
              <w:t>2</w:t>
            </w:r>
          </w:p>
        </w:tc>
        <w:tc>
          <w:tcPr>
            <w:tcW w:w="738" w:type="pct"/>
            <w:vMerge/>
          </w:tcPr>
          <w:p w:rsidR="00C86EE0" w:rsidRPr="006725A0" w:rsidRDefault="00C86EE0" w:rsidP="005A615E">
            <w:pPr>
              <w:spacing w:line="276" w:lineRule="auto"/>
            </w:pPr>
          </w:p>
        </w:tc>
      </w:tr>
      <w:tr w:rsidR="00C86EE0" w:rsidRPr="001056C3" w:rsidTr="002E7ECC">
        <w:tc>
          <w:tcPr>
            <w:tcW w:w="940" w:type="pct"/>
            <w:gridSpan w:val="2"/>
            <w:vMerge/>
          </w:tcPr>
          <w:p w:rsidR="00C86EE0" w:rsidRPr="001056C3" w:rsidRDefault="00C86EE0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C86EE0" w:rsidRPr="001056C3" w:rsidRDefault="00C86EE0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8" w:type="pct"/>
            <w:vAlign w:val="center"/>
          </w:tcPr>
          <w:p w:rsidR="00C86EE0" w:rsidRPr="006725A0" w:rsidRDefault="00C86EE0" w:rsidP="005A615E">
            <w:pPr>
              <w:spacing w:line="276" w:lineRule="auto"/>
            </w:pPr>
            <w:r>
              <w:t>10</w:t>
            </w:r>
          </w:p>
        </w:tc>
      </w:tr>
      <w:tr w:rsidR="00C86EE0" w:rsidRPr="001056C3" w:rsidTr="002E7ECC">
        <w:trPr>
          <w:trHeight w:val="605"/>
        </w:trPr>
        <w:tc>
          <w:tcPr>
            <w:tcW w:w="940" w:type="pct"/>
            <w:gridSpan w:val="2"/>
            <w:vMerge/>
          </w:tcPr>
          <w:p w:rsidR="00C86EE0" w:rsidRPr="001056C3" w:rsidRDefault="00C86EE0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C86EE0" w:rsidRPr="001056C3" w:rsidRDefault="00C86EE0" w:rsidP="002E15D2">
            <w:pPr>
              <w:spacing w:line="276" w:lineRule="auto"/>
            </w:pPr>
            <w:r w:rsidRPr="00CB3351">
              <w:t>1</w:t>
            </w:r>
            <w:r w:rsidRPr="001056C3">
              <w:rPr>
                <w:b/>
              </w:rPr>
              <w:t xml:space="preserve">. </w:t>
            </w:r>
            <w:r w:rsidRPr="001056C3">
              <w:t xml:space="preserve">Практическое занятие «Изучение приборов и оснастки при </w:t>
            </w:r>
            <w:proofErr w:type="spellStart"/>
            <w:r w:rsidRPr="001056C3">
              <w:t>дефектовке</w:t>
            </w:r>
            <w:proofErr w:type="spellEnd"/>
            <w:r w:rsidRPr="001056C3">
              <w:t>».</w:t>
            </w:r>
          </w:p>
        </w:tc>
        <w:tc>
          <w:tcPr>
            <w:tcW w:w="738" w:type="pct"/>
            <w:vAlign w:val="center"/>
          </w:tcPr>
          <w:p w:rsidR="00C86EE0" w:rsidRPr="006725A0" w:rsidRDefault="00C86EE0" w:rsidP="005A615E">
            <w:pPr>
              <w:spacing w:line="276" w:lineRule="auto"/>
            </w:pPr>
            <w:r>
              <w:t>10</w:t>
            </w:r>
          </w:p>
        </w:tc>
      </w:tr>
      <w:tr w:rsidR="00C86EE0" w:rsidRPr="001056C3" w:rsidTr="002E7ECC">
        <w:tc>
          <w:tcPr>
            <w:tcW w:w="940" w:type="pct"/>
            <w:gridSpan w:val="2"/>
            <w:vMerge w:val="restart"/>
          </w:tcPr>
          <w:p w:rsidR="00C86EE0" w:rsidRPr="001056C3" w:rsidRDefault="00C86EE0" w:rsidP="005A615E">
            <w:pPr>
              <w:pStyle w:val="Default"/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 3.2. Технологические процессы ремонта и восстановления деталей.</w:t>
            </w:r>
          </w:p>
          <w:p w:rsidR="00C86EE0" w:rsidRPr="001056C3" w:rsidRDefault="00C86EE0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C86EE0" w:rsidRPr="001056C3" w:rsidRDefault="00C86EE0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C86EE0" w:rsidRPr="001056C3" w:rsidRDefault="00C86EE0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C86EE0" w:rsidRDefault="00C86EE0" w:rsidP="00C86EE0">
            <w:pPr>
              <w:spacing w:line="276" w:lineRule="auto"/>
            </w:pPr>
            <w:r>
              <w:t>10</w:t>
            </w: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  <w:r>
              <w:t>2</w:t>
            </w: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  <w:r>
              <w:t>2</w:t>
            </w: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  <w:r>
              <w:t>2</w:t>
            </w: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  <w:r>
              <w:t>2</w:t>
            </w: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</w:p>
          <w:p w:rsidR="00C86EE0" w:rsidRDefault="00C86EE0" w:rsidP="00C86EE0">
            <w:pPr>
              <w:spacing w:line="276" w:lineRule="auto"/>
            </w:pPr>
            <w:r>
              <w:t>2</w:t>
            </w:r>
          </w:p>
          <w:p w:rsidR="00C86EE0" w:rsidRDefault="00C86EE0" w:rsidP="00C86EE0">
            <w:pPr>
              <w:spacing w:line="276" w:lineRule="auto"/>
            </w:pPr>
          </w:p>
          <w:p w:rsidR="00C86EE0" w:rsidRPr="006725A0" w:rsidRDefault="00C86EE0" w:rsidP="00C86EE0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1. Способы восстановления деталей ручной сваркой и наплавкой. </w:t>
            </w:r>
          </w:p>
          <w:p w:rsidR="004404B8" w:rsidRPr="001056C3" w:rsidRDefault="004404B8" w:rsidP="002E15D2">
            <w:pPr>
              <w:pStyle w:val="Default"/>
              <w:spacing w:line="276" w:lineRule="auto"/>
              <w:rPr>
                <w:b/>
              </w:rPr>
            </w:pPr>
            <w:r w:rsidRPr="001056C3">
              <w:t xml:space="preserve">Сущность ручной электродуговой и газовой сварки.  Особенности сварки деталей </w:t>
            </w:r>
            <w:proofErr w:type="gramStart"/>
            <w:r w:rsidRPr="001056C3">
              <w:t>изготовленный</w:t>
            </w:r>
            <w:proofErr w:type="gramEnd"/>
            <w:r w:rsidRPr="001056C3">
              <w:t xml:space="preserve"> из чугуна и алюминиевых сплавов. Оборудование, приспособления и инструмент, применяемое при сварке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 2. Механизированные способы сварки и наплавки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Сущность процессов сварки и наплавки деталей под слоем флюса, среди защитных газов вибродуговой и </w:t>
            </w:r>
            <w:proofErr w:type="spellStart"/>
            <w:r w:rsidRPr="001056C3">
              <w:t>электроконтактной</w:t>
            </w:r>
            <w:proofErr w:type="spellEnd"/>
            <w:r w:rsidRPr="001056C3">
              <w:t xml:space="preserve"> сварки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Оборудование и материалы механизированных способов сварки и наплавки. Современные способы сварки и наплавки.                               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3. Восстановление деталей электролитическим наращиванием и пластической деформации. Основные процессы технологии электролитического наращивания. Восстановление деталей пластической деформации. Способы и технология восстановления деталей полимерными материалами.                                                     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4. Слесарно-механические способы восстановления деталей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Основные способы слесарно-механической обработки деталей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Способы и технология электрической обработки деталей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Оборудование, приспособление и инструмент</w:t>
            </w:r>
            <w:proofErr w:type="gramStart"/>
            <w:r w:rsidRPr="001056C3">
              <w:t xml:space="preserve"> .</w:t>
            </w:r>
            <w:proofErr w:type="gramEnd"/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  <w:shd w:val="clear" w:color="auto" w:fill="auto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5. Восстановление посадок и взаимного расположения деталей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Способы восстановления посадок. Восстановление взаимного расположения деталей и сборочных единиц способом подгонки, регулировки и введения промежуточных деталей. Выбор рационального способа восстановления изношенных деталей.                                                              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CB3351">
            <w:pPr>
              <w:spacing w:line="276" w:lineRule="auto"/>
              <w:jc w:val="center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C86EE0" w:rsidRPr="001056C3" w:rsidTr="002E7ECC">
        <w:tc>
          <w:tcPr>
            <w:tcW w:w="940" w:type="pct"/>
            <w:gridSpan w:val="2"/>
            <w:vMerge/>
          </w:tcPr>
          <w:p w:rsidR="00C86EE0" w:rsidRPr="001056C3" w:rsidRDefault="00C86EE0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  <w:vAlign w:val="center"/>
          </w:tcPr>
          <w:p w:rsidR="00C86EE0" w:rsidRPr="001056C3" w:rsidRDefault="00C86EE0" w:rsidP="005A615E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8" w:type="pct"/>
            <w:vAlign w:val="center"/>
          </w:tcPr>
          <w:p w:rsidR="00C86EE0" w:rsidRPr="006725A0" w:rsidRDefault="00C86EE0" w:rsidP="005A615E">
            <w:pPr>
              <w:spacing w:line="276" w:lineRule="auto"/>
            </w:pPr>
            <w:r>
              <w:t>10</w:t>
            </w:r>
          </w:p>
        </w:tc>
      </w:tr>
      <w:tr w:rsidR="00C86EE0" w:rsidRPr="001056C3" w:rsidTr="002E7ECC">
        <w:tc>
          <w:tcPr>
            <w:tcW w:w="940" w:type="pct"/>
            <w:gridSpan w:val="2"/>
            <w:vMerge/>
          </w:tcPr>
          <w:p w:rsidR="00C86EE0" w:rsidRPr="001056C3" w:rsidRDefault="00C86EE0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shd w:val="clear" w:color="auto" w:fill="auto"/>
            <w:vAlign w:val="center"/>
          </w:tcPr>
          <w:p w:rsidR="00C86EE0" w:rsidRPr="001056C3" w:rsidRDefault="00C86EE0" w:rsidP="005A615E">
            <w:pPr>
              <w:spacing w:line="276" w:lineRule="auto"/>
            </w:pPr>
            <w:r w:rsidRPr="001056C3">
              <w:t>1. Практическое занятие «Сварка деталей из чугуна и алюминиевых сплавов».</w:t>
            </w:r>
          </w:p>
        </w:tc>
        <w:tc>
          <w:tcPr>
            <w:tcW w:w="738" w:type="pct"/>
            <w:vAlign w:val="center"/>
          </w:tcPr>
          <w:p w:rsidR="00C86EE0" w:rsidRPr="006725A0" w:rsidRDefault="00C86EE0" w:rsidP="005A615E">
            <w:pPr>
              <w:spacing w:line="276" w:lineRule="auto"/>
            </w:pPr>
            <w:r>
              <w:t>6</w:t>
            </w:r>
          </w:p>
        </w:tc>
      </w:tr>
      <w:tr w:rsidR="00C86EE0" w:rsidRPr="001056C3" w:rsidTr="002E7ECC">
        <w:tc>
          <w:tcPr>
            <w:tcW w:w="940" w:type="pct"/>
            <w:gridSpan w:val="2"/>
            <w:vMerge/>
          </w:tcPr>
          <w:p w:rsidR="00C86EE0" w:rsidRPr="001056C3" w:rsidRDefault="00C86EE0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vAlign w:val="center"/>
          </w:tcPr>
          <w:p w:rsidR="00C86EE0" w:rsidRPr="001056C3" w:rsidRDefault="00C86EE0" w:rsidP="005A615E">
            <w:pPr>
              <w:spacing w:line="276" w:lineRule="auto"/>
            </w:pPr>
            <w:r w:rsidRPr="001056C3">
              <w:t>2. Практическое занятие «Сварка в среде защитных газов».</w:t>
            </w:r>
          </w:p>
        </w:tc>
        <w:tc>
          <w:tcPr>
            <w:tcW w:w="738" w:type="pct"/>
            <w:vAlign w:val="center"/>
          </w:tcPr>
          <w:p w:rsidR="00C86EE0" w:rsidRPr="006725A0" w:rsidRDefault="00C86EE0" w:rsidP="005A615E">
            <w:pPr>
              <w:spacing w:line="276" w:lineRule="auto"/>
            </w:pPr>
            <w:r>
              <w:t>4</w:t>
            </w:r>
          </w:p>
        </w:tc>
      </w:tr>
      <w:tr w:rsidR="00C86EE0" w:rsidRPr="001056C3" w:rsidTr="002E7ECC">
        <w:tc>
          <w:tcPr>
            <w:tcW w:w="940" w:type="pct"/>
            <w:gridSpan w:val="2"/>
            <w:vMerge w:val="restart"/>
          </w:tcPr>
          <w:p w:rsidR="00C86EE0" w:rsidRPr="001056C3" w:rsidRDefault="00C86EE0" w:rsidP="005A615E">
            <w:pPr>
              <w:pStyle w:val="Default"/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    3.3.</w:t>
            </w:r>
          </w:p>
          <w:p w:rsidR="00C86EE0" w:rsidRPr="001056C3" w:rsidRDefault="00C86EE0" w:rsidP="005A615E">
            <w:pPr>
              <w:pStyle w:val="Default"/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хнология ремонта двигателей.</w:t>
            </w:r>
          </w:p>
          <w:p w:rsidR="00C86EE0" w:rsidRPr="001056C3" w:rsidRDefault="00C86EE0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C86EE0" w:rsidRPr="001056C3" w:rsidRDefault="00C86EE0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  <w:vAlign w:val="center"/>
          </w:tcPr>
          <w:p w:rsidR="00C86EE0" w:rsidRPr="001056C3" w:rsidRDefault="00C86EE0" w:rsidP="005A615E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C86EE0" w:rsidRDefault="00C86EE0" w:rsidP="002E7ECC">
            <w:pPr>
              <w:spacing w:line="276" w:lineRule="auto"/>
            </w:pPr>
            <w:r>
              <w:t>1</w:t>
            </w:r>
            <w:r w:rsidR="002E7ECC">
              <w:t>6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  <w:r>
              <w:t>2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  <w:r>
              <w:t>2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  <w:r>
              <w:t>2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  <w:r>
              <w:t>2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  <w:r>
              <w:t>2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  <w:r>
              <w:t>2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  <w:r>
              <w:t>2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Pr="006725A0" w:rsidRDefault="002E7ECC" w:rsidP="002E7ECC">
            <w:pPr>
              <w:spacing w:line="276" w:lineRule="auto"/>
            </w:pPr>
            <w:r>
              <w:t>2</w:t>
            </w: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1. Ремонт блоков и коленчатых валов двигателей. Основные дефекты и технология ремонта блоков и гильз. Дефекты и ремонт коленчатых валов.  Оборудование и контроль качества ремонт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2. Ремонт шатунно-поршневого комплекта. Характерные неисправности и </w:t>
            </w:r>
            <w:proofErr w:type="spellStart"/>
            <w:r w:rsidRPr="001056C3">
              <w:t>дефектовка</w:t>
            </w:r>
            <w:proofErr w:type="spellEnd"/>
            <w:r w:rsidRPr="001056C3">
              <w:t>. Технология ремонта поршневых пальцев, поршней и шатунов. Комплектование пригонка и сборка шатунно-поршневого комплект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3. Ремонт механизма газораспределения. Характерные неисправности их внешние признаки и способы определения. Технология ремонта деталей механизма. Сборка головки и притирка клапанов, контроль качества ремонт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4. Ремонт системы питания двигателей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lastRenderedPageBreak/>
              <w:t xml:space="preserve">Характерные неисправности узлов системы питания дизельных и карбюраторных двигателей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Технология ремонта узлов и деталей системы питания. </w:t>
            </w:r>
          </w:p>
          <w:p w:rsidR="004404B8" w:rsidRPr="001056C3" w:rsidRDefault="004404B8" w:rsidP="002E15D2">
            <w:pPr>
              <w:tabs>
                <w:tab w:val="left" w:pos="708"/>
              </w:tabs>
              <w:spacing w:line="276" w:lineRule="auto"/>
              <w:rPr>
                <w:rFonts w:eastAsia="Calibri"/>
                <w:b/>
                <w:bCs/>
              </w:rPr>
            </w:pPr>
            <w:r w:rsidRPr="001056C3">
              <w:t xml:space="preserve">Испытания и регулировка узлов топливной аппаратуры. 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lastRenderedPageBreak/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5. Ремонт сборочных комплектов и деталей систем смазки и охлаждения. Неисправности сборочных единиц и деталей систем смазки и охлаждения. Технология ремонта сборочных единиц и деталей систем. Сборка, обкатка и испытание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  <w:jc w:val="both"/>
            </w:pPr>
            <w:r w:rsidRPr="001056C3">
              <w:t>6. Ремонт электрооборудования. Причины и характер износа сборочных единиц и элементов электрооборудования. Технология ремонта. Особенности сборки и регулировки узлов электрооборудования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7. Ремонт </w:t>
            </w:r>
            <w:proofErr w:type="spellStart"/>
            <w:r w:rsidRPr="001056C3">
              <w:t>гидросистем</w:t>
            </w:r>
            <w:proofErr w:type="spellEnd"/>
            <w:r w:rsidRPr="001056C3">
              <w:t xml:space="preserve">. Износ и повреждение типичных деталей, способы и средство их определения. Технология ремонта. Особенности сборки и испытания агрегатов </w:t>
            </w:r>
            <w:proofErr w:type="spellStart"/>
            <w:r w:rsidRPr="001056C3">
              <w:t>гидросистемы</w:t>
            </w:r>
            <w:proofErr w:type="spellEnd"/>
            <w:r w:rsidRPr="001056C3">
              <w:t xml:space="preserve">. </w:t>
            </w:r>
          </w:p>
          <w:p w:rsidR="004404B8" w:rsidRPr="001056C3" w:rsidRDefault="004404B8" w:rsidP="002E15D2">
            <w:pPr>
              <w:spacing w:line="276" w:lineRule="auto"/>
            </w:pPr>
          </w:p>
        </w:tc>
        <w:tc>
          <w:tcPr>
            <w:tcW w:w="810" w:type="pct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8. Сборка, обкатка и испытание двигателей. Технологическая последовательность сборки. Обкатка и испытание двигателя.  Оборудование и контрольная проверка двигателя после обкатки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10</w:t>
            </w: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rPr>
                <w:bCs/>
                <w:color w:val="000000"/>
              </w:rPr>
              <w:t>1.</w:t>
            </w:r>
            <w:r w:rsidRPr="001056C3">
              <w:rPr>
                <w:bCs/>
              </w:rPr>
              <w:t xml:space="preserve"> Лабораторная работа «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 коленчатого вала двигателя».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2</w:t>
            </w: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vAlign w:val="center"/>
          </w:tcPr>
          <w:p w:rsidR="004404B8" w:rsidRPr="001056C3" w:rsidRDefault="004404B8" w:rsidP="005A615E">
            <w:pPr>
              <w:spacing w:line="276" w:lineRule="auto"/>
            </w:pPr>
            <w:r w:rsidRPr="001056C3">
              <w:rPr>
                <w:bCs/>
              </w:rPr>
              <w:t>2.Лабораторная работа «</w:t>
            </w:r>
            <w:r w:rsidRPr="001056C3">
              <w:t xml:space="preserve">Проверка технического состояния </w:t>
            </w:r>
            <w:proofErr w:type="spellStart"/>
            <w:proofErr w:type="gramStart"/>
            <w:r w:rsidRPr="001056C3">
              <w:t>цилиндро-поршневой</w:t>
            </w:r>
            <w:proofErr w:type="spellEnd"/>
            <w:proofErr w:type="gramEnd"/>
            <w:r w:rsidRPr="001056C3">
              <w:t xml:space="preserve">   группы».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2</w:t>
            </w:r>
          </w:p>
        </w:tc>
      </w:tr>
      <w:tr w:rsidR="002E7ECC" w:rsidRPr="001056C3" w:rsidTr="002E7ECC">
        <w:tc>
          <w:tcPr>
            <w:tcW w:w="940" w:type="pct"/>
            <w:gridSpan w:val="2"/>
            <w:vMerge/>
          </w:tcPr>
          <w:p w:rsidR="002E7ECC" w:rsidRPr="001056C3" w:rsidRDefault="002E7ECC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vAlign w:val="center"/>
          </w:tcPr>
          <w:p w:rsidR="002E7ECC" w:rsidRPr="001056C3" w:rsidRDefault="002E7ECC" w:rsidP="005A615E">
            <w:pPr>
              <w:spacing w:line="276" w:lineRule="auto"/>
            </w:pPr>
            <w:r w:rsidRPr="001056C3">
              <w:rPr>
                <w:bCs/>
              </w:rPr>
              <w:t>3.Лабораторная работа «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 деталей и узлов механизма газораспределения».</w:t>
            </w:r>
          </w:p>
        </w:tc>
        <w:tc>
          <w:tcPr>
            <w:tcW w:w="738" w:type="pct"/>
            <w:vAlign w:val="center"/>
          </w:tcPr>
          <w:p w:rsidR="002E7ECC" w:rsidRPr="006725A0" w:rsidRDefault="002E7ECC" w:rsidP="005A615E">
            <w:pPr>
              <w:spacing w:line="276" w:lineRule="auto"/>
            </w:pPr>
            <w:r>
              <w:t>2</w:t>
            </w:r>
          </w:p>
        </w:tc>
      </w:tr>
      <w:tr w:rsidR="002E7ECC" w:rsidRPr="001056C3" w:rsidTr="002E7ECC">
        <w:tc>
          <w:tcPr>
            <w:tcW w:w="940" w:type="pct"/>
            <w:gridSpan w:val="2"/>
            <w:vMerge/>
          </w:tcPr>
          <w:p w:rsidR="002E7ECC" w:rsidRPr="001056C3" w:rsidRDefault="002E7ECC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vAlign w:val="center"/>
          </w:tcPr>
          <w:p w:rsidR="002E7ECC" w:rsidRPr="001056C3" w:rsidRDefault="002E7ECC" w:rsidP="005A615E">
            <w:pPr>
              <w:spacing w:line="276" w:lineRule="auto"/>
            </w:pPr>
            <w:r w:rsidRPr="001056C3">
              <w:rPr>
                <w:bCs/>
              </w:rPr>
              <w:t>4.Лабораторная работа «</w:t>
            </w:r>
            <w:r w:rsidRPr="001056C3">
              <w:t>Проверка и регулировка агрегатов топливной аппаратуры».</w:t>
            </w:r>
          </w:p>
        </w:tc>
        <w:tc>
          <w:tcPr>
            <w:tcW w:w="738" w:type="pct"/>
            <w:vAlign w:val="center"/>
          </w:tcPr>
          <w:p w:rsidR="002E7ECC" w:rsidRPr="006725A0" w:rsidRDefault="002E7ECC" w:rsidP="005A615E">
            <w:pPr>
              <w:spacing w:line="276" w:lineRule="auto"/>
            </w:pPr>
            <w:r>
              <w:t>2</w:t>
            </w:r>
          </w:p>
        </w:tc>
      </w:tr>
      <w:tr w:rsidR="002E7ECC" w:rsidRPr="001056C3" w:rsidTr="002E7ECC">
        <w:trPr>
          <w:trHeight w:val="784"/>
        </w:trPr>
        <w:tc>
          <w:tcPr>
            <w:tcW w:w="940" w:type="pct"/>
            <w:gridSpan w:val="2"/>
            <w:vMerge/>
          </w:tcPr>
          <w:p w:rsidR="002E7ECC" w:rsidRPr="001056C3" w:rsidRDefault="002E7ECC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vAlign w:val="center"/>
          </w:tcPr>
          <w:p w:rsidR="002E7ECC" w:rsidRPr="001056C3" w:rsidRDefault="002E7ECC" w:rsidP="005A615E">
            <w:pPr>
              <w:spacing w:line="276" w:lineRule="auto"/>
            </w:pPr>
            <w:r w:rsidRPr="001056C3">
              <w:rPr>
                <w:bCs/>
              </w:rPr>
              <w:t>5.Лабораторная работа «</w:t>
            </w:r>
            <w:r w:rsidRPr="001056C3">
              <w:t>Приборы контроля и регулировки топливного насоса высокого давления».</w:t>
            </w:r>
          </w:p>
        </w:tc>
        <w:tc>
          <w:tcPr>
            <w:tcW w:w="738" w:type="pct"/>
            <w:vAlign w:val="center"/>
          </w:tcPr>
          <w:p w:rsidR="002E7ECC" w:rsidRPr="006725A0" w:rsidRDefault="002E7ECC" w:rsidP="005A615E">
            <w:pPr>
              <w:spacing w:line="276" w:lineRule="auto"/>
            </w:pPr>
            <w:r>
              <w:t>2</w:t>
            </w:r>
          </w:p>
        </w:tc>
      </w:tr>
      <w:tr w:rsidR="004404B8" w:rsidRPr="001056C3" w:rsidTr="002E7ECC">
        <w:tc>
          <w:tcPr>
            <w:tcW w:w="940" w:type="pct"/>
            <w:gridSpan w:val="2"/>
            <w:vMerge w:val="restart"/>
          </w:tcPr>
          <w:p w:rsidR="004404B8" w:rsidRPr="001056C3" w:rsidRDefault="004404B8" w:rsidP="005A615E">
            <w:pPr>
              <w:pStyle w:val="Default"/>
              <w:spacing w:line="276" w:lineRule="auto"/>
              <w:ind w:right="-192"/>
              <w:rPr>
                <w:b/>
                <w:bCs/>
              </w:rPr>
            </w:pPr>
            <w:r w:rsidRPr="001056C3">
              <w:rPr>
                <w:b/>
                <w:bCs/>
              </w:rPr>
              <w:t>Тема 3.4.</w:t>
            </w:r>
          </w:p>
          <w:p w:rsidR="004404B8" w:rsidRPr="001056C3" w:rsidRDefault="004404B8" w:rsidP="005A615E">
            <w:pPr>
              <w:pStyle w:val="Default"/>
              <w:spacing w:line="276" w:lineRule="auto"/>
              <w:ind w:right="-192"/>
              <w:rPr>
                <w:b/>
                <w:bCs/>
              </w:rPr>
            </w:pPr>
            <w:r w:rsidRPr="001056C3">
              <w:rPr>
                <w:b/>
                <w:bCs/>
              </w:rPr>
              <w:t>Технология ремонта</w:t>
            </w:r>
          </w:p>
          <w:p w:rsidR="004404B8" w:rsidRPr="001056C3" w:rsidRDefault="004404B8" w:rsidP="005A615E">
            <w:pPr>
              <w:pStyle w:val="Default"/>
              <w:spacing w:line="276" w:lineRule="auto"/>
              <w:ind w:right="-192"/>
            </w:pPr>
            <w:r w:rsidRPr="001056C3">
              <w:rPr>
                <w:b/>
                <w:bCs/>
              </w:rPr>
              <w:t>шасси</w:t>
            </w:r>
            <w:r w:rsidRPr="001056C3">
              <w:t>.</w:t>
            </w:r>
          </w:p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5A615E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4404B8" w:rsidRDefault="004404B8" w:rsidP="005A615E">
            <w:pPr>
              <w:spacing w:line="276" w:lineRule="auto"/>
            </w:pPr>
            <w:r>
              <w:t>10</w:t>
            </w: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  <w:r>
              <w:lastRenderedPageBreak/>
              <w:t>2</w:t>
            </w: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  <w:r>
              <w:t>2</w:t>
            </w: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  <w:r>
              <w:t>2</w:t>
            </w: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  <w:r>
              <w:t>2</w:t>
            </w: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</w:p>
          <w:p w:rsidR="002E7ECC" w:rsidRDefault="002E7ECC" w:rsidP="005A615E">
            <w:pPr>
              <w:spacing w:line="276" w:lineRule="auto"/>
            </w:pPr>
            <w:r>
              <w:t>2</w:t>
            </w:r>
          </w:p>
          <w:p w:rsidR="002E7ECC" w:rsidRDefault="002E7ECC" w:rsidP="005A615E">
            <w:pPr>
              <w:spacing w:line="276" w:lineRule="auto"/>
            </w:pPr>
          </w:p>
          <w:p w:rsidR="002E7ECC" w:rsidRPr="006725A0" w:rsidRDefault="002E7ECC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  <w:rPr>
                <w:bCs/>
              </w:rPr>
            </w:pPr>
            <w:r w:rsidRPr="001056C3">
              <w:rPr>
                <w:bCs/>
              </w:rPr>
              <w:t>1.</w:t>
            </w:r>
            <w:r w:rsidRPr="001056C3">
              <w:t xml:space="preserve"> Ремонт рам и типовых деталей трансмиссии. Типичные неисправности и способы их определения. Технология ремонта. </w:t>
            </w:r>
            <w:r w:rsidRPr="001056C3">
              <w:lastRenderedPageBreak/>
              <w:t>Оборудование, приспособление, инструмент, контроль качества ремонт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  <w:rPr>
                <w:bCs/>
              </w:rPr>
            </w:pPr>
            <w:r w:rsidRPr="001056C3">
              <w:rPr>
                <w:bCs/>
              </w:rPr>
              <w:lastRenderedPageBreak/>
              <w:t>2</w:t>
            </w:r>
          </w:p>
        </w:tc>
        <w:tc>
          <w:tcPr>
            <w:tcW w:w="738" w:type="pct"/>
            <w:vMerge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rPr>
                <w:bCs/>
              </w:rPr>
              <w:t>2.</w:t>
            </w:r>
            <w:r w:rsidRPr="001056C3">
              <w:t xml:space="preserve"> Ремонт сцепления, тормозной системы и рулевого управления. </w:t>
            </w:r>
          </w:p>
          <w:p w:rsidR="004404B8" w:rsidRPr="001056C3" w:rsidRDefault="004404B8" w:rsidP="002E15D2">
            <w:pPr>
              <w:pStyle w:val="Default"/>
              <w:spacing w:line="276" w:lineRule="auto"/>
              <w:rPr>
                <w:bCs/>
              </w:rPr>
            </w:pPr>
            <w:r w:rsidRPr="001056C3">
              <w:t>Характерные неисправности сборочных единиц и способы их определения. Технология ремонта. Особенности сборки и регулировки, контроль качеств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  <w:rPr>
                <w:bCs/>
              </w:rPr>
            </w:pPr>
            <w:r w:rsidRPr="001056C3">
              <w:rPr>
                <w:bCs/>
              </w:rPr>
              <w:t>2</w:t>
            </w:r>
          </w:p>
        </w:tc>
        <w:tc>
          <w:tcPr>
            <w:tcW w:w="738" w:type="pct"/>
            <w:vMerge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  <w:rPr>
                <w:bCs/>
              </w:rPr>
            </w:pPr>
            <w:r w:rsidRPr="001056C3">
              <w:rPr>
                <w:bCs/>
              </w:rPr>
              <w:t>3.</w:t>
            </w:r>
            <w:r w:rsidRPr="001056C3">
              <w:t xml:space="preserve"> Ремонт ходовой части гусеничных тракторов. Неисправности сборочных единиц, износы типичных деталей и способы их определения. Технология ремонта. Оборудование, приспособления, инструмент и контроль качества ремонт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  <w:rPr>
                <w:bCs/>
              </w:rPr>
            </w:pPr>
            <w:r w:rsidRPr="001056C3">
              <w:rPr>
                <w:bCs/>
              </w:rPr>
              <w:t>2</w:t>
            </w:r>
          </w:p>
        </w:tc>
        <w:tc>
          <w:tcPr>
            <w:tcW w:w="738" w:type="pct"/>
            <w:vMerge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  <w:rPr>
                <w:bCs/>
              </w:rPr>
            </w:pPr>
            <w:r w:rsidRPr="001056C3">
              <w:rPr>
                <w:bCs/>
              </w:rPr>
              <w:t>4.</w:t>
            </w:r>
            <w:r w:rsidRPr="001056C3">
              <w:t xml:space="preserve"> Ремонт ходовой части колесных тракторов. Неисправности сборочных единиц, износы типичных деталей и способы их определения. Технология ремонта. Оборудование, приспособления, инструмент и контроль качества ремонт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  <w:rPr>
                <w:bCs/>
              </w:rPr>
            </w:pPr>
            <w:r w:rsidRPr="001056C3">
              <w:rPr>
                <w:bCs/>
              </w:rPr>
              <w:t>2</w:t>
            </w:r>
          </w:p>
        </w:tc>
        <w:tc>
          <w:tcPr>
            <w:tcW w:w="738" w:type="pct"/>
            <w:vMerge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1269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  <w:rPr>
                <w:bCs/>
              </w:rPr>
            </w:pPr>
            <w:r w:rsidRPr="001056C3">
              <w:rPr>
                <w:bCs/>
              </w:rPr>
              <w:t>5.</w:t>
            </w:r>
            <w:r w:rsidRPr="001056C3">
              <w:t xml:space="preserve"> Сборка, обкатка тракторов и автомобилей. Технологические особенности сборки узлов и агрегатов машин. Обкатка испытаний сборочных единиц. Технологическая последовательность сборки тракторов и автомобилей. Обкатка машин, контроль качества сборки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  <w:rPr>
                <w:bCs/>
              </w:rPr>
            </w:pPr>
            <w:r w:rsidRPr="001056C3">
              <w:rPr>
                <w:bCs/>
              </w:rPr>
              <w:t>2</w:t>
            </w:r>
          </w:p>
        </w:tc>
        <w:tc>
          <w:tcPr>
            <w:tcW w:w="738" w:type="pct"/>
            <w:vMerge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281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:rsidR="004404B8" w:rsidRPr="006725A0" w:rsidRDefault="004404B8" w:rsidP="005A615E">
            <w:pPr>
              <w:spacing w:line="276" w:lineRule="auto"/>
            </w:pPr>
            <w:r>
              <w:t>10</w:t>
            </w:r>
          </w:p>
        </w:tc>
      </w:tr>
      <w:tr w:rsidR="004404B8" w:rsidRPr="001056C3" w:rsidTr="002E7ECC">
        <w:trPr>
          <w:trHeight w:val="281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4B8" w:rsidRPr="001056C3" w:rsidRDefault="004404B8" w:rsidP="009C29C2">
            <w:pPr>
              <w:spacing w:line="276" w:lineRule="auto"/>
              <w:rPr>
                <w:bCs/>
              </w:rPr>
            </w:pPr>
            <w:r w:rsidRPr="001056C3">
              <w:rPr>
                <w:bCs/>
              </w:rPr>
              <w:t>1.Практичское занятие «</w:t>
            </w:r>
            <w:r w:rsidRPr="001056C3">
              <w:t>Технология ремонта сцепления».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:rsidR="004404B8" w:rsidRPr="006725A0" w:rsidRDefault="004404B8" w:rsidP="005A615E">
            <w:pPr>
              <w:spacing w:line="276" w:lineRule="auto"/>
            </w:pPr>
            <w:r>
              <w:t>2</w:t>
            </w:r>
          </w:p>
        </w:tc>
      </w:tr>
      <w:tr w:rsidR="002E7ECC" w:rsidRPr="001056C3" w:rsidTr="002E7ECC">
        <w:trPr>
          <w:trHeight w:val="281"/>
        </w:trPr>
        <w:tc>
          <w:tcPr>
            <w:tcW w:w="940" w:type="pct"/>
            <w:gridSpan w:val="2"/>
            <w:vMerge/>
          </w:tcPr>
          <w:p w:rsidR="002E7ECC" w:rsidRPr="001056C3" w:rsidRDefault="002E7ECC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ECC" w:rsidRPr="001056C3" w:rsidRDefault="002E7ECC" w:rsidP="009C29C2">
            <w:pPr>
              <w:spacing w:line="276" w:lineRule="auto"/>
              <w:rPr>
                <w:bCs/>
              </w:rPr>
            </w:pPr>
            <w:r w:rsidRPr="001056C3">
              <w:rPr>
                <w:bCs/>
              </w:rPr>
              <w:t>2. Практическое занятие «</w:t>
            </w:r>
            <w:r w:rsidRPr="001056C3">
              <w:t>Технология ремонта ходовой части гусеничных тракторов».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:rsidR="002E7ECC" w:rsidRPr="006725A0" w:rsidRDefault="002E7ECC" w:rsidP="005A615E">
            <w:pPr>
              <w:spacing w:line="276" w:lineRule="auto"/>
            </w:pPr>
            <w:r>
              <w:t>2</w:t>
            </w:r>
          </w:p>
        </w:tc>
      </w:tr>
      <w:tr w:rsidR="002E7ECC" w:rsidRPr="001056C3" w:rsidTr="002E7ECC">
        <w:trPr>
          <w:trHeight w:val="281"/>
        </w:trPr>
        <w:tc>
          <w:tcPr>
            <w:tcW w:w="940" w:type="pct"/>
            <w:gridSpan w:val="2"/>
            <w:vMerge/>
          </w:tcPr>
          <w:p w:rsidR="002E7ECC" w:rsidRPr="001056C3" w:rsidRDefault="002E7ECC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ECC" w:rsidRPr="001056C3" w:rsidRDefault="002E7ECC" w:rsidP="009C29C2">
            <w:pPr>
              <w:spacing w:line="276" w:lineRule="auto"/>
              <w:rPr>
                <w:bCs/>
              </w:rPr>
            </w:pPr>
            <w:r w:rsidRPr="001056C3">
              <w:rPr>
                <w:bCs/>
              </w:rPr>
              <w:t>3. Практическое занятие «</w:t>
            </w:r>
            <w:r w:rsidRPr="001056C3">
              <w:t>Технология ремонта ходовой части колесных тракторов».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:rsidR="002E7ECC" w:rsidRPr="006725A0" w:rsidRDefault="002E7ECC" w:rsidP="005A615E">
            <w:pPr>
              <w:spacing w:line="276" w:lineRule="auto"/>
            </w:pPr>
            <w:r>
              <w:t>2</w:t>
            </w:r>
          </w:p>
        </w:tc>
      </w:tr>
      <w:tr w:rsidR="002E7ECC" w:rsidRPr="001056C3" w:rsidTr="002E7ECC">
        <w:trPr>
          <w:trHeight w:val="281"/>
        </w:trPr>
        <w:tc>
          <w:tcPr>
            <w:tcW w:w="940" w:type="pct"/>
            <w:gridSpan w:val="2"/>
            <w:vMerge/>
          </w:tcPr>
          <w:p w:rsidR="002E7ECC" w:rsidRPr="001056C3" w:rsidRDefault="002E7ECC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ECC" w:rsidRPr="001056C3" w:rsidRDefault="002E7ECC" w:rsidP="009C29C2">
            <w:pPr>
              <w:spacing w:line="276" w:lineRule="auto"/>
              <w:rPr>
                <w:bCs/>
              </w:rPr>
            </w:pPr>
            <w:r w:rsidRPr="001056C3">
              <w:rPr>
                <w:bCs/>
              </w:rPr>
              <w:t>4.Практическое занятие «</w:t>
            </w:r>
            <w:r w:rsidRPr="001056C3">
              <w:t>Технология ремонта тормозной системы».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:rsidR="002E7ECC" w:rsidRPr="006725A0" w:rsidRDefault="002E7ECC" w:rsidP="005A615E">
            <w:pPr>
              <w:spacing w:line="276" w:lineRule="auto"/>
            </w:pPr>
            <w:r>
              <w:t>2</w:t>
            </w:r>
          </w:p>
        </w:tc>
      </w:tr>
      <w:tr w:rsidR="002E7ECC" w:rsidRPr="001056C3" w:rsidTr="002E7ECC">
        <w:trPr>
          <w:trHeight w:val="345"/>
        </w:trPr>
        <w:tc>
          <w:tcPr>
            <w:tcW w:w="940" w:type="pct"/>
            <w:gridSpan w:val="2"/>
            <w:vMerge/>
          </w:tcPr>
          <w:p w:rsidR="002E7ECC" w:rsidRPr="001056C3" w:rsidRDefault="002E7ECC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</w:tcBorders>
          </w:tcPr>
          <w:p w:rsidR="002E7ECC" w:rsidRPr="001056C3" w:rsidRDefault="002E7ECC" w:rsidP="009C29C2">
            <w:pPr>
              <w:spacing w:line="276" w:lineRule="auto"/>
              <w:rPr>
                <w:bCs/>
              </w:rPr>
            </w:pPr>
            <w:r w:rsidRPr="001056C3">
              <w:rPr>
                <w:bCs/>
              </w:rPr>
              <w:t>5.Практическое занятие «</w:t>
            </w:r>
            <w:r w:rsidRPr="001056C3">
              <w:t>Технология ремонта рулевого управления».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2E7ECC" w:rsidRPr="006725A0" w:rsidRDefault="002E7ECC" w:rsidP="005A615E">
            <w:pPr>
              <w:spacing w:line="276" w:lineRule="auto"/>
            </w:pPr>
            <w:r>
              <w:t>2</w:t>
            </w:r>
          </w:p>
        </w:tc>
      </w:tr>
      <w:tr w:rsidR="004404B8" w:rsidRPr="001056C3" w:rsidTr="002E7ECC">
        <w:trPr>
          <w:trHeight w:val="265"/>
        </w:trPr>
        <w:tc>
          <w:tcPr>
            <w:tcW w:w="940" w:type="pct"/>
            <w:gridSpan w:val="2"/>
            <w:vMerge w:val="restart"/>
          </w:tcPr>
          <w:p w:rsidR="004404B8" w:rsidRPr="001056C3" w:rsidRDefault="004404B8" w:rsidP="005A615E">
            <w:pPr>
              <w:pStyle w:val="Default"/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 3.5.</w:t>
            </w:r>
          </w:p>
          <w:p w:rsidR="004404B8" w:rsidRPr="001056C3" w:rsidRDefault="004404B8" w:rsidP="005A615E">
            <w:pPr>
              <w:pStyle w:val="Default"/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хнология ремонта сельскохозяйственных машин.</w:t>
            </w: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 xml:space="preserve">Содержание </w:t>
            </w:r>
          </w:p>
        </w:tc>
        <w:tc>
          <w:tcPr>
            <w:tcW w:w="810" w:type="pct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4404B8" w:rsidRDefault="004404B8" w:rsidP="002E7ECC">
            <w:pPr>
              <w:spacing w:line="276" w:lineRule="auto"/>
            </w:pPr>
            <w:r>
              <w:t>10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  <w:r>
              <w:t>4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  <w:r>
              <w:t>4</w:t>
            </w: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Default="002E7ECC" w:rsidP="002E7ECC">
            <w:pPr>
              <w:spacing w:line="276" w:lineRule="auto"/>
            </w:pPr>
          </w:p>
          <w:p w:rsidR="002E7ECC" w:rsidRPr="006725A0" w:rsidRDefault="002E7ECC" w:rsidP="002E7ECC">
            <w:pPr>
              <w:spacing w:line="276" w:lineRule="auto"/>
            </w:pPr>
            <w:r>
              <w:t>2</w:t>
            </w:r>
          </w:p>
        </w:tc>
      </w:tr>
      <w:tr w:rsidR="004404B8" w:rsidRPr="001056C3" w:rsidTr="002E7ECC">
        <w:trPr>
          <w:trHeight w:val="646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C94C0F" w:rsidRDefault="004404B8" w:rsidP="002E15D2">
            <w:pPr>
              <w:pStyle w:val="Default"/>
              <w:spacing w:line="276" w:lineRule="auto"/>
              <w:rPr>
                <w:color w:val="FF0000"/>
              </w:rPr>
            </w:pPr>
            <w:r w:rsidRPr="001056C3">
              <w:rPr>
                <w:bCs/>
              </w:rPr>
              <w:t>1</w:t>
            </w:r>
            <w:r w:rsidRPr="00C94C0F">
              <w:rPr>
                <w:bCs/>
                <w:color w:val="FF0000"/>
              </w:rPr>
              <w:t>.</w:t>
            </w:r>
            <w:r w:rsidRPr="00C94C0F">
              <w:rPr>
                <w:color w:val="FF0000"/>
              </w:rPr>
              <w:t xml:space="preserve"> Ремонт почвообрабатывающих, посевных и посадочных машин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Износы и повреждения деталей рабочих органов и механизмов. </w:t>
            </w:r>
          </w:p>
          <w:p w:rsidR="004404B8" w:rsidRPr="001056C3" w:rsidRDefault="004404B8" w:rsidP="002E15D2">
            <w:pPr>
              <w:pStyle w:val="Default"/>
              <w:spacing w:line="276" w:lineRule="auto"/>
              <w:rPr>
                <w:bCs/>
              </w:rPr>
            </w:pPr>
            <w:r w:rsidRPr="001056C3">
              <w:t>Технология ремонта. Особенности сборки и регулировки машин, контроль качества ремонт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  <w:rPr>
                <w:bCs/>
              </w:rPr>
            </w:pPr>
            <w:r w:rsidRPr="001056C3">
              <w:rPr>
                <w:bCs/>
              </w:rP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646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  <w:rPr>
                <w:bCs/>
              </w:rPr>
            </w:pPr>
            <w:r w:rsidRPr="00C94C0F">
              <w:rPr>
                <w:bCs/>
                <w:color w:val="FF0000"/>
              </w:rPr>
              <w:t>2.</w:t>
            </w:r>
            <w:r w:rsidRPr="001056C3">
              <w:t xml:space="preserve"> </w:t>
            </w:r>
            <w:r w:rsidRPr="00C94C0F">
              <w:rPr>
                <w:color w:val="FF0000"/>
              </w:rPr>
              <w:t>Ремонт зерноуборочных и силосоуборочных комбайнов.</w:t>
            </w:r>
            <w:r w:rsidRPr="001056C3">
              <w:t xml:space="preserve"> Характерные неисправности узлов и агрегатов и их способы определения. Технология ремонта основных узлов и агрегатов. Контроль качества ремонт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  <w:rPr>
                <w:bCs/>
              </w:rPr>
            </w:pPr>
            <w:r w:rsidRPr="001056C3">
              <w:rPr>
                <w:bCs/>
              </w:rP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1269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12" w:type="pct"/>
            <w:gridSpan w:val="2"/>
          </w:tcPr>
          <w:p w:rsidR="004404B8" w:rsidRPr="001056C3" w:rsidRDefault="004404B8" w:rsidP="002E15D2">
            <w:pPr>
              <w:pStyle w:val="Default"/>
              <w:spacing w:line="276" w:lineRule="auto"/>
              <w:rPr>
                <w:bCs/>
              </w:rPr>
            </w:pPr>
            <w:r w:rsidRPr="001056C3">
              <w:rPr>
                <w:bCs/>
              </w:rPr>
              <w:t>3.</w:t>
            </w:r>
            <w:r w:rsidRPr="001056C3">
              <w:t xml:space="preserve"> Ремонт машин и оборудования животноводческих ферм. Неисправности и способы определения машин и оборудования животноводческих ферм. Технология ремонта. Контроль качества ремонта.</w:t>
            </w:r>
          </w:p>
        </w:tc>
        <w:tc>
          <w:tcPr>
            <w:tcW w:w="810" w:type="pct"/>
            <w:vAlign w:val="center"/>
          </w:tcPr>
          <w:p w:rsidR="004404B8" w:rsidRPr="001056C3" w:rsidRDefault="004404B8" w:rsidP="00464633">
            <w:pPr>
              <w:spacing w:line="276" w:lineRule="auto"/>
              <w:jc w:val="center"/>
              <w:rPr>
                <w:bCs/>
              </w:rPr>
            </w:pPr>
            <w:r w:rsidRPr="001056C3">
              <w:rPr>
                <w:bCs/>
              </w:rPr>
              <w:t>2</w:t>
            </w:r>
          </w:p>
        </w:tc>
        <w:tc>
          <w:tcPr>
            <w:tcW w:w="738" w:type="pct"/>
            <w:vMerge/>
            <w:vAlign w:val="center"/>
          </w:tcPr>
          <w:p w:rsidR="004404B8" w:rsidRPr="006725A0" w:rsidRDefault="004404B8" w:rsidP="005A615E">
            <w:pPr>
              <w:spacing w:line="276" w:lineRule="auto"/>
            </w:pPr>
          </w:p>
        </w:tc>
      </w:tr>
      <w:tr w:rsidR="004404B8" w:rsidRPr="001056C3" w:rsidTr="002E7ECC">
        <w:trPr>
          <w:trHeight w:val="285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10</w:t>
            </w:r>
          </w:p>
        </w:tc>
      </w:tr>
      <w:tr w:rsidR="004404B8" w:rsidRPr="001056C3" w:rsidTr="002E7ECC">
        <w:trPr>
          <w:trHeight w:val="285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4B8" w:rsidRPr="001056C3" w:rsidRDefault="004404B8" w:rsidP="009C29C2">
            <w:pPr>
              <w:spacing w:line="276" w:lineRule="auto"/>
              <w:rPr>
                <w:bCs/>
              </w:rPr>
            </w:pPr>
            <w:r w:rsidRPr="001056C3">
              <w:rPr>
                <w:bCs/>
              </w:rPr>
              <w:t>1.Практическое занятие «</w:t>
            </w:r>
            <w:r w:rsidRPr="001056C3">
              <w:t>Проверка технического состояния плугов».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2</w:t>
            </w:r>
          </w:p>
        </w:tc>
      </w:tr>
      <w:tr w:rsidR="004404B8" w:rsidRPr="001056C3" w:rsidTr="002E7ECC">
        <w:trPr>
          <w:trHeight w:val="285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4B8" w:rsidRPr="001056C3" w:rsidRDefault="004404B8" w:rsidP="009C29C2">
            <w:pPr>
              <w:spacing w:line="276" w:lineRule="auto"/>
              <w:rPr>
                <w:bCs/>
              </w:rPr>
            </w:pPr>
            <w:r w:rsidRPr="001056C3">
              <w:rPr>
                <w:bCs/>
              </w:rPr>
              <w:t>2.</w:t>
            </w:r>
            <w:r w:rsidRPr="001056C3">
              <w:t xml:space="preserve"> Практическое занятие «Проверка технического состояния культиваторов».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2</w:t>
            </w:r>
          </w:p>
        </w:tc>
      </w:tr>
      <w:tr w:rsidR="004404B8" w:rsidRPr="001056C3" w:rsidTr="002E7ECC">
        <w:trPr>
          <w:trHeight w:val="251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04B8" w:rsidRPr="001056C3" w:rsidRDefault="004404B8" w:rsidP="009C29C2">
            <w:pPr>
              <w:spacing w:line="276" w:lineRule="auto"/>
              <w:rPr>
                <w:bCs/>
              </w:rPr>
            </w:pPr>
            <w:r w:rsidRPr="001056C3">
              <w:rPr>
                <w:bCs/>
              </w:rPr>
              <w:t>3</w:t>
            </w:r>
            <w:r w:rsidRPr="00C94C0F">
              <w:rPr>
                <w:bCs/>
                <w:highlight w:val="yellow"/>
              </w:rPr>
              <w:t>. Практическое занятие «</w:t>
            </w:r>
            <w:r w:rsidRPr="00C94C0F">
              <w:rPr>
                <w:highlight w:val="yellow"/>
              </w:rPr>
              <w:t>Проверка технического состояния посевных машин».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2</w:t>
            </w:r>
          </w:p>
        </w:tc>
      </w:tr>
      <w:tr w:rsidR="004404B8" w:rsidRPr="001056C3" w:rsidTr="002E7ECC">
        <w:trPr>
          <w:trHeight w:val="599"/>
        </w:trPr>
        <w:tc>
          <w:tcPr>
            <w:tcW w:w="940" w:type="pct"/>
            <w:gridSpan w:val="2"/>
            <w:vMerge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</w:tcBorders>
          </w:tcPr>
          <w:p w:rsidR="004404B8" w:rsidRPr="001056C3" w:rsidRDefault="004404B8" w:rsidP="009C29C2">
            <w:pPr>
              <w:spacing w:line="276" w:lineRule="auto"/>
              <w:rPr>
                <w:bCs/>
              </w:rPr>
            </w:pPr>
            <w:r w:rsidRPr="001056C3">
              <w:rPr>
                <w:bCs/>
              </w:rPr>
              <w:t>4</w:t>
            </w:r>
            <w:r w:rsidRPr="00C94C0F">
              <w:rPr>
                <w:bCs/>
                <w:highlight w:val="yellow"/>
              </w:rPr>
              <w:t>.Практическое занятие «</w:t>
            </w:r>
            <w:r w:rsidRPr="00C94C0F">
              <w:rPr>
                <w:highlight w:val="yellow"/>
              </w:rPr>
              <w:t>Проверка технического состояния агрегатов зерноуборочных комбайнов».</w:t>
            </w:r>
          </w:p>
        </w:tc>
        <w:tc>
          <w:tcPr>
            <w:tcW w:w="738" w:type="pct"/>
            <w:tcBorders>
              <w:top w:val="single" w:sz="4" w:space="0" w:color="auto"/>
            </w:tcBorders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4</w:t>
            </w:r>
          </w:p>
        </w:tc>
      </w:tr>
      <w:tr w:rsidR="004404B8" w:rsidRPr="001056C3" w:rsidTr="002E7ECC">
        <w:trPr>
          <w:trHeight w:val="1068"/>
        </w:trPr>
        <w:tc>
          <w:tcPr>
            <w:tcW w:w="4262" w:type="pct"/>
            <w:gridSpan w:val="5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>Внеаудиторная (самостоятельная) учебная работа при изучении раздела 2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1.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2.Подготовка к лабораторным и практическим работам с использованием методических </w:t>
            </w:r>
            <w:proofErr w:type="spellStart"/>
            <w:r w:rsidRPr="001056C3">
              <w:t>рекомендаций</w:t>
            </w:r>
            <w:proofErr w:type="gramStart"/>
            <w:r w:rsidRPr="001056C3">
              <w:t>.п</w:t>
            </w:r>
            <w:proofErr w:type="gramEnd"/>
            <w:r w:rsidRPr="001056C3">
              <w:t>реподавателя</w:t>
            </w:r>
            <w:proofErr w:type="spellEnd"/>
            <w:r w:rsidRPr="001056C3">
              <w:t xml:space="preserve">, оформление лабораторно-практических работ, отчетов и подготовка к их защите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3.Самостоятельное изучение правил выполнения чертежей и технологической документации по ЕСКД и ЕСТП. </w:t>
            </w:r>
          </w:p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 xml:space="preserve">При необходимости тематика внеаудиторной самостоятельной работы 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-</w:t>
            </w:r>
          </w:p>
        </w:tc>
      </w:tr>
      <w:tr w:rsidR="004404B8" w:rsidRPr="001056C3" w:rsidTr="002E7ECC">
        <w:tc>
          <w:tcPr>
            <w:tcW w:w="4262" w:type="pct"/>
            <w:gridSpan w:val="5"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Учебная практика раздела 2</w:t>
            </w:r>
          </w:p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 xml:space="preserve">Виды работ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1.Приемка двигателя в ремонт, разборка, мойка и 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2.Технология ремонта коленчатых валов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3.Ремонт шатунно-поршневой группы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4.Ремонт газораспределительного механизма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5.Сборка двигателя. </w:t>
            </w:r>
          </w:p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t>6.Обкатка и испытание двигателя.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t>72</w:t>
            </w:r>
          </w:p>
        </w:tc>
      </w:tr>
      <w:tr w:rsidR="004404B8" w:rsidRPr="001056C3" w:rsidTr="002E7ECC">
        <w:tc>
          <w:tcPr>
            <w:tcW w:w="4262" w:type="pct"/>
            <w:gridSpan w:val="5"/>
          </w:tcPr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rPr>
                <w:b/>
                <w:bCs/>
              </w:rPr>
              <w:t xml:space="preserve">Производственная практика </w:t>
            </w:r>
            <w:r w:rsidR="006D40E5">
              <w:rPr>
                <w:b/>
                <w:bCs/>
              </w:rPr>
              <w:t>по ПМ 03</w:t>
            </w:r>
          </w:p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lastRenderedPageBreak/>
              <w:t xml:space="preserve">Виды работ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1.Приемка машин, 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 наружная очистка мойка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>2.Разборка машин на узлы и агрегаты</w:t>
            </w:r>
            <w:proofErr w:type="gramStart"/>
            <w:r w:rsidRPr="001056C3">
              <w:t xml:space="preserve"> .</w:t>
            </w:r>
            <w:proofErr w:type="gramEnd"/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3.Ремонт двигателей внутреннего сгорания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4.Ремонт узлов и агрегатов </w:t>
            </w:r>
            <w:proofErr w:type="spellStart"/>
            <w:r w:rsidRPr="001056C3">
              <w:t>гидросистемы</w:t>
            </w:r>
            <w:proofErr w:type="spellEnd"/>
            <w:r w:rsidRPr="001056C3">
              <w:t xml:space="preserve">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5.Ремонт приборов и агрегатов электрооборудования. </w:t>
            </w:r>
          </w:p>
          <w:p w:rsidR="004404B8" w:rsidRPr="001056C3" w:rsidRDefault="004404B8" w:rsidP="002E15D2">
            <w:pPr>
              <w:spacing w:line="276" w:lineRule="auto"/>
              <w:rPr>
                <w:b/>
              </w:rPr>
            </w:pPr>
            <w:r w:rsidRPr="001056C3">
              <w:t>6.Сборка, обкатка отремонтированных машин.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5A615E">
            <w:pPr>
              <w:spacing w:line="276" w:lineRule="auto"/>
            </w:pPr>
            <w:r>
              <w:lastRenderedPageBreak/>
              <w:t>108</w:t>
            </w:r>
          </w:p>
        </w:tc>
      </w:tr>
      <w:tr w:rsidR="004404B8" w:rsidRPr="001056C3" w:rsidTr="002E7ECC">
        <w:tc>
          <w:tcPr>
            <w:tcW w:w="4262" w:type="pct"/>
            <w:gridSpan w:val="5"/>
          </w:tcPr>
          <w:p w:rsidR="004404B8" w:rsidRPr="006E6FDA" w:rsidRDefault="004404B8" w:rsidP="00E80903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lastRenderedPageBreak/>
              <w:t>Курсовой проект (работа)</w:t>
            </w:r>
          </w:p>
        </w:tc>
        <w:tc>
          <w:tcPr>
            <w:tcW w:w="738" w:type="pct"/>
          </w:tcPr>
          <w:p w:rsidR="004404B8" w:rsidRPr="00B54C08" w:rsidRDefault="004404B8" w:rsidP="00B54C08">
            <w:pPr>
              <w:spacing w:line="276" w:lineRule="auto"/>
            </w:pPr>
          </w:p>
        </w:tc>
      </w:tr>
      <w:tr w:rsidR="004404B8" w:rsidRPr="001056C3" w:rsidTr="002E7ECC">
        <w:trPr>
          <w:trHeight w:val="77"/>
        </w:trPr>
        <w:tc>
          <w:tcPr>
            <w:tcW w:w="4262" w:type="pct"/>
            <w:gridSpan w:val="5"/>
          </w:tcPr>
          <w:p w:rsidR="004404B8" w:rsidRPr="0079786D" w:rsidRDefault="004404B8" w:rsidP="006E6FDA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</w:rPr>
              <w:t xml:space="preserve">Обязательные аудиторные учебные занятия </w:t>
            </w:r>
            <w:r w:rsidRPr="001056C3">
              <w:rPr>
                <w:b/>
                <w:bCs/>
              </w:rPr>
              <w:t xml:space="preserve">по курсовому проекту 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6B50FE">
            <w:pPr>
              <w:spacing w:line="276" w:lineRule="auto"/>
              <w:jc w:val="center"/>
            </w:pPr>
          </w:p>
        </w:tc>
      </w:tr>
      <w:tr w:rsidR="004404B8" w:rsidRPr="001056C3" w:rsidTr="002E7ECC">
        <w:tc>
          <w:tcPr>
            <w:tcW w:w="4262" w:type="pct"/>
            <w:gridSpan w:val="5"/>
          </w:tcPr>
          <w:p w:rsidR="004404B8" w:rsidRPr="001056C3" w:rsidRDefault="004404B8" w:rsidP="006E6FDA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 xml:space="preserve">Внеаудиторная (самостоятельная) учебная работа </w:t>
            </w:r>
            <w:proofErr w:type="gramStart"/>
            <w:r w:rsidRPr="001056C3">
              <w:rPr>
                <w:b/>
              </w:rPr>
              <w:t>обучающегося</w:t>
            </w:r>
            <w:proofErr w:type="gramEnd"/>
            <w:r w:rsidRPr="001056C3">
              <w:rPr>
                <w:b/>
              </w:rPr>
              <w:t xml:space="preserve"> над курсовым проектом (работой) 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6B50FE">
            <w:pPr>
              <w:spacing w:line="276" w:lineRule="auto"/>
              <w:jc w:val="center"/>
            </w:pPr>
          </w:p>
        </w:tc>
      </w:tr>
      <w:tr w:rsidR="004404B8" w:rsidRPr="001056C3" w:rsidTr="002E7ECC">
        <w:tc>
          <w:tcPr>
            <w:tcW w:w="4262" w:type="pct"/>
            <w:gridSpan w:val="5"/>
          </w:tcPr>
          <w:p w:rsidR="004404B8" w:rsidRPr="001056C3" w:rsidRDefault="004404B8" w:rsidP="006E6FDA">
            <w:pPr>
              <w:spacing w:line="276" w:lineRule="auto"/>
              <w:rPr>
                <w:b/>
                <w:bCs/>
              </w:rPr>
            </w:pPr>
            <w:proofErr w:type="gramStart"/>
            <w:r w:rsidRPr="001056C3">
              <w:rPr>
                <w:b/>
                <w:bCs/>
              </w:rPr>
              <w:t xml:space="preserve">Производственная практика </w:t>
            </w:r>
            <w:r w:rsidRPr="001056C3">
              <w:rPr>
                <w:b/>
              </w:rPr>
              <w:t xml:space="preserve">(для программ подготовки специалистов среднего звена </w:t>
            </w:r>
            <w:proofErr w:type="gramEnd"/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1. Приемка машин, 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 наружная очистка мойка. Разборка машин на узлы и агрегаты.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2. Ремонт двигателей внутреннего сгорания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3. Ремонт узлов и агрегатов </w:t>
            </w:r>
            <w:proofErr w:type="spellStart"/>
            <w:r w:rsidRPr="001056C3">
              <w:t>гидросистемы</w:t>
            </w:r>
            <w:proofErr w:type="spellEnd"/>
            <w:r w:rsidRPr="001056C3">
              <w:t xml:space="preserve">. </w:t>
            </w:r>
          </w:p>
          <w:p w:rsidR="004404B8" w:rsidRPr="001056C3" w:rsidRDefault="004404B8" w:rsidP="002E15D2">
            <w:pPr>
              <w:pStyle w:val="Default"/>
              <w:spacing w:line="276" w:lineRule="auto"/>
            </w:pPr>
            <w:r w:rsidRPr="001056C3">
              <w:t xml:space="preserve">4. Ремонт приборов и агрегатов электрооборудования. </w:t>
            </w:r>
          </w:p>
          <w:p w:rsidR="004404B8" w:rsidRPr="001056C3" w:rsidRDefault="004404B8" w:rsidP="002E15D2">
            <w:pPr>
              <w:spacing w:line="276" w:lineRule="auto"/>
            </w:pPr>
            <w:r w:rsidRPr="001056C3">
              <w:t>5. Сборка, обкатка отремонтированных машин.</w:t>
            </w:r>
          </w:p>
        </w:tc>
        <w:tc>
          <w:tcPr>
            <w:tcW w:w="738" w:type="pct"/>
            <w:vAlign w:val="center"/>
          </w:tcPr>
          <w:p w:rsidR="004404B8" w:rsidRPr="006725A0" w:rsidRDefault="004404B8" w:rsidP="006B50FE">
            <w:pPr>
              <w:spacing w:line="276" w:lineRule="auto"/>
              <w:jc w:val="center"/>
            </w:pPr>
          </w:p>
        </w:tc>
      </w:tr>
      <w:tr w:rsidR="004404B8" w:rsidRPr="001056C3" w:rsidTr="002E7ECC">
        <w:tc>
          <w:tcPr>
            <w:tcW w:w="4262" w:type="pct"/>
            <w:gridSpan w:val="5"/>
          </w:tcPr>
          <w:p w:rsidR="004404B8" w:rsidRPr="001056C3" w:rsidRDefault="004404B8" w:rsidP="002E15D2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Всего</w:t>
            </w:r>
          </w:p>
        </w:tc>
        <w:tc>
          <w:tcPr>
            <w:tcW w:w="738" w:type="pct"/>
          </w:tcPr>
          <w:p w:rsidR="004404B8" w:rsidRPr="004F4178" w:rsidRDefault="00454ACF" w:rsidP="00D9255B">
            <w:pPr>
              <w:spacing w:line="276" w:lineRule="auto"/>
              <w:rPr>
                <w:b/>
              </w:rPr>
            </w:pPr>
            <w:r>
              <w:rPr>
                <w:b/>
              </w:rPr>
              <w:t>509</w:t>
            </w:r>
          </w:p>
        </w:tc>
      </w:tr>
    </w:tbl>
    <w:p w:rsidR="00A86467" w:rsidRPr="001056C3" w:rsidRDefault="00A86467" w:rsidP="00B719F3">
      <w:pPr>
        <w:spacing w:line="360" w:lineRule="auto"/>
        <w:rPr>
          <w:i/>
          <w:sz w:val="28"/>
          <w:szCs w:val="28"/>
        </w:rPr>
        <w:sectPr w:rsidR="00A86467" w:rsidRPr="001056C3" w:rsidSect="00FE200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86467" w:rsidRPr="00983882" w:rsidRDefault="00A86467" w:rsidP="00464633">
      <w:pPr>
        <w:spacing w:line="360" w:lineRule="auto"/>
        <w:ind w:firstLine="567"/>
        <w:rPr>
          <w:b/>
          <w:sz w:val="28"/>
          <w:szCs w:val="28"/>
        </w:rPr>
      </w:pPr>
      <w:r w:rsidRPr="00983882">
        <w:rPr>
          <w:b/>
          <w:sz w:val="28"/>
          <w:szCs w:val="28"/>
        </w:rPr>
        <w:lastRenderedPageBreak/>
        <w:t xml:space="preserve">3.  УСЛОВИЯ РЕАЛИЗАЦИИ </w:t>
      </w:r>
      <w:r w:rsidR="006D40E5">
        <w:rPr>
          <w:b/>
          <w:sz w:val="28"/>
          <w:szCs w:val="28"/>
        </w:rPr>
        <w:t xml:space="preserve">РОБОЧЕЙ </w:t>
      </w:r>
      <w:r w:rsidRPr="00983882">
        <w:rPr>
          <w:b/>
          <w:sz w:val="28"/>
          <w:szCs w:val="28"/>
        </w:rPr>
        <w:t xml:space="preserve">ПРОГРАММЫ </w:t>
      </w:r>
    </w:p>
    <w:p w:rsidR="00A86467" w:rsidRPr="001056C3" w:rsidRDefault="00A86467" w:rsidP="00D05F69">
      <w:pPr>
        <w:spacing w:line="360" w:lineRule="auto"/>
        <w:ind w:firstLine="567"/>
        <w:rPr>
          <w:b/>
          <w:sz w:val="28"/>
          <w:szCs w:val="28"/>
        </w:rPr>
      </w:pPr>
      <w:r w:rsidRPr="001056C3">
        <w:rPr>
          <w:b/>
          <w:sz w:val="28"/>
          <w:szCs w:val="28"/>
        </w:rPr>
        <w:t>3.1. Материально-техническое обеспечение</w:t>
      </w:r>
    </w:p>
    <w:p w:rsidR="006D40E5" w:rsidRPr="004415ED" w:rsidRDefault="006D40E5" w:rsidP="00D0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налич</w:t>
      </w:r>
      <w:r>
        <w:rPr>
          <w:sz w:val="28"/>
          <w:szCs w:val="28"/>
        </w:rPr>
        <w:t>ие учебных кабинетов «Техническое обслуживание и ремонт машин»;</w:t>
      </w:r>
      <w:r w:rsidRPr="004415ED">
        <w:rPr>
          <w:sz w:val="28"/>
          <w:szCs w:val="28"/>
        </w:rPr>
        <w:t xml:space="preserve"> лабораторий </w:t>
      </w:r>
      <w:r>
        <w:rPr>
          <w:sz w:val="28"/>
          <w:szCs w:val="28"/>
        </w:rPr>
        <w:t>«Техническое обслуживание и ремонт машин»</w:t>
      </w:r>
      <w:r w:rsidRPr="004415ED">
        <w:rPr>
          <w:sz w:val="28"/>
          <w:szCs w:val="28"/>
        </w:rPr>
        <w:t>.</w:t>
      </w:r>
    </w:p>
    <w:p w:rsidR="00A86467" w:rsidRPr="001056C3" w:rsidRDefault="00A86467" w:rsidP="00D05F69">
      <w:pPr>
        <w:spacing w:line="360" w:lineRule="auto"/>
        <w:ind w:firstLine="567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67E50" w:rsidRPr="001056C3" w:rsidRDefault="00567E50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 xml:space="preserve">- посадочные места по количеству </w:t>
      </w:r>
      <w:proofErr w:type="gramStart"/>
      <w:r w:rsidRPr="001056C3">
        <w:rPr>
          <w:sz w:val="28"/>
          <w:szCs w:val="28"/>
        </w:rPr>
        <w:t>обучающихся</w:t>
      </w:r>
      <w:proofErr w:type="gramEnd"/>
      <w:r w:rsidRPr="001056C3">
        <w:rPr>
          <w:sz w:val="28"/>
          <w:szCs w:val="28"/>
        </w:rPr>
        <w:t>;</w:t>
      </w:r>
    </w:p>
    <w:p w:rsidR="00567E50" w:rsidRPr="001056C3" w:rsidRDefault="00567E50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рабочее место преподавателя;</w:t>
      </w:r>
    </w:p>
    <w:p w:rsidR="00567E50" w:rsidRPr="001056C3" w:rsidRDefault="00567E50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комплект деталей, сборочные единицы и агрегаты;</w:t>
      </w:r>
    </w:p>
    <w:p w:rsidR="00567E50" w:rsidRPr="001056C3" w:rsidRDefault="00567E50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комплекты плакатов;</w:t>
      </w:r>
    </w:p>
    <w:p w:rsidR="00567E50" w:rsidRPr="001056C3" w:rsidRDefault="00567E50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учебная и методическая литература;</w:t>
      </w:r>
    </w:p>
    <w:p w:rsidR="00567E50" w:rsidRPr="001056C3" w:rsidRDefault="00567E50" w:rsidP="00D0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1056C3">
        <w:rPr>
          <w:sz w:val="28"/>
          <w:szCs w:val="28"/>
        </w:rPr>
        <w:t>- техническая документация.</w:t>
      </w:r>
    </w:p>
    <w:p w:rsidR="00567E50" w:rsidRPr="001056C3" w:rsidRDefault="00567E50" w:rsidP="00D0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>Технические средства обучения:</w:t>
      </w:r>
    </w:p>
    <w:p w:rsidR="00567E50" w:rsidRPr="001056C3" w:rsidRDefault="00567E50" w:rsidP="00D0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sz w:val="28"/>
          <w:szCs w:val="28"/>
        </w:rPr>
      </w:pPr>
      <w:r w:rsidRPr="001056C3">
        <w:rPr>
          <w:sz w:val="28"/>
          <w:szCs w:val="28"/>
        </w:rPr>
        <w:t>- компьютер, сканер, принтер, проектор.</w:t>
      </w:r>
    </w:p>
    <w:p w:rsidR="00727B5D" w:rsidRPr="001056C3" w:rsidRDefault="00727B5D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приборы диагностирования, инструмент, приспособления;</w:t>
      </w:r>
    </w:p>
    <w:p w:rsidR="00727B5D" w:rsidRPr="001056C3" w:rsidRDefault="00727B5D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универсальный стенд ОПР-989 для сборки тракторных двигателей;</w:t>
      </w:r>
    </w:p>
    <w:p w:rsidR="00727B5D" w:rsidRPr="001056C3" w:rsidRDefault="00727B5D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стенд для проверки и регулировки топливного насоса КИ-921М;</w:t>
      </w:r>
    </w:p>
    <w:p w:rsidR="00727B5D" w:rsidRPr="001056C3" w:rsidRDefault="00727B5D" w:rsidP="00D05F69">
      <w:pPr>
        <w:pStyle w:val="Default"/>
        <w:spacing w:line="360" w:lineRule="auto"/>
        <w:ind w:left="567"/>
        <w:rPr>
          <w:sz w:val="28"/>
          <w:szCs w:val="28"/>
        </w:rPr>
      </w:pPr>
      <w:r w:rsidRPr="001056C3">
        <w:rPr>
          <w:sz w:val="28"/>
          <w:szCs w:val="28"/>
        </w:rPr>
        <w:t xml:space="preserve">- стенд для проверки и регулировки приборов и узлов </w:t>
      </w:r>
      <w:r w:rsidR="00D05F69">
        <w:rPr>
          <w:sz w:val="28"/>
          <w:szCs w:val="28"/>
        </w:rPr>
        <w:t xml:space="preserve">   </w:t>
      </w:r>
      <w:r w:rsidRPr="001056C3">
        <w:rPr>
          <w:sz w:val="28"/>
          <w:szCs w:val="28"/>
        </w:rPr>
        <w:t>электрооборудования КИ-968М;</w:t>
      </w:r>
    </w:p>
    <w:p w:rsidR="00727B5D" w:rsidRPr="001056C3" w:rsidRDefault="00727B5D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стенд для обкатки и испытания агрегатов системы смазки КИ-5278;</w:t>
      </w:r>
    </w:p>
    <w:p w:rsidR="00727B5D" w:rsidRPr="001056C3" w:rsidRDefault="00727B5D" w:rsidP="00D05F69">
      <w:pPr>
        <w:pStyle w:val="Default"/>
        <w:spacing w:line="360" w:lineRule="auto"/>
        <w:ind w:left="567"/>
        <w:rPr>
          <w:sz w:val="28"/>
          <w:szCs w:val="28"/>
        </w:rPr>
      </w:pPr>
      <w:r w:rsidRPr="001056C3">
        <w:rPr>
          <w:sz w:val="28"/>
          <w:szCs w:val="28"/>
        </w:rPr>
        <w:t xml:space="preserve">- стенд для обкатки и испытания узлов и агрегатов </w:t>
      </w:r>
      <w:proofErr w:type="spellStart"/>
      <w:r w:rsidRPr="001056C3">
        <w:rPr>
          <w:sz w:val="28"/>
          <w:szCs w:val="28"/>
        </w:rPr>
        <w:t>гидросистемы</w:t>
      </w:r>
      <w:proofErr w:type="spellEnd"/>
      <w:r w:rsidRPr="001056C3">
        <w:rPr>
          <w:sz w:val="28"/>
          <w:szCs w:val="28"/>
        </w:rPr>
        <w:t xml:space="preserve"> КИ-4200;</w:t>
      </w:r>
    </w:p>
    <w:p w:rsidR="00727B5D" w:rsidRPr="001056C3" w:rsidRDefault="00727B5D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установка для проверки технического состояния форсунок КИ-3333;</w:t>
      </w:r>
    </w:p>
    <w:p w:rsidR="00727B5D" w:rsidRPr="001056C3" w:rsidRDefault="00727B5D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двигателя внутреннего сгорания;</w:t>
      </w:r>
    </w:p>
    <w:p w:rsidR="00727B5D" w:rsidRDefault="00727B5D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комплект детале</w:t>
      </w:r>
      <w:r w:rsidR="00EA09CE">
        <w:rPr>
          <w:sz w:val="28"/>
          <w:szCs w:val="28"/>
        </w:rPr>
        <w:t>й, сборочные единицы и агрегаты;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Диагностический комплект 26000015: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- индикатор картерных газов КИ-17999М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- прибор для диагностирования турбокомпрессора (ТКР) дизеля КИ-28204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 xml:space="preserve">- </w:t>
      </w:r>
      <w:proofErr w:type="spellStart"/>
      <w:r w:rsidRPr="006606F7">
        <w:rPr>
          <w:sz w:val="28"/>
          <w:szCs w:val="28"/>
          <w:highlight w:val="yellow"/>
        </w:rPr>
        <w:t>механотестер</w:t>
      </w:r>
      <w:proofErr w:type="spellEnd"/>
      <w:r w:rsidRPr="006606F7">
        <w:rPr>
          <w:sz w:val="28"/>
          <w:szCs w:val="28"/>
          <w:highlight w:val="yellow"/>
        </w:rPr>
        <w:t xml:space="preserve"> топливной аппаратуры дизеля КИ-16301М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lastRenderedPageBreak/>
        <w:t>- стенд для испытания и регулировки форсунок двигателей КИ-28217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- прибор ИМД-ЦМ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 xml:space="preserve">- универсальный </w:t>
      </w:r>
      <w:proofErr w:type="spellStart"/>
      <w:r w:rsidRPr="006606F7">
        <w:rPr>
          <w:sz w:val="28"/>
          <w:szCs w:val="28"/>
          <w:highlight w:val="yellow"/>
        </w:rPr>
        <w:t>компрессметр</w:t>
      </w:r>
      <w:proofErr w:type="spellEnd"/>
      <w:r w:rsidRPr="006606F7">
        <w:rPr>
          <w:sz w:val="28"/>
          <w:szCs w:val="28"/>
          <w:highlight w:val="yellow"/>
        </w:rPr>
        <w:t xml:space="preserve"> (для дизельных и карбюраторных ДВС) КИ-28215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- приспособление КИ-5473-ГОСНИТ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 xml:space="preserve">- переносной комплект КИ-5920М для </w:t>
      </w:r>
      <w:proofErr w:type="spellStart"/>
      <w:r w:rsidRPr="006606F7">
        <w:rPr>
          <w:sz w:val="28"/>
          <w:szCs w:val="28"/>
          <w:highlight w:val="yellow"/>
        </w:rPr>
        <w:t>техсервиса</w:t>
      </w:r>
      <w:proofErr w:type="spellEnd"/>
      <w:r w:rsidRPr="006606F7">
        <w:rPr>
          <w:sz w:val="28"/>
          <w:szCs w:val="28"/>
          <w:highlight w:val="yellow"/>
        </w:rPr>
        <w:t xml:space="preserve"> электрооборудования и встроенных КИП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</w:rPr>
      </w:pPr>
      <w:r w:rsidRPr="006606F7">
        <w:rPr>
          <w:sz w:val="28"/>
          <w:szCs w:val="28"/>
          <w:highlight w:val="yellow"/>
        </w:rPr>
        <w:t xml:space="preserve">- модуль переносной средств </w:t>
      </w:r>
      <w:proofErr w:type="spellStart"/>
      <w:proofErr w:type="gramStart"/>
      <w:r w:rsidRPr="006606F7">
        <w:rPr>
          <w:sz w:val="28"/>
          <w:szCs w:val="28"/>
          <w:highlight w:val="yellow"/>
        </w:rPr>
        <w:t>цилиндро-поршневой</w:t>
      </w:r>
      <w:proofErr w:type="spellEnd"/>
      <w:proofErr w:type="gramEnd"/>
      <w:r w:rsidRPr="006606F7">
        <w:rPr>
          <w:sz w:val="28"/>
          <w:szCs w:val="28"/>
          <w:highlight w:val="yellow"/>
        </w:rPr>
        <w:t xml:space="preserve"> группы дизеля КИ-28134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Диагностический комплект 26000016: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 xml:space="preserve"> устройство для контроля давления масла КИ-13936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proofErr w:type="spellStart"/>
      <w:r w:rsidRPr="006606F7">
        <w:rPr>
          <w:sz w:val="28"/>
          <w:szCs w:val="28"/>
          <w:highlight w:val="yellow"/>
        </w:rPr>
        <w:t>автостетоскоп</w:t>
      </w:r>
      <w:proofErr w:type="spellEnd"/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секундомер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индикатор КИ-9912-ГОСНИТ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приспособление для контроля натяжения ремней КИ-13918М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вакуум-анализатор КИ-5315 ГОСНИТ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прибор КИ-13926 ГОСНИТ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приспособление КИ-9918 ГОСНИТ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приспособление КИ-13902 ГОСНИТ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стробоскоп для дизельных двигателей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proofErr w:type="spellStart"/>
      <w:r w:rsidRPr="006606F7">
        <w:rPr>
          <w:sz w:val="28"/>
          <w:szCs w:val="28"/>
          <w:highlight w:val="yellow"/>
        </w:rPr>
        <w:t>штангельциркуль</w:t>
      </w:r>
      <w:proofErr w:type="spellEnd"/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сигнализатор ОР-9928 ГОСНИТ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универсальный индикатор герметичности впускного воздушного тракта ДВС,  уплотнений, соединений и трубопроводов КИ-28208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 xml:space="preserve">Пирометр (бесконтактный  термометр) 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Угломер КИ-13909 для диагностирования трансмисси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proofErr w:type="spellStart"/>
      <w:r w:rsidRPr="006606F7">
        <w:rPr>
          <w:sz w:val="28"/>
          <w:szCs w:val="28"/>
          <w:highlight w:val="yellow"/>
        </w:rPr>
        <w:t>Штанген-зубомер</w:t>
      </w:r>
      <w:proofErr w:type="spellEnd"/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Приспособление для проверки давления КИ-13943-ГОСНИТ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Устройство для контроля зазоров в подшипниках ходовой системы и шкворневых соединениях КИ-4892М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lastRenderedPageBreak/>
        <w:t>Набор щупов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Устройство для контроля системы топливоподачи низкого давления КИ-28140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Приспособление КИ-13903 ГОСНИТИ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Приспособление для накачки шин с манометром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Универсальная линейка ПСК-ЛГ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Аккумуляторный денсиметр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Нагрузочная вилка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proofErr w:type="spellStart"/>
      <w:r w:rsidRPr="006606F7">
        <w:rPr>
          <w:sz w:val="28"/>
          <w:szCs w:val="28"/>
          <w:highlight w:val="yellow"/>
        </w:rPr>
        <w:t>Мультиметр</w:t>
      </w:r>
      <w:proofErr w:type="spellEnd"/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Преобразователь частоты вращения КИ-13941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Линейка-справочник диагностических параметров КИ-13934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Стойка диагностическая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Тумба-верстак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>Тележка инструментальная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  <w:highlight w:val="yellow"/>
        </w:rPr>
      </w:pPr>
      <w:r w:rsidRPr="006606F7">
        <w:rPr>
          <w:sz w:val="28"/>
          <w:szCs w:val="28"/>
          <w:highlight w:val="yellow"/>
        </w:rPr>
        <w:t xml:space="preserve">зарядное устройство АКБ Вымпел-70 </w:t>
      </w:r>
      <w:proofErr w:type="spellStart"/>
      <w:r w:rsidRPr="006606F7">
        <w:rPr>
          <w:sz w:val="28"/>
          <w:szCs w:val="28"/>
          <w:highlight w:val="yellow"/>
        </w:rPr>
        <w:t>пуско-зарядное</w:t>
      </w:r>
      <w:proofErr w:type="spellEnd"/>
      <w:r w:rsidRPr="006606F7">
        <w:rPr>
          <w:sz w:val="28"/>
          <w:szCs w:val="28"/>
          <w:highlight w:val="yellow"/>
        </w:rPr>
        <w:t>, 80</w:t>
      </w:r>
      <w:proofErr w:type="gramStart"/>
      <w:r w:rsidRPr="006606F7">
        <w:rPr>
          <w:sz w:val="28"/>
          <w:szCs w:val="28"/>
          <w:highlight w:val="yellow"/>
        </w:rPr>
        <w:t xml:space="preserve"> А</w:t>
      </w:r>
      <w:proofErr w:type="gramEnd"/>
      <w:r w:rsidRPr="006606F7">
        <w:rPr>
          <w:sz w:val="28"/>
          <w:szCs w:val="28"/>
          <w:highlight w:val="yellow"/>
        </w:rPr>
        <w:t xml:space="preserve"> 12 В</w:t>
      </w:r>
    </w:p>
    <w:p w:rsidR="006606F7" w:rsidRPr="006606F7" w:rsidRDefault="006606F7" w:rsidP="006606F7">
      <w:pPr>
        <w:pStyle w:val="Default"/>
        <w:spacing w:line="360" w:lineRule="auto"/>
        <w:ind w:firstLine="567"/>
        <w:rPr>
          <w:sz w:val="28"/>
          <w:szCs w:val="28"/>
        </w:rPr>
      </w:pPr>
      <w:r w:rsidRPr="006606F7">
        <w:rPr>
          <w:sz w:val="28"/>
          <w:szCs w:val="28"/>
          <w:highlight w:val="yellow"/>
        </w:rPr>
        <w:t xml:space="preserve">ключ динамометрический 1/2 42-210 </w:t>
      </w:r>
      <w:proofErr w:type="spellStart"/>
      <w:r w:rsidRPr="006606F7">
        <w:rPr>
          <w:sz w:val="28"/>
          <w:szCs w:val="28"/>
          <w:highlight w:val="yellow"/>
        </w:rPr>
        <w:t>НмАвтоДело</w:t>
      </w:r>
      <w:proofErr w:type="spellEnd"/>
    </w:p>
    <w:p w:rsidR="00EA09CE" w:rsidRDefault="00EA09CE" w:rsidP="00D05F69">
      <w:pPr>
        <w:pStyle w:val="Default"/>
        <w:spacing w:line="360" w:lineRule="auto"/>
        <w:ind w:firstLine="567"/>
        <w:rPr>
          <w:sz w:val="28"/>
          <w:szCs w:val="28"/>
        </w:rPr>
      </w:pPr>
    </w:p>
    <w:p w:rsidR="00727B5D" w:rsidRPr="001056C3" w:rsidRDefault="00727B5D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Учебно-производственное хозяйство:</w:t>
      </w:r>
    </w:p>
    <w:p w:rsidR="00727B5D" w:rsidRPr="001056C3" w:rsidRDefault="00727B5D" w:rsidP="00D05F69">
      <w:pPr>
        <w:pStyle w:val="Default"/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- слесарные мастерские;</w:t>
      </w:r>
    </w:p>
    <w:p w:rsidR="00727B5D" w:rsidRPr="001056C3" w:rsidRDefault="00727B5D" w:rsidP="0046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 xml:space="preserve">- пункт технического обслуживания. </w:t>
      </w:r>
    </w:p>
    <w:p w:rsidR="00A86467" w:rsidRPr="001056C3" w:rsidRDefault="00A86467" w:rsidP="00464633">
      <w:pPr>
        <w:spacing w:line="360" w:lineRule="auto"/>
        <w:ind w:firstLine="567"/>
        <w:rPr>
          <w:bCs/>
          <w:sz w:val="28"/>
          <w:szCs w:val="28"/>
        </w:rPr>
      </w:pPr>
    </w:p>
    <w:p w:rsidR="00A86467" w:rsidRPr="001056C3" w:rsidRDefault="00A86467" w:rsidP="00464633">
      <w:pPr>
        <w:spacing w:line="360" w:lineRule="auto"/>
        <w:ind w:firstLine="567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 xml:space="preserve">Оборудование </w:t>
      </w:r>
      <w:r w:rsidRPr="001056C3">
        <w:rPr>
          <w:sz w:val="28"/>
          <w:szCs w:val="28"/>
        </w:rPr>
        <w:t xml:space="preserve">лаборатории </w:t>
      </w:r>
      <w:r w:rsidRPr="001056C3">
        <w:rPr>
          <w:bCs/>
          <w:sz w:val="28"/>
          <w:szCs w:val="28"/>
        </w:rPr>
        <w:t>и рабочих мест лаборатории (по каждой из лабораторий):</w:t>
      </w:r>
    </w:p>
    <w:p w:rsidR="00A86467" w:rsidRPr="001056C3" w:rsidRDefault="00A86467" w:rsidP="00464633">
      <w:pPr>
        <w:spacing w:line="360" w:lineRule="auto"/>
        <w:ind w:firstLine="567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 xml:space="preserve"> _____________________________________________________________________________</w:t>
      </w:r>
    </w:p>
    <w:p w:rsidR="00A86467" w:rsidRPr="001056C3" w:rsidRDefault="00A86467" w:rsidP="00464633">
      <w:pPr>
        <w:spacing w:line="360" w:lineRule="auto"/>
        <w:ind w:firstLine="567"/>
        <w:rPr>
          <w:sz w:val="28"/>
          <w:szCs w:val="28"/>
        </w:rPr>
      </w:pPr>
    </w:p>
    <w:p w:rsidR="00A86467" w:rsidRPr="001056C3" w:rsidRDefault="00A86467" w:rsidP="00464633">
      <w:pPr>
        <w:spacing w:line="360" w:lineRule="auto"/>
        <w:ind w:firstLine="567"/>
        <w:rPr>
          <w:sz w:val="28"/>
          <w:szCs w:val="28"/>
        </w:rPr>
      </w:pPr>
      <w:r w:rsidRPr="001056C3">
        <w:rPr>
          <w:sz w:val="28"/>
          <w:szCs w:val="28"/>
        </w:rPr>
        <w:t>Оборудование и технологическое оснащение рабочих мест:</w:t>
      </w:r>
    </w:p>
    <w:p w:rsidR="00A86467" w:rsidRPr="003B58AA" w:rsidRDefault="00A86467" w:rsidP="003B58AA">
      <w:pPr>
        <w:spacing w:line="360" w:lineRule="auto"/>
        <w:ind w:firstLine="567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 xml:space="preserve">_____________________________________________________________________________ </w:t>
      </w:r>
    </w:p>
    <w:p w:rsidR="00A86467" w:rsidRPr="001056C3" w:rsidRDefault="00A86467" w:rsidP="00464633">
      <w:pPr>
        <w:spacing w:line="360" w:lineRule="auto"/>
        <w:ind w:firstLine="567"/>
        <w:rPr>
          <w:b/>
          <w:sz w:val="28"/>
          <w:szCs w:val="28"/>
        </w:rPr>
      </w:pPr>
      <w:r w:rsidRPr="001056C3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A86467" w:rsidRPr="001056C3" w:rsidRDefault="00A86467" w:rsidP="003B58A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A86467" w:rsidRPr="001056C3" w:rsidRDefault="009C29C2" w:rsidP="003B58A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  <w:r w:rsidR="00A86467" w:rsidRPr="001056C3">
        <w:rPr>
          <w:bCs/>
          <w:sz w:val="28"/>
          <w:szCs w:val="28"/>
        </w:rPr>
        <w:t>:</w:t>
      </w:r>
    </w:p>
    <w:p w:rsidR="00727B5D" w:rsidRPr="001056C3" w:rsidRDefault="00727B5D" w:rsidP="003B58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>1. Власов В.М., Техническое обслуживание и ремонт автомобилей. М.: ACADEMA:, 201</w:t>
      </w:r>
      <w:r w:rsidR="00454ACF">
        <w:rPr>
          <w:sz w:val="28"/>
          <w:szCs w:val="28"/>
        </w:rPr>
        <w:t>6</w:t>
      </w:r>
      <w:r w:rsidRPr="001056C3">
        <w:rPr>
          <w:sz w:val="28"/>
          <w:szCs w:val="28"/>
        </w:rPr>
        <w:t xml:space="preserve">.-192с. </w:t>
      </w:r>
    </w:p>
    <w:p w:rsidR="00727B5D" w:rsidRPr="001056C3" w:rsidRDefault="00727B5D" w:rsidP="003B58A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056C3">
        <w:rPr>
          <w:sz w:val="28"/>
          <w:szCs w:val="28"/>
        </w:rPr>
        <w:t xml:space="preserve">2. Епифанов Л.И., Епифанова Е.А.. Техническое обслуживание и ремонт автомобилей. М.: </w:t>
      </w:r>
      <w:proofErr w:type="spellStart"/>
      <w:r w:rsidRPr="001056C3">
        <w:rPr>
          <w:sz w:val="28"/>
          <w:szCs w:val="28"/>
        </w:rPr>
        <w:t>Форум-Инфра-М</w:t>
      </w:r>
      <w:proofErr w:type="spellEnd"/>
      <w:r w:rsidRPr="001056C3">
        <w:rPr>
          <w:sz w:val="28"/>
          <w:szCs w:val="28"/>
        </w:rPr>
        <w:t>:, 201</w:t>
      </w:r>
      <w:r w:rsidR="006D40E5">
        <w:rPr>
          <w:sz w:val="28"/>
          <w:szCs w:val="28"/>
        </w:rPr>
        <w:t>6</w:t>
      </w:r>
      <w:r w:rsidRPr="001056C3">
        <w:rPr>
          <w:sz w:val="28"/>
          <w:szCs w:val="28"/>
        </w:rPr>
        <w:t xml:space="preserve">.-214с. </w:t>
      </w:r>
    </w:p>
    <w:p w:rsidR="003B58AA" w:rsidRDefault="00727B5D" w:rsidP="003B58A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highlight w:val="yellow"/>
        </w:rPr>
      </w:pPr>
      <w:r w:rsidRPr="003B58AA">
        <w:rPr>
          <w:color w:val="auto"/>
          <w:sz w:val="28"/>
          <w:szCs w:val="28"/>
          <w:highlight w:val="yellow"/>
        </w:rPr>
        <w:t xml:space="preserve">3. </w:t>
      </w:r>
      <w:proofErr w:type="spellStart"/>
      <w:r w:rsidRPr="003B58AA">
        <w:rPr>
          <w:color w:val="auto"/>
          <w:sz w:val="28"/>
          <w:szCs w:val="28"/>
          <w:highlight w:val="yellow"/>
        </w:rPr>
        <w:t>Карагодин</w:t>
      </w:r>
      <w:proofErr w:type="spellEnd"/>
      <w:r w:rsidRPr="003B58AA">
        <w:rPr>
          <w:color w:val="auto"/>
          <w:sz w:val="28"/>
          <w:szCs w:val="28"/>
          <w:highlight w:val="yellow"/>
        </w:rPr>
        <w:t xml:space="preserve"> В.И., Шестопалов С.К.. Устройство, техническое обслуживание и ремонт грузовых автомобилей. М.:</w:t>
      </w:r>
      <w:r w:rsidR="003B58AA" w:rsidRPr="003B58AA">
        <w:rPr>
          <w:color w:val="auto"/>
          <w:sz w:val="28"/>
          <w:szCs w:val="28"/>
          <w:highlight w:val="yellow"/>
        </w:rPr>
        <w:t xml:space="preserve"> Издательский центр </w:t>
      </w:r>
    </w:p>
    <w:p w:rsidR="00727B5D" w:rsidRDefault="003B58AA" w:rsidP="003B58A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B58AA">
        <w:rPr>
          <w:color w:val="auto"/>
          <w:sz w:val="28"/>
          <w:szCs w:val="28"/>
          <w:highlight w:val="yellow"/>
        </w:rPr>
        <w:t>« Академия»</w:t>
      </w:r>
      <w:r w:rsidR="00727B5D" w:rsidRPr="003B58AA">
        <w:rPr>
          <w:color w:val="auto"/>
          <w:sz w:val="28"/>
          <w:szCs w:val="28"/>
          <w:highlight w:val="yellow"/>
        </w:rPr>
        <w:t>, 201</w:t>
      </w:r>
      <w:r w:rsidRPr="003B58AA">
        <w:rPr>
          <w:color w:val="auto"/>
          <w:sz w:val="28"/>
          <w:szCs w:val="28"/>
          <w:highlight w:val="yellow"/>
        </w:rPr>
        <w:t>7</w:t>
      </w:r>
      <w:r w:rsidR="00727B5D" w:rsidRPr="003B58AA">
        <w:rPr>
          <w:color w:val="auto"/>
          <w:sz w:val="28"/>
          <w:szCs w:val="28"/>
          <w:highlight w:val="yellow"/>
        </w:rPr>
        <w:t>.-167с.</w:t>
      </w:r>
      <w:r w:rsidR="00727B5D" w:rsidRPr="001056C3">
        <w:rPr>
          <w:color w:val="auto"/>
          <w:sz w:val="28"/>
          <w:szCs w:val="28"/>
        </w:rPr>
        <w:t xml:space="preserve"> </w:t>
      </w:r>
    </w:p>
    <w:p w:rsidR="003B58AA" w:rsidRDefault="00D96F13" w:rsidP="00D96F1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27B5D" w:rsidRPr="001056C3">
        <w:rPr>
          <w:color w:val="auto"/>
          <w:sz w:val="28"/>
          <w:szCs w:val="28"/>
        </w:rPr>
        <w:t xml:space="preserve">. Ульман И.Е., Техническое обслуживание и ремонт машин. М.: </w:t>
      </w:r>
      <w:proofErr w:type="spellStart"/>
      <w:r w:rsidR="00727B5D" w:rsidRPr="001056C3">
        <w:rPr>
          <w:color w:val="auto"/>
          <w:sz w:val="28"/>
          <w:szCs w:val="28"/>
        </w:rPr>
        <w:t>Агропромиздат</w:t>
      </w:r>
      <w:proofErr w:type="spellEnd"/>
      <w:r w:rsidR="00727B5D" w:rsidRPr="001056C3">
        <w:rPr>
          <w:color w:val="auto"/>
          <w:sz w:val="28"/>
          <w:szCs w:val="28"/>
        </w:rPr>
        <w:t>, 201</w:t>
      </w:r>
      <w:r w:rsidR="00454ACF">
        <w:rPr>
          <w:color w:val="auto"/>
          <w:sz w:val="28"/>
          <w:szCs w:val="28"/>
        </w:rPr>
        <w:t>6</w:t>
      </w:r>
      <w:r w:rsidR="00727B5D" w:rsidRPr="001056C3">
        <w:rPr>
          <w:color w:val="auto"/>
          <w:sz w:val="28"/>
          <w:szCs w:val="28"/>
        </w:rPr>
        <w:t xml:space="preserve">.-392с. </w:t>
      </w:r>
    </w:p>
    <w:p w:rsidR="00A86467" w:rsidRPr="001056C3" w:rsidRDefault="00A86467" w:rsidP="003B58A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>(электронные):</w:t>
      </w:r>
    </w:p>
    <w:p w:rsidR="00A86467" w:rsidRPr="001056C3" w:rsidRDefault="00A86467" w:rsidP="003B58A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>Дополнительные источники:</w:t>
      </w:r>
    </w:p>
    <w:p w:rsidR="00727B5D" w:rsidRPr="001056C3" w:rsidRDefault="00727B5D" w:rsidP="003B58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 xml:space="preserve">1. Смелов </w:t>
      </w:r>
      <w:proofErr w:type="spellStart"/>
      <w:r w:rsidRPr="001056C3">
        <w:rPr>
          <w:sz w:val="28"/>
          <w:szCs w:val="28"/>
        </w:rPr>
        <w:t>А.П.,Курсовое</w:t>
      </w:r>
      <w:proofErr w:type="spellEnd"/>
      <w:r w:rsidRPr="001056C3">
        <w:rPr>
          <w:sz w:val="28"/>
          <w:szCs w:val="28"/>
        </w:rPr>
        <w:t xml:space="preserve"> и дипломное проектирование по ремонту машин. М.: Колос, 20</w:t>
      </w:r>
      <w:r w:rsidR="002C7063">
        <w:rPr>
          <w:sz w:val="28"/>
          <w:szCs w:val="28"/>
        </w:rPr>
        <w:t>1</w:t>
      </w:r>
      <w:r w:rsidR="00454ACF">
        <w:rPr>
          <w:sz w:val="28"/>
          <w:szCs w:val="28"/>
        </w:rPr>
        <w:t>8</w:t>
      </w:r>
      <w:r w:rsidRPr="001056C3">
        <w:rPr>
          <w:sz w:val="28"/>
          <w:szCs w:val="28"/>
        </w:rPr>
        <w:t xml:space="preserve">,-192с. </w:t>
      </w:r>
    </w:p>
    <w:p w:rsidR="00727B5D" w:rsidRPr="001056C3" w:rsidRDefault="00727B5D" w:rsidP="003B58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 xml:space="preserve">2. Сельский механизатор: научно-практический журнал </w:t>
      </w:r>
    </w:p>
    <w:p w:rsidR="00727B5D" w:rsidRPr="001056C3" w:rsidRDefault="00727B5D" w:rsidP="003B58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 xml:space="preserve">3. Интернет-1. Гуревич Д.Ф., Ремонтные мастерские хозяйств. Л.: Колос: 2001.-240с. </w:t>
      </w:r>
    </w:p>
    <w:p w:rsidR="00727B5D" w:rsidRPr="001056C3" w:rsidRDefault="00727B5D" w:rsidP="003B58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56C3">
        <w:rPr>
          <w:sz w:val="28"/>
          <w:szCs w:val="28"/>
        </w:rPr>
        <w:t xml:space="preserve">4. Левитский И.С., Практикум по ремонту машин. М.: Колос, </w:t>
      </w:r>
      <w:r w:rsidR="00454ACF">
        <w:rPr>
          <w:sz w:val="28"/>
          <w:szCs w:val="28"/>
        </w:rPr>
        <w:t>2015</w:t>
      </w:r>
      <w:r w:rsidRPr="001056C3">
        <w:rPr>
          <w:sz w:val="28"/>
          <w:szCs w:val="28"/>
        </w:rPr>
        <w:t xml:space="preserve">.-332с. </w:t>
      </w:r>
    </w:p>
    <w:p w:rsidR="00727B5D" w:rsidRPr="001056C3" w:rsidRDefault="009C29C2" w:rsidP="003B58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ельцер</w:t>
      </w:r>
      <w:proofErr w:type="spellEnd"/>
      <w:r>
        <w:rPr>
          <w:sz w:val="28"/>
          <w:szCs w:val="28"/>
        </w:rPr>
        <w:t xml:space="preserve"> А.А. </w:t>
      </w:r>
      <w:r w:rsidR="00727B5D" w:rsidRPr="001056C3">
        <w:rPr>
          <w:sz w:val="28"/>
          <w:szCs w:val="28"/>
        </w:rPr>
        <w:t xml:space="preserve">Практикум по диагностированию сельскохозяйственной техники. М.: Колос, </w:t>
      </w:r>
      <w:r w:rsidR="002C7063">
        <w:rPr>
          <w:sz w:val="28"/>
          <w:szCs w:val="28"/>
        </w:rPr>
        <w:t>201</w:t>
      </w:r>
      <w:r w:rsidR="00454ACF">
        <w:rPr>
          <w:sz w:val="28"/>
          <w:szCs w:val="28"/>
        </w:rPr>
        <w:t>6</w:t>
      </w:r>
      <w:r w:rsidR="00727B5D" w:rsidRPr="001056C3">
        <w:rPr>
          <w:sz w:val="28"/>
          <w:szCs w:val="28"/>
        </w:rPr>
        <w:t xml:space="preserve">,- 432с. </w:t>
      </w:r>
    </w:p>
    <w:p w:rsidR="00A86467" w:rsidRPr="001056C3" w:rsidRDefault="00A86467" w:rsidP="003B58A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>(электронные):</w:t>
      </w:r>
    </w:p>
    <w:p w:rsidR="00727B5D" w:rsidRPr="00AE06A2" w:rsidRDefault="003B58AA" w:rsidP="003B58AA">
      <w:pPr>
        <w:pStyle w:val="Default"/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6. </w:t>
      </w:r>
      <w:r w:rsidR="00727B5D" w:rsidRPr="001056C3">
        <w:rPr>
          <w:sz w:val="28"/>
          <w:szCs w:val="28"/>
        </w:rPr>
        <w:t xml:space="preserve">Интернет - ресурс: Методические указания по курсовому проектированию “Техническое обслуживание и ремонт машин в АПК”. </w:t>
      </w:r>
      <w:proofErr w:type="spellStart"/>
      <w:r w:rsidR="00727B5D" w:rsidRPr="001056C3">
        <w:rPr>
          <w:sz w:val="28"/>
          <w:szCs w:val="28"/>
        </w:rPr>
        <w:t>Формадоступа</w:t>
      </w:r>
      <w:proofErr w:type="spellEnd"/>
      <w:proofErr w:type="gramStart"/>
      <w:r w:rsidR="00727B5D" w:rsidRPr="00A75615">
        <w:rPr>
          <w:sz w:val="28"/>
          <w:szCs w:val="28"/>
          <w:u w:val="single"/>
          <w:lang w:val="en-US"/>
        </w:rPr>
        <w:t>www</w:t>
      </w:r>
      <w:proofErr w:type="gramEnd"/>
      <w:r w:rsidR="00727B5D" w:rsidRPr="00AE06A2">
        <w:rPr>
          <w:sz w:val="28"/>
          <w:szCs w:val="28"/>
          <w:u w:val="single"/>
          <w:lang w:val="en-US"/>
        </w:rPr>
        <w:t>.</w:t>
      </w:r>
      <w:r w:rsidR="00727B5D" w:rsidRPr="00A75615">
        <w:rPr>
          <w:sz w:val="28"/>
          <w:szCs w:val="28"/>
          <w:u w:val="single"/>
          <w:lang w:val="en-US"/>
        </w:rPr>
        <w:t>edu</w:t>
      </w:r>
      <w:r w:rsidR="00727B5D" w:rsidRPr="00AE06A2">
        <w:rPr>
          <w:sz w:val="28"/>
          <w:szCs w:val="28"/>
          <w:u w:val="single"/>
          <w:lang w:val="en-US"/>
        </w:rPr>
        <w:t>.</w:t>
      </w:r>
      <w:r w:rsidR="00727B5D" w:rsidRPr="00A75615">
        <w:rPr>
          <w:sz w:val="28"/>
          <w:szCs w:val="28"/>
          <w:u w:val="single"/>
          <w:lang w:val="en-US"/>
        </w:rPr>
        <w:t>ru</w:t>
      </w:r>
      <w:r w:rsidR="00727B5D" w:rsidRPr="00AE06A2">
        <w:rPr>
          <w:sz w:val="28"/>
          <w:szCs w:val="28"/>
          <w:u w:val="single"/>
          <w:lang w:val="en-US"/>
        </w:rPr>
        <w:t>/</w:t>
      </w:r>
      <w:r w:rsidR="00727B5D" w:rsidRPr="00A75615">
        <w:rPr>
          <w:sz w:val="28"/>
          <w:szCs w:val="28"/>
          <w:u w:val="single"/>
          <w:lang w:val="en-US"/>
        </w:rPr>
        <w:t>modules</w:t>
      </w:r>
      <w:r w:rsidR="00727B5D" w:rsidRPr="00AE06A2">
        <w:rPr>
          <w:sz w:val="28"/>
          <w:szCs w:val="28"/>
          <w:u w:val="single"/>
          <w:lang w:val="en-US"/>
        </w:rPr>
        <w:t xml:space="preserve">/ </w:t>
      </w:r>
      <w:proofErr w:type="spellStart"/>
      <w:r w:rsidR="00727B5D" w:rsidRPr="00A75615">
        <w:rPr>
          <w:sz w:val="28"/>
          <w:szCs w:val="28"/>
          <w:lang w:val="en-US"/>
        </w:rPr>
        <w:t>php</w:t>
      </w:r>
      <w:r w:rsidR="00727B5D" w:rsidRPr="00AE06A2">
        <w:rPr>
          <w:sz w:val="28"/>
          <w:szCs w:val="28"/>
          <w:lang w:val="en-US"/>
        </w:rPr>
        <w:t>?</w:t>
      </w:r>
      <w:r w:rsidR="00727B5D" w:rsidRPr="00A75615">
        <w:rPr>
          <w:sz w:val="28"/>
          <w:szCs w:val="28"/>
          <w:lang w:val="en-US"/>
        </w:rPr>
        <w:t>op</w:t>
      </w:r>
      <w:proofErr w:type="spellEnd"/>
      <w:r w:rsidR="00727B5D" w:rsidRPr="00AE06A2">
        <w:rPr>
          <w:sz w:val="28"/>
          <w:szCs w:val="28"/>
          <w:lang w:val="en-US"/>
        </w:rPr>
        <w:t>=</w:t>
      </w:r>
      <w:proofErr w:type="spellStart"/>
      <w:r w:rsidR="00727B5D" w:rsidRPr="00A75615">
        <w:rPr>
          <w:sz w:val="28"/>
          <w:szCs w:val="28"/>
          <w:lang w:val="en-US"/>
        </w:rPr>
        <w:t>modload</w:t>
      </w:r>
      <w:r w:rsidR="00727B5D" w:rsidRPr="00AE06A2">
        <w:rPr>
          <w:sz w:val="28"/>
          <w:szCs w:val="28"/>
          <w:lang w:val="en-US"/>
        </w:rPr>
        <w:t>&amp;</w:t>
      </w:r>
      <w:r w:rsidR="00727B5D" w:rsidRPr="00A75615">
        <w:rPr>
          <w:sz w:val="28"/>
          <w:szCs w:val="28"/>
          <w:lang w:val="en-US"/>
        </w:rPr>
        <w:t>name</w:t>
      </w:r>
      <w:proofErr w:type="spellEnd"/>
      <w:r w:rsidR="00727B5D" w:rsidRPr="00AE06A2">
        <w:rPr>
          <w:sz w:val="28"/>
          <w:szCs w:val="28"/>
          <w:lang w:val="en-US"/>
        </w:rPr>
        <w:t>=</w:t>
      </w:r>
      <w:proofErr w:type="spellStart"/>
      <w:r w:rsidR="00727B5D" w:rsidRPr="00A75615">
        <w:rPr>
          <w:sz w:val="28"/>
          <w:szCs w:val="28"/>
          <w:lang w:val="en-US"/>
        </w:rPr>
        <w:t>Web</w:t>
      </w:r>
      <w:r w:rsidR="00727B5D" w:rsidRPr="00AE06A2">
        <w:rPr>
          <w:sz w:val="28"/>
          <w:szCs w:val="28"/>
          <w:lang w:val="en-US"/>
        </w:rPr>
        <w:t>_</w:t>
      </w:r>
      <w:r w:rsidR="00727B5D" w:rsidRPr="00A75615">
        <w:rPr>
          <w:sz w:val="28"/>
          <w:szCs w:val="28"/>
          <w:lang w:val="en-US"/>
        </w:rPr>
        <w:t>Links</w:t>
      </w:r>
      <w:proofErr w:type="spellEnd"/>
      <w:r w:rsidR="00D96F13" w:rsidRPr="00AE06A2">
        <w:rPr>
          <w:sz w:val="28"/>
          <w:szCs w:val="28"/>
          <w:lang w:val="en-US"/>
        </w:rPr>
        <w:t>.</w:t>
      </w:r>
    </w:p>
    <w:p w:rsidR="008C15B4" w:rsidRPr="0037247B" w:rsidRDefault="00D96F13" w:rsidP="008C15B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 w:rsidR="008C15B4" w:rsidRPr="008C15B4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>ЭБС «</w:t>
      </w:r>
      <w:proofErr w:type="spellStart"/>
      <w:r w:rsidR="008C15B4" w:rsidRPr="008C15B4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>Знаниум</w:t>
      </w:r>
      <w:proofErr w:type="spellEnd"/>
      <w:r w:rsidR="008C15B4" w:rsidRPr="008C15B4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="008C15B4" w:rsidRPr="0037247B">
        <w:rPr>
          <w:rStyle w:val="af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history="1">
        <w:r w:rsidR="008C15B4" w:rsidRPr="0037247B">
          <w:rPr>
            <w:rStyle w:val="ae"/>
            <w:bCs/>
            <w:color w:val="000000" w:themeColor="text1"/>
            <w:sz w:val="28"/>
            <w:szCs w:val="28"/>
            <w:shd w:val="clear" w:color="auto" w:fill="FFFFFF"/>
          </w:rPr>
          <w:t>https://znanium.com/collections/basic/858/documents</w:t>
        </w:r>
      </w:hyperlink>
    </w:p>
    <w:p w:rsidR="00D96F13" w:rsidRPr="00D96F13" w:rsidRDefault="00D96F13" w:rsidP="003B58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A86467" w:rsidRPr="00D96F13" w:rsidRDefault="00A86467" w:rsidP="003B58AA">
      <w:pPr>
        <w:spacing w:line="360" w:lineRule="auto"/>
        <w:ind w:firstLine="567"/>
        <w:jc w:val="both"/>
        <w:rPr>
          <w:sz w:val="28"/>
          <w:szCs w:val="28"/>
        </w:rPr>
      </w:pPr>
    </w:p>
    <w:p w:rsidR="00A86467" w:rsidRPr="001056C3" w:rsidRDefault="00A86467" w:rsidP="003B58A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056C3">
        <w:rPr>
          <w:b/>
          <w:sz w:val="28"/>
          <w:szCs w:val="28"/>
        </w:rPr>
        <w:lastRenderedPageBreak/>
        <w:t>3.3. Организация образовательного процесса</w:t>
      </w:r>
    </w:p>
    <w:p w:rsidR="000631A4" w:rsidRPr="00082E1D" w:rsidRDefault="000631A4" w:rsidP="003B58AA">
      <w:pPr>
        <w:spacing w:before="120" w:line="360" w:lineRule="auto"/>
        <w:jc w:val="both"/>
        <w:rPr>
          <w:sz w:val="28"/>
          <w:szCs w:val="28"/>
        </w:rPr>
      </w:pPr>
      <w:r w:rsidRPr="00082E1D">
        <w:rPr>
          <w:sz w:val="28"/>
          <w:szCs w:val="28"/>
        </w:rPr>
        <w:t>Максимальный объем аудиторной учебной нагрузки при очной форме обучения составляет 36 часов в неделю. Предусматривается шестидневная учебная неделя.</w:t>
      </w:r>
      <w:r w:rsidR="008B2290">
        <w:rPr>
          <w:sz w:val="28"/>
          <w:szCs w:val="28"/>
        </w:rPr>
        <w:t xml:space="preserve"> </w:t>
      </w:r>
      <w:r w:rsidRPr="00082E1D">
        <w:rPr>
          <w:sz w:val="28"/>
          <w:szCs w:val="28"/>
        </w:rPr>
        <w:t>Продолжительность учебных занятий составляет 90 минут (2 академических часа).</w:t>
      </w:r>
    </w:p>
    <w:p w:rsidR="000631A4" w:rsidRPr="00082E1D" w:rsidRDefault="000631A4" w:rsidP="003B58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2E1D">
        <w:rPr>
          <w:sz w:val="28"/>
          <w:szCs w:val="28"/>
        </w:rPr>
        <w:t>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ном на теоретическую подготовку, производственные практики рассредоточены по трем учебным семестрам (4,5,6).</w:t>
      </w:r>
    </w:p>
    <w:p w:rsidR="000631A4" w:rsidRPr="00082E1D" w:rsidRDefault="000631A4" w:rsidP="003B58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2E1D">
        <w:rPr>
          <w:sz w:val="28"/>
          <w:szCs w:val="28"/>
        </w:rPr>
        <w:t>Объем времени в количестве 100 часов на учебный год, отведенный на консультации, используется на индивидуальные и групповые дополнительные занятия и консультации.</w:t>
      </w:r>
    </w:p>
    <w:p w:rsidR="000631A4" w:rsidRPr="00082E1D" w:rsidRDefault="000631A4" w:rsidP="003B58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2E1D">
        <w:rPr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Подготовка машин, механизмов, установок, приспособлений к работе, комплектование сборочных единиц» является освоение учебной практики для получения первичных профессиональных навыков.</w:t>
      </w:r>
    </w:p>
    <w:p w:rsidR="000631A4" w:rsidRPr="00082E1D" w:rsidRDefault="000631A4" w:rsidP="003B58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2E1D">
        <w:rPr>
          <w:sz w:val="28"/>
          <w:szCs w:val="28"/>
        </w:rPr>
        <w:t xml:space="preserve">Освоению данного профессионального модуля должно предшествовать изучение следующих </w:t>
      </w:r>
      <w:proofErr w:type="spellStart"/>
      <w:r w:rsidRPr="00082E1D">
        <w:rPr>
          <w:sz w:val="28"/>
          <w:szCs w:val="28"/>
        </w:rPr>
        <w:t>общепрофессиональных</w:t>
      </w:r>
      <w:proofErr w:type="spellEnd"/>
      <w:r w:rsidRPr="00082E1D">
        <w:rPr>
          <w:sz w:val="28"/>
          <w:szCs w:val="28"/>
        </w:rPr>
        <w:t xml:space="preserve"> дисциплин профессионального цикла: Инженерная графика, Техническая механика, Материаловедение, Электротехника и электронная техника, Основы гидравлики и теплотехники, Основы агрономии, Основы зоотехнии, Информационные технологии в профессиональной деятельности, Метрология, стандартизация и подтверждение качества.</w:t>
      </w:r>
    </w:p>
    <w:p w:rsidR="001F7108" w:rsidRPr="001056C3" w:rsidRDefault="001F7108" w:rsidP="003B58A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A86467" w:rsidRPr="00983882" w:rsidRDefault="00A86467" w:rsidP="003B58A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83882">
        <w:rPr>
          <w:b/>
          <w:sz w:val="28"/>
          <w:szCs w:val="28"/>
        </w:rPr>
        <w:t>3.4. Кадровое обеспечение образовательного процесса</w:t>
      </w:r>
    </w:p>
    <w:p w:rsidR="00A86467" w:rsidRPr="001056C3" w:rsidRDefault="00A86467" w:rsidP="003B58A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lastRenderedPageBreak/>
        <w:t>Требования к кадровым условиям реализации образовательной программы.</w:t>
      </w:r>
    </w:p>
    <w:p w:rsidR="00A86467" w:rsidRPr="001056C3" w:rsidRDefault="00A86467" w:rsidP="003B58A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A86467" w:rsidRPr="001056C3" w:rsidRDefault="00A86467" w:rsidP="00464633">
      <w:pPr>
        <w:spacing w:line="360" w:lineRule="auto"/>
        <w:ind w:firstLine="567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A86467" w:rsidRPr="001056C3" w:rsidRDefault="00A86467" w:rsidP="004646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056C3">
        <w:rPr>
          <w:bCs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1056C3">
        <w:rPr>
          <w:bCs/>
          <w:sz w:val="28"/>
          <w:szCs w:val="28"/>
        </w:rPr>
        <w:t>организациях</w:t>
      </w:r>
      <w:proofErr w:type="gramEnd"/>
      <w:r w:rsidRPr="001056C3">
        <w:rPr>
          <w:bCs/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A86467" w:rsidRPr="001056C3" w:rsidRDefault="00A86467" w:rsidP="00464633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1056C3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A86467" w:rsidRPr="001056C3" w:rsidRDefault="00A86467" w:rsidP="00983882">
      <w:pPr>
        <w:spacing w:line="360" w:lineRule="auto"/>
        <w:ind w:firstLine="567"/>
        <w:rPr>
          <w:b/>
          <w:sz w:val="28"/>
          <w:szCs w:val="28"/>
        </w:rPr>
      </w:pPr>
    </w:p>
    <w:p w:rsidR="00882099" w:rsidRDefault="00882099" w:rsidP="008C15B4">
      <w:pPr>
        <w:spacing w:line="360" w:lineRule="auto"/>
        <w:rPr>
          <w:b/>
          <w:sz w:val="28"/>
          <w:szCs w:val="28"/>
        </w:rPr>
      </w:pPr>
    </w:p>
    <w:p w:rsidR="00882099" w:rsidRDefault="00882099" w:rsidP="00983882">
      <w:pPr>
        <w:spacing w:line="360" w:lineRule="auto"/>
        <w:ind w:firstLine="567"/>
        <w:rPr>
          <w:b/>
          <w:sz w:val="28"/>
          <w:szCs w:val="28"/>
        </w:rPr>
      </w:pPr>
    </w:p>
    <w:p w:rsidR="00A86467" w:rsidRPr="001056C3" w:rsidRDefault="00882099" w:rsidP="0098388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86467" w:rsidRPr="001056C3">
        <w:rPr>
          <w:b/>
          <w:sz w:val="28"/>
          <w:szCs w:val="28"/>
        </w:rPr>
        <w:t>. Контроль и оценка результатов осв</w:t>
      </w:r>
      <w:r w:rsidR="00140E06">
        <w:rPr>
          <w:b/>
          <w:sz w:val="28"/>
          <w:szCs w:val="28"/>
        </w:rPr>
        <w:t xml:space="preserve">оения профессионального модуля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8"/>
        <w:gridCol w:w="2778"/>
        <w:gridCol w:w="2512"/>
        <w:gridCol w:w="2512"/>
      </w:tblGrid>
      <w:tr w:rsidR="00A86467" w:rsidRPr="001056C3" w:rsidTr="004A0DB5">
        <w:tc>
          <w:tcPr>
            <w:tcW w:w="2228" w:type="dxa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t>Профессиональные и общие компетенции, формируемые в рамках модуля</w:t>
            </w:r>
          </w:p>
        </w:tc>
        <w:tc>
          <w:tcPr>
            <w:tcW w:w="2778" w:type="dxa"/>
            <w:shd w:val="clear" w:color="auto" w:fill="auto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t>Оцениваемые знания и умения, действия</w:t>
            </w:r>
          </w:p>
          <w:p w:rsidR="00A86467" w:rsidRPr="001056C3" w:rsidRDefault="00A86467" w:rsidP="001056C3">
            <w:pPr>
              <w:spacing w:line="276" w:lineRule="auto"/>
            </w:pPr>
          </w:p>
        </w:tc>
        <w:tc>
          <w:tcPr>
            <w:tcW w:w="2512" w:type="dxa"/>
            <w:shd w:val="clear" w:color="auto" w:fill="auto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2512" w:type="dxa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t>Критерии оценки</w:t>
            </w:r>
          </w:p>
        </w:tc>
      </w:tr>
      <w:tr w:rsidR="00140E06" w:rsidRPr="001056C3" w:rsidTr="009C29C2">
        <w:tc>
          <w:tcPr>
            <w:tcW w:w="10030" w:type="dxa"/>
            <w:gridSpan w:val="4"/>
          </w:tcPr>
          <w:p w:rsidR="00FB7917" w:rsidRDefault="00140E06" w:rsidP="00FB7917">
            <w:pPr>
              <w:spacing w:line="276" w:lineRule="auto"/>
              <w:rPr>
                <w:b/>
                <w:bCs/>
              </w:rPr>
            </w:pPr>
            <w:r w:rsidRPr="001056C3">
              <w:rPr>
                <w:b/>
                <w:bCs/>
              </w:rPr>
              <w:t>Раздел 1.</w:t>
            </w:r>
          </w:p>
          <w:p w:rsidR="00FB7917" w:rsidRPr="001056C3" w:rsidRDefault="00FB7917" w:rsidP="00FB7917">
            <w:pPr>
              <w:spacing w:line="276" w:lineRule="auto"/>
              <w:rPr>
                <w:b/>
                <w:bCs/>
              </w:rPr>
            </w:pPr>
            <w:r w:rsidRPr="001056C3">
              <w:rPr>
                <w:rFonts w:eastAsia="Calibri"/>
                <w:b/>
                <w:bCs/>
              </w:rPr>
              <w:t>МДК 03.01</w:t>
            </w:r>
            <w:r w:rsidRPr="001056C3">
              <w:rPr>
                <w:b/>
              </w:rPr>
              <w:t>Система технического обслуживания и ремонта сельскохозяйственных машин и механизмов.</w:t>
            </w:r>
          </w:p>
          <w:p w:rsidR="00140E06" w:rsidRPr="001056C3" w:rsidRDefault="00FB7917" w:rsidP="00FB7917">
            <w:pPr>
              <w:spacing w:line="276" w:lineRule="auto"/>
            </w:pPr>
            <w:r w:rsidRPr="001056C3">
              <w:rPr>
                <w:b/>
                <w:bCs/>
              </w:rPr>
              <w:t>номер и наименование МДК</w:t>
            </w:r>
          </w:p>
        </w:tc>
      </w:tr>
      <w:tr w:rsidR="00A86467" w:rsidRPr="001056C3" w:rsidTr="004A0DB5">
        <w:tc>
          <w:tcPr>
            <w:tcW w:w="2228" w:type="dxa"/>
            <w:vMerge w:val="restart"/>
          </w:tcPr>
          <w:p w:rsidR="00BA251E" w:rsidRPr="001056C3" w:rsidRDefault="00BA251E" w:rsidP="001056C3">
            <w:pPr>
              <w:spacing w:line="276" w:lineRule="auto"/>
              <w:jc w:val="both"/>
            </w:pPr>
            <w:r w:rsidRPr="001056C3">
              <w:t>ПК 3.1, 3.2, 3.3, 3.4, 3.5, 3.6, 3.7, 3.8, 3.9.</w:t>
            </w:r>
          </w:p>
          <w:p w:rsidR="001F53EA" w:rsidRPr="001056C3" w:rsidRDefault="001F53EA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A86467" w:rsidRPr="001056C3" w:rsidRDefault="00A86467" w:rsidP="001056C3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Знания</w:t>
            </w:r>
          </w:p>
          <w:p w:rsidR="003F1908" w:rsidRPr="001056C3" w:rsidRDefault="003F1908" w:rsidP="001056C3">
            <w:pPr>
              <w:spacing w:line="276" w:lineRule="auto"/>
            </w:pPr>
            <w:r w:rsidRPr="001056C3">
              <w:t>Основные положения технического обслуживания и ремонта машин. Операции профилактического обслуживания машин.</w:t>
            </w:r>
          </w:p>
          <w:p w:rsidR="001056C3" w:rsidRPr="001056C3" w:rsidRDefault="001056C3" w:rsidP="001056C3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Технологию ремонта деталей и сборочных единиц электрооборудования, гидравлических систем и шасси машин,  оборудования животноводческих ферм.</w:t>
            </w:r>
          </w:p>
          <w:p w:rsidR="001056C3" w:rsidRPr="001056C3" w:rsidRDefault="001056C3" w:rsidP="001056C3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Технологию сборки, обкатки и испытания двигателей и машин в сборе.</w:t>
            </w:r>
          </w:p>
          <w:p w:rsidR="001056C3" w:rsidRPr="001056C3" w:rsidRDefault="001056C3" w:rsidP="001056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технологическое оборудование, приспособления, </w:t>
            </w: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ы и инструмент.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Единая система конструкторской документации</w:t>
            </w:r>
          </w:p>
          <w:p w:rsidR="001056C3" w:rsidRPr="001056C3" w:rsidRDefault="001056C3" w:rsidP="001056C3">
            <w:pPr>
              <w:spacing w:line="276" w:lineRule="auto"/>
              <w:rPr>
                <w:b/>
              </w:rPr>
            </w:pPr>
            <w:r w:rsidRPr="001056C3">
              <w:t>Правила и нормы охраны труда, требования пожарной и экологической безопасности</w:t>
            </w:r>
          </w:p>
        </w:tc>
        <w:tc>
          <w:tcPr>
            <w:tcW w:w="2512" w:type="dxa"/>
            <w:shd w:val="clear" w:color="auto" w:fill="auto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lastRenderedPageBreak/>
              <w:t>Тестирование</w:t>
            </w:r>
          </w:p>
          <w:p w:rsidR="00A86467" w:rsidRPr="001056C3" w:rsidRDefault="00A86467" w:rsidP="001056C3">
            <w:pPr>
              <w:spacing w:line="276" w:lineRule="auto"/>
            </w:pPr>
            <w:r w:rsidRPr="001056C3">
              <w:t>Собеседование</w:t>
            </w:r>
          </w:p>
          <w:p w:rsidR="00A86467" w:rsidRPr="001056C3" w:rsidRDefault="00A86467" w:rsidP="001056C3">
            <w:pPr>
              <w:spacing w:line="276" w:lineRule="auto"/>
            </w:pPr>
            <w:r w:rsidRPr="001056C3">
              <w:t>Экзамен</w:t>
            </w:r>
          </w:p>
        </w:tc>
        <w:tc>
          <w:tcPr>
            <w:tcW w:w="2512" w:type="dxa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t>75% правильных ответов</w:t>
            </w:r>
          </w:p>
          <w:p w:rsidR="00A86467" w:rsidRPr="001056C3" w:rsidRDefault="00A86467" w:rsidP="001056C3">
            <w:pPr>
              <w:spacing w:line="276" w:lineRule="auto"/>
            </w:pPr>
            <w:r w:rsidRPr="001056C3">
              <w:t>Оценка процесса</w:t>
            </w:r>
          </w:p>
          <w:p w:rsidR="00A86467" w:rsidRPr="001056C3" w:rsidRDefault="00A86467" w:rsidP="001056C3">
            <w:pPr>
              <w:spacing w:line="276" w:lineRule="auto"/>
            </w:pPr>
            <w:r w:rsidRPr="001056C3">
              <w:t xml:space="preserve">Оценка результатов </w:t>
            </w:r>
          </w:p>
        </w:tc>
      </w:tr>
      <w:tr w:rsidR="00A86467" w:rsidRPr="001056C3" w:rsidTr="004A0DB5">
        <w:tc>
          <w:tcPr>
            <w:tcW w:w="2228" w:type="dxa"/>
            <w:vMerge/>
          </w:tcPr>
          <w:p w:rsidR="00A86467" w:rsidRPr="001056C3" w:rsidRDefault="00A86467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A86467" w:rsidRPr="001056C3" w:rsidRDefault="00A86467" w:rsidP="001056C3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Умения</w:t>
            </w:r>
          </w:p>
          <w:p w:rsidR="003F1908" w:rsidRPr="001056C3" w:rsidRDefault="003F1908" w:rsidP="001056C3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  <w:p w:rsidR="001056C3" w:rsidRPr="001056C3" w:rsidRDefault="001056C3" w:rsidP="001056C3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1056C3" w:rsidRPr="001056C3" w:rsidRDefault="001056C3" w:rsidP="001056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1056C3" w:rsidRPr="001056C3" w:rsidRDefault="001056C3" w:rsidP="001056C3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  <w:p w:rsidR="001056C3" w:rsidRPr="001056C3" w:rsidRDefault="001056C3" w:rsidP="001056C3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дефектовочноком-плектовочные</w:t>
            </w:r>
            <w:proofErr w:type="spellEnd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1056C3" w:rsidRPr="001056C3" w:rsidRDefault="001056C3" w:rsidP="001056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бкатку и испытания машин и их сборочных единиц и оборудования</w:t>
            </w:r>
          </w:p>
          <w:p w:rsidR="001056C3" w:rsidRPr="001056C3" w:rsidRDefault="001056C3" w:rsidP="001056C3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а техническое </w:t>
            </w: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и ремонт машин и оформлять приемо-сдаточную документацию.</w:t>
            </w:r>
          </w:p>
        </w:tc>
        <w:tc>
          <w:tcPr>
            <w:tcW w:w="2512" w:type="dxa"/>
            <w:shd w:val="clear" w:color="auto" w:fill="auto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lastRenderedPageBreak/>
              <w:t>Лабораторная работа</w:t>
            </w:r>
          </w:p>
          <w:p w:rsidR="00A86467" w:rsidRPr="001056C3" w:rsidRDefault="00A86467" w:rsidP="001056C3">
            <w:pPr>
              <w:spacing w:line="276" w:lineRule="auto"/>
            </w:pPr>
            <w:r w:rsidRPr="001056C3">
              <w:t>Ролевая игра</w:t>
            </w:r>
          </w:p>
          <w:p w:rsidR="00A86467" w:rsidRPr="001056C3" w:rsidRDefault="00A86467" w:rsidP="001056C3">
            <w:pPr>
              <w:spacing w:line="276" w:lineRule="auto"/>
            </w:pPr>
            <w:r w:rsidRPr="001056C3">
              <w:t>Ситуационная задача</w:t>
            </w:r>
          </w:p>
          <w:p w:rsidR="00A86467" w:rsidRPr="001056C3" w:rsidRDefault="00A86467" w:rsidP="001056C3">
            <w:pPr>
              <w:spacing w:line="276" w:lineRule="auto"/>
            </w:pPr>
            <w:r w:rsidRPr="001056C3">
              <w:t>Практическая работа</w:t>
            </w:r>
          </w:p>
        </w:tc>
        <w:tc>
          <w:tcPr>
            <w:tcW w:w="2512" w:type="dxa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t>Экспертное наблюдение</w:t>
            </w:r>
          </w:p>
          <w:p w:rsidR="00A86467" w:rsidRPr="001056C3" w:rsidRDefault="00A86467" w:rsidP="001056C3">
            <w:pPr>
              <w:spacing w:line="276" w:lineRule="auto"/>
            </w:pPr>
            <w:r w:rsidRPr="001056C3">
              <w:t>Оценка процесса Оценка результатов</w:t>
            </w:r>
          </w:p>
        </w:tc>
      </w:tr>
      <w:tr w:rsidR="00A86467" w:rsidRPr="001056C3" w:rsidTr="004A0DB5">
        <w:tc>
          <w:tcPr>
            <w:tcW w:w="2228" w:type="dxa"/>
            <w:vMerge/>
          </w:tcPr>
          <w:p w:rsidR="00A86467" w:rsidRPr="001056C3" w:rsidRDefault="00A86467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A86467" w:rsidRPr="001056C3" w:rsidRDefault="00A86467" w:rsidP="001056C3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Действия</w:t>
            </w:r>
          </w:p>
          <w:p w:rsidR="003F1908" w:rsidRPr="001056C3" w:rsidRDefault="003F1908" w:rsidP="001056C3">
            <w:pPr>
              <w:spacing w:line="276" w:lineRule="auto"/>
            </w:pPr>
            <w:r w:rsidRPr="001056C3">
              <w:t>Постановка сельскохозяйственной техники на ремонт.</w:t>
            </w:r>
          </w:p>
          <w:p w:rsidR="003F1908" w:rsidRPr="001056C3" w:rsidRDefault="003F1908" w:rsidP="001056C3">
            <w:pPr>
              <w:spacing w:line="276" w:lineRule="auto"/>
            </w:pPr>
            <w:r w:rsidRPr="001056C3">
              <w:t>Очистка и разборка узлов и агрегатов.</w:t>
            </w:r>
          </w:p>
          <w:p w:rsidR="003F1908" w:rsidRPr="001056C3" w:rsidRDefault="003F1908" w:rsidP="001056C3">
            <w:pPr>
              <w:spacing w:line="276" w:lineRule="auto"/>
            </w:pPr>
            <w:r w:rsidRPr="001056C3">
              <w:t>Диагностика неисправностей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Определение способа ремонта сельскохозяйственной техники.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.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Оформление заявок на материально-техническое обеспечение ремонта сельскохозяйственной техники.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Подбор материалов, узлов, агрегатов, необходимых для проведения ремонта.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Восстановление работоспособности или замена детали/узла сельскохозяйственной техники.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Использование расходных, горюче-смазочных материалов и технических жидкостей.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 xml:space="preserve">Осмотр и проверка </w:t>
            </w:r>
            <w:r w:rsidRPr="001056C3">
              <w:lastRenderedPageBreak/>
              <w:t>комплектности сельскохозяйственной техники.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Выбор способа и места хранения сельскохозяйственной техники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1056C3" w:rsidRPr="001056C3" w:rsidRDefault="001056C3" w:rsidP="001056C3">
            <w:pPr>
              <w:spacing w:line="276" w:lineRule="auto"/>
            </w:pPr>
            <w:r w:rsidRPr="001056C3"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1056C3" w:rsidRPr="001056C3" w:rsidRDefault="001056C3" w:rsidP="001056C3">
            <w:pPr>
              <w:spacing w:line="276" w:lineRule="auto"/>
              <w:rPr>
                <w:b/>
              </w:rPr>
            </w:pPr>
            <w:r w:rsidRPr="001056C3"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2512" w:type="dxa"/>
            <w:shd w:val="clear" w:color="auto" w:fill="auto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lastRenderedPageBreak/>
              <w:t>Практическая работа</w:t>
            </w:r>
          </w:p>
          <w:p w:rsidR="00A86467" w:rsidRDefault="00A86467" w:rsidP="001056C3">
            <w:pPr>
              <w:spacing w:line="276" w:lineRule="auto"/>
              <w:rPr>
                <w:b/>
              </w:rPr>
            </w:pPr>
            <w:r w:rsidRPr="00224723">
              <w:rPr>
                <w:b/>
              </w:rPr>
              <w:t>Виды работ на практике</w:t>
            </w:r>
            <w:r w:rsidR="00224723">
              <w:rPr>
                <w:b/>
              </w:rPr>
              <w:t>:</w:t>
            </w:r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 xml:space="preserve">1.Приемка машин, 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 наружная очистка мойка. </w:t>
            </w:r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>2.Разборка машин на узлы и агрегаты</w:t>
            </w:r>
            <w:proofErr w:type="gramStart"/>
            <w:r w:rsidRPr="001056C3">
              <w:t xml:space="preserve"> .</w:t>
            </w:r>
            <w:proofErr w:type="gramEnd"/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 xml:space="preserve">3.Ремонт двигателей внутреннего сгорания. </w:t>
            </w:r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 xml:space="preserve">4.Ремонт узлов и агрегатов </w:t>
            </w:r>
            <w:proofErr w:type="spellStart"/>
            <w:r w:rsidRPr="001056C3">
              <w:t>гидросистемы</w:t>
            </w:r>
            <w:proofErr w:type="spellEnd"/>
            <w:r w:rsidRPr="001056C3">
              <w:t xml:space="preserve">. </w:t>
            </w:r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 xml:space="preserve">5.Ремонт приборов и агрегатов электрооборудования. </w:t>
            </w:r>
          </w:p>
          <w:p w:rsidR="00C644DA" w:rsidRPr="00224723" w:rsidRDefault="00C644DA" w:rsidP="00C644DA">
            <w:pPr>
              <w:spacing w:line="276" w:lineRule="auto"/>
              <w:rPr>
                <w:b/>
              </w:rPr>
            </w:pPr>
            <w:r w:rsidRPr="001056C3">
              <w:t>6.Сборка, обкатка отремонтированных машин.</w:t>
            </w:r>
          </w:p>
        </w:tc>
        <w:tc>
          <w:tcPr>
            <w:tcW w:w="2512" w:type="dxa"/>
          </w:tcPr>
          <w:p w:rsidR="00A86467" w:rsidRPr="001056C3" w:rsidRDefault="00A86467" w:rsidP="001056C3">
            <w:pPr>
              <w:spacing w:line="276" w:lineRule="auto"/>
            </w:pPr>
            <w:r w:rsidRPr="001056C3">
              <w:t>Экспертное наблюдение</w:t>
            </w:r>
          </w:p>
        </w:tc>
      </w:tr>
      <w:tr w:rsidR="0037491A" w:rsidRPr="001056C3" w:rsidTr="00F07B0B">
        <w:trPr>
          <w:trHeight w:val="912"/>
        </w:trPr>
        <w:tc>
          <w:tcPr>
            <w:tcW w:w="2228" w:type="dxa"/>
            <w:vMerge w:val="restart"/>
          </w:tcPr>
          <w:p w:rsidR="0037491A" w:rsidRPr="001056C3" w:rsidRDefault="0037491A" w:rsidP="001056C3">
            <w:pPr>
              <w:spacing w:line="276" w:lineRule="auto"/>
              <w:jc w:val="both"/>
            </w:pPr>
            <w:r w:rsidRPr="001056C3">
              <w:lastRenderedPageBreak/>
              <w:t xml:space="preserve">ОК 01, 02, 10 </w:t>
            </w:r>
          </w:p>
          <w:p w:rsidR="0037491A" w:rsidRPr="001056C3" w:rsidRDefault="0037491A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37491A" w:rsidRPr="001056C3" w:rsidRDefault="0037491A" w:rsidP="00B70EB4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Знания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Основные положения технического обслуживания и ремонта машин. Операции профилактического обслуживания машин.</w:t>
            </w:r>
          </w:p>
          <w:p w:rsidR="0037491A" w:rsidRPr="001056C3" w:rsidRDefault="0037491A" w:rsidP="00B70EB4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ремонта деталей и сборочных единиц электрооборудования, гидравлических систем и шасси машин,  оборудования животноводческих </w:t>
            </w: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.</w:t>
            </w:r>
          </w:p>
          <w:p w:rsidR="0037491A" w:rsidRPr="001056C3" w:rsidRDefault="0037491A" w:rsidP="00B70EB4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Технологию сборки, обкатки и испытания двигателей и машин в сборе.</w:t>
            </w:r>
          </w:p>
          <w:p w:rsidR="0037491A" w:rsidRPr="001056C3" w:rsidRDefault="0037491A" w:rsidP="00B70E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Ремонтно-технологическое оборудование, приспособления, приборы и инструмент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Единая система конструкторской документации</w:t>
            </w:r>
          </w:p>
          <w:p w:rsidR="0037491A" w:rsidRPr="001056C3" w:rsidRDefault="0037491A" w:rsidP="00B70EB4">
            <w:pPr>
              <w:spacing w:line="276" w:lineRule="auto"/>
              <w:rPr>
                <w:b/>
              </w:rPr>
            </w:pPr>
            <w:r w:rsidRPr="001056C3">
              <w:t>Правила и нормы охраны труда, требования пожарной и экологической безопасности</w:t>
            </w:r>
          </w:p>
        </w:tc>
        <w:tc>
          <w:tcPr>
            <w:tcW w:w="2512" w:type="dxa"/>
            <w:shd w:val="clear" w:color="auto" w:fill="auto"/>
          </w:tcPr>
          <w:p w:rsidR="0037491A" w:rsidRPr="001056C3" w:rsidRDefault="0037491A" w:rsidP="00B70EB4">
            <w:pPr>
              <w:spacing w:line="276" w:lineRule="auto"/>
            </w:pPr>
            <w:r w:rsidRPr="001056C3">
              <w:lastRenderedPageBreak/>
              <w:t>Тестирование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Собеседование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Экзамен</w:t>
            </w:r>
          </w:p>
        </w:tc>
        <w:tc>
          <w:tcPr>
            <w:tcW w:w="2512" w:type="dxa"/>
          </w:tcPr>
          <w:p w:rsidR="0037491A" w:rsidRPr="001056C3" w:rsidRDefault="0037491A" w:rsidP="00B70EB4">
            <w:pPr>
              <w:spacing w:line="276" w:lineRule="auto"/>
            </w:pPr>
            <w:r w:rsidRPr="001056C3">
              <w:t>75% правильных ответов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Оценка процесса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 xml:space="preserve">Оценка результатов </w:t>
            </w:r>
          </w:p>
        </w:tc>
      </w:tr>
      <w:tr w:rsidR="0037491A" w:rsidRPr="001056C3" w:rsidTr="004A0DB5">
        <w:trPr>
          <w:trHeight w:val="603"/>
        </w:trPr>
        <w:tc>
          <w:tcPr>
            <w:tcW w:w="2228" w:type="dxa"/>
            <w:vMerge/>
          </w:tcPr>
          <w:p w:rsidR="0037491A" w:rsidRPr="001056C3" w:rsidRDefault="0037491A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37491A" w:rsidRPr="001056C3" w:rsidRDefault="0037491A" w:rsidP="00B70EB4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Умения</w:t>
            </w:r>
          </w:p>
          <w:p w:rsidR="0037491A" w:rsidRPr="001056C3" w:rsidRDefault="0037491A" w:rsidP="00B70EB4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  <w:p w:rsidR="0037491A" w:rsidRPr="001056C3" w:rsidRDefault="0037491A" w:rsidP="00B70EB4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37491A" w:rsidRPr="001056C3" w:rsidRDefault="0037491A" w:rsidP="00B70E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37491A" w:rsidRPr="001056C3" w:rsidRDefault="0037491A" w:rsidP="00B70EB4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  <w:p w:rsidR="0037491A" w:rsidRPr="001056C3" w:rsidRDefault="0037491A" w:rsidP="00B70EB4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зборочно-сборочные </w:t>
            </w:r>
            <w:proofErr w:type="spellStart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дефектовочноком-плектовочные</w:t>
            </w:r>
            <w:proofErr w:type="spellEnd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37491A" w:rsidRPr="001056C3" w:rsidRDefault="0037491A" w:rsidP="00B70E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бкатку и испытания машин и их сборочных единиц и оборудования</w:t>
            </w:r>
          </w:p>
          <w:p w:rsidR="0037491A" w:rsidRPr="001056C3" w:rsidRDefault="0037491A" w:rsidP="00B70EB4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.</w:t>
            </w:r>
          </w:p>
        </w:tc>
        <w:tc>
          <w:tcPr>
            <w:tcW w:w="2512" w:type="dxa"/>
            <w:shd w:val="clear" w:color="auto" w:fill="auto"/>
          </w:tcPr>
          <w:p w:rsidR="0037491A" w:rsidRPr="001056C3" w:rsidRDefault="0037491A" w:rsidP="00B70EB4">
            <w:pPr>
              <w:spacing w:line="276" w:lineRule="auto"/>
            </w:pPr>
            <w:r w:rsidRPr="001056C3">
              <w:lastRenderedPageBreak/>
              <w:t>Лабораторная работа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Ролевая игра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Ситуационная задача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Практическая работа</w:t>
            </w:r>
          </w:p>
        </w:tc>
        <w:tc>
          <w:tcPr>
            <w:tcW w:w="2512" w:type="dxa"/>
          </w:tcPr>
          <w:p w:rsidR="0037491A" w:rsidRPr="001056C3" w:rsidRDefault="0037491A" w:rsidP="00B70EB4">
            <w:pPr>
              <w:spacing w:line="276" w:lineRule="auto"/>
            </w:pPr>
            <w:r w:rsidRPr="001056C3">
              <w:t>Экспертное наблюдение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Оценка процесса Оценка результатов</w:t>
            </w:r>
          </w:p>
        </w:tc>
      </w:tr>
      <w:tr w:rsidR="0037491A" w:rsidRPr="001056C3" w:rsidTr="004A0DB5">
        <w:trPr>
          <w:trHeight w:val="368"/>
        </w:trPr>
        <w:tc>
          <w:tcPr>
            <w:tcW w:w="2228" w:type="dxa"/>
            <w:vMerge/>
          </w:tcPr>
          <w:p w:rsidR="0037491A" w:rsidRPr="001056C3" w:rsidRDefault="0037491A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37491A" w:rsidRPr="001056C3" w:rsidRDefault="0037491A" w:rsidP="00B70EB4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Действия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Постановка сельскохозяйственной техники на ремонт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Очистка и разборка узлов и агрегатов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Диагностика неисправностей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Определение способа ремонта сельскохозяйственной техники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Оформление заявок на материально-техническое обеспечение ремонта сельскохозяйственной техники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Подбор материалов, узлов, агрегатов, необходимых для проведения ремонта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lastRenderedPageBreak/>
              <w:t>Восстановление работоспособности или замена детали/узла сельскохозяйственной техники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Использование расходных, горюче-смазочных материалов и технических жидкостей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Осмотр и проверка комплектности сельскохозяйственной техники.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Выбор способа и места хранения сельскохозяйственной техники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37491A" w:rsidRPr="001056C3" w:rsidRDefault="0037491A" w:rsidP="00B70EB4">
            <w:pPr>
              <w:spacing w:line="276" w:lineRule="auto"/>
            </w:pPr>
            <w:r w:rsidRPr="001056C3"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37491A" w:rsidRPr="001056C3" w:rsidRDefault="0037491A" w:rsidP="00B70EB4">
            <w:pPr>
              <w:spacing w:line="276" w:lineRule="auto"/>
              <w:rPr>
                <w:b/>
              </w:rPr>
            </w:pPr>
            <w:r w:rsidRPr="001056C3"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2512" w:type="dxa"/>
            <w:shd w:val="clear" w:color="auto" w:fill="auto"/>
          </w:tcPr>
          <w:p w:rsidR="0037491A" w:rsidRPr="001056C3" w:rsidRDefault="0037491A" w:rsidP="00B70EB4">
            <w:pPr>
              <w:spacing w:line="276" w:lineRule="auto"/>
            </w:pPr>
            <w:r w:rsidRPr="001056C3">
              <w:lastRenderedPageBreak/>
              <w:t>Практическая работа</w:t>
            </w:r>
          </w:p>
          <w:p w:rsidR="0037491A" w:rsidRDefault="0037491A" w:rsidP="00B70EB4">
            <w:pPr>
              <w:spacing w:line="276" w:lineRule="auto"/>
              <w:rPr>
                <w:b/>
              </w:rPr>
            </w:pPr>
            <w:r w:rsidRPr="00224723">
              <w:rPr>
                <w:b/>
              </w:rPr>
              <w:t>Виды работ на практике</w:t>
            </w:r>
            <w:r>
              <w:rPr>
                <w:b/>
              </w:rPr>
              <w:t>:</w:t>
            </w:r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 xml:space="preserve">1.Приемка машин, 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 наружная очистка мойка. </w:t>
            </w:r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>2.Разборка машин на узлы и агрегаты</w:t>
            </w:r>
            <w:proofErr w:type="gramStart"/>
            <w:r w:rsidRPr="001056C3">
              <w:t xml:space="preserve"> .</w:t>
            </w:r>
            <w:proofErr w:type="gramEnd"/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 xml:space="preserve">3.Ремонт двигателей внутреннего сгорания. </w:t>
            </w:r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 xml:space="preserve">4.Ремонт узлов и агрегатов </w:t>
            </w:r>
            <w:proofErr w:type="spellStart"/>
            <w:r w:rsidRPr="001056C3">
              <w:t>гидросистемы</w:t>
            </w:r>
            <w:proofErr w:type="spellEnd"/>
            <w:r w:rsidRPr="001056C3">
              <w:t xml:space="preserve">. </w:t>
            </w:r>
          </w:p>
          <w:p w:rsidR="00C644DA" w:rsidRPr="001056C3" w:rsidRDefault="00C644DA" w:rsidP="00C644DA">
            <w:pPr>
              <w:pStyle w:val="Default"/>
              <w:spacing w:line="276" w:lineRule="auto"/>
            </w:pPr>
            <w:r w:rsidRPr="001056C3">
              <w:t xml:space="preserve">5.Ремонт приборов и агрегатов электрооборудования. </w:t>
            </w:r>
          </w:p>
          <w:p w:rsidR="00C644DA" w:rsidRPr="00224723" w:rsidRDefault="00C644DA" w:rsidP="00C644DA">
            <w:pPr>
              <w:spacing w:line="276" w:lineRule="auto"/>
              <w:rPr>
                <w:b/>
              </w:rPr>
            </w:pPr>
            <w:r w:rsidRPr="001056C3">
              <w:t>6.Сборка, обкатка отремонтированных машин.</w:t>
            </w:r>
          </w:p>
        </w:tc>
        <w:tc>
          <w:tcPr>
            <w:tcW w:w="2512" w:type="dxa"/>
          </w:tcPr>
          <w:p w:rsidR="0037491A" w:rsidRPr="001056C3" w:rsidRDefault="0037491A" w:rsidP="00B70EB4">
            <w:pPr>
              <w:spacing w:line="276" w:lineRule="auto"/>
            </w:pPr>
            <w:r w:rsidRPr="001056C3">
              <w:t>Экспертное наблюдение</w:t>
            </w:r>
          </w:p>
        </w:tc>
      </w:tr>
      <w:tr w:rsidR="00FB7917" w:rsidRPr="001056C3" w:rsidTr="009C29C2">
        <w:trPr>
          <w:trHeight w:val="368"/>
        </w:trPr>
        <w:tc>
          <w:tcPr>
            <w:tcW w:w="10030" w:type="dxa"/>
            <w:gridSpan w:val="4"/>
          </w:tcPr>
          <w:p w:rsidR="00FB7917" w:rsidRDefault="00FB7917" w:rsidP="00B70EB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Раздел 2</w:t>
            </w:r>
          </w:p>
          <w:p w:rsidR="00FB7917" w:rsidRPr="00FB7917" w:rsidRDefault="00FB7917" w:rsidP="00FB7917">
            <w:pPr>
              <w:spacing w:line="276" w:lineRule="auto"/>
              <w:rPr>
                <w:b/>
              </w:rPr>
            </w:pPr>
            <w:r w:rsidRPr="001056C3">
              <w:rPr>
                <w:rFonts w:eastAsia="Calibri"/>
                <w:b/>
                <w:bCs/>
              </w:rPr>
              <w:t>МДК 03.02</w:t>
            </w:r>
            <w:r w:rsidRPr="001056C3">
              <w:rPr>
                <w:b/>
                <w:bCs/>
              </w:rPr>
              <w:t>Технологические процессы ремонтного производства</w:t>
            </w:r>
          </w:p>
        </w:tc>
      </w:tr>
      <w:tr w:rsidR="00882702" w:rsidRPr="001056C3" w:rsidTr="004A0DB5">
        <w:trPr>
          <w:trHeight w:val="368"/>
        </w:trPr>
        <w:tc>
          <w:tcPr>
            <w:tcW w:w="2228" w:type="dxa"/>
            <w:vMerge w:val="restart"/>
          </w:tcPr>
          <w:p w:rsidR="00882702" w:rsidRPr="001056C3" w:rsidRDefault="00882702" w:rsidP="00882702">
            <w:pPr>
              <w:spacing w:line="276" w:lineRule="auto"/>
              <w:jc w:val="both"/>
            </w:pPr>
            <w:r w:rsidRPr="001056C3">
              <w:t>ПК 3.1, 3.2, 3.3, 3.4, 3.5, 3.6, 3.7, 3.8, 3.9.</w:t>
            </w:r>
          </w:p>
          <w:p w:rsidR="00882702" w:rsidRPr="001056C3" w:rsidRDefault="00882702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lastRenderedPageBreak/>
              <w:t>Знания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 xml:space="preserve">Основные положения технического </w:t>
            </w:r>
            <w:r w:rsidRPr="001056C3">
              <w:lastRenderedPageBreak/>
              <w:t>обслуживания и ремонта машин. Операции профилактического обслуживания машин.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Технологию ремонта деталей и сборочных единиц электрооборудования, гидравлических систем и шасси машин,  оборудования животноводческих ферм.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Технологию сборки, обкатки и испытания двигателей и машин в сборе.</w:t>
            </w:r>
          </w:p>
          <w:p w:rsidR="00882702" w:rsidRPr="001056C3" w:rsidRDefault="00882702" w:rsidP="009C29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Ремонтно-технологическое оборудование, приспособления, приборы и инструмент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Единая система конструкторской документации</w:t>
            </w:r>
          </w:p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t>Правила и нормы охраны труда, требования пожарной и экологической безопасности</w:t>
            </w:r>
          </w:p>
        </w:tc>
        <w:tc>
          <w:tcPr>
            <w:tcW w:w="2512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lastRenderedPageBreak/>
              <w:t>Тестирование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Собеседование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Экзамен</w:t>
            </w:r>
          </w:p>
        </w:tc>
        <w:tc>
          <w:tcPr>
            <w:tcW w:w="2512" w:type="dxa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t>75% правильных ответов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ценка процесса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lastRenderedPageBreak/>
              <w:t xml:space="preserve">Оценка результатов </w:t>
            </w:r>
          </w:p>
        </w:tc>
      </w:tr>
      <w:tr w:rsidR="00882702" w:rsidRPr="001056C3" w:rsidTr="004A0DB5">
        <w:trPr>
          <w:trHeight w:val="368"/>
        </w:trPr>
        <w:tc>
          <w:tcPr>
            <w:tcW w:w="2228" w:type="dxa"/>
            <w:vMerge/>
          </w:tcPr>
          <w:p w:rsidR="00882702" w:rsidRPr="001056C3" w:rsidRDefault="00882702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Умения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ерации профилактического обслуживания машин и оборудования животноводческих </w:t>
            </w:r>
            <w:r w:rsidRPr="0010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.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882702" w:rsidRPr="001056C3" w:rsidRDefault="00882702" w:rsidP="009C29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дефектовочноком-плектовочные</w:t>
            </w:r>
            <w:proofErr w:type="spellEnd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882702" w:rsidRPr="001056C3" w:rsidRDefault="00882702" w:rsidP="009C29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бкатку и испытания машин и их сборочных единиц и оборудования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.</w:t>
            </w:r>
          </w:p>
        </w:tc>
        <w:tc>
          <w:tcPr>
            <w:tcW w:w="2512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lastRenderedPageBreak/>
              <w:t>Лабораторная работа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Ролевая игра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Ситуационная задача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Практическая работа</w:t>
            </w:r>
          </w:p>
        </w:tc>
        <w:tc>
          <w:tcPr>
            <w:tcW w:w="2512" w:type="dxa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t>Экспертное наблюдение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ценка процесса Оценка результатов</w:t>
            </w:r>
          </w:p>
        </w:tc>
      </w:tr>
      <w:tr w:rsidR="00882702" w:rsidRPr="001056C3" w:rsidTr="004A0DB5">
        <w:trPr>
          <w:trHeight w:val="368"/>
        </w:trPr>
        <w:tc>
          <w:tcPr>
            <w:tcW w:w="2228" w:type="dxa"/>
            <w:vMerge/>
          </w:tcPr>
          <w:p w:rsidR="00882702" w:rsidRPr="001056C3" w:rsidRDefault="00882702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Действия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Постановка сельскохозяйственной техники на ремонт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чистка и разборка узлов и агрегатов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Диагностика неисправностей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пределение способа ремонта сельскохозяйственной техники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 xml:space="preserve">Информирование руководства в установленном порядке о необходимости проведения ремонта сельскохозяйственной техники и предлагаемых </w:t>
            </w:r>
            <w:r w:rsidRPr="001056C3">
              <w:lastRenderedPageBreak/>
              <w:t>способах его осуществления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формление заявок на материально-техническое обеспечение ремонта сельскохозяйственной техники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Подбор материалов, узлов, агрегатов, необходимых для проведения ремонта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Восстановление работоспособности или замена детали/узла сельскохозяйственной техники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Использование расходных, горюче-смазочных материалов и технических жидкостей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смотр и проверка комплектности сельскохозяйственной техники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Выбор способа и места хранения сельскохозяйственной техники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 xml:space="preserve">Контроль качества сборки и проведения пуско-наладочных работ сельскохозяйственной </w:t>
            </w:r>
            <w:r w:rsidRPr="001056C3">
              <w:lastRenderedPageBreak/>
              <w:t>техники при снятии с хранения</w:t>
            </w:r>
          </w:p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2512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lastRenderedPageBreak/>
              <w:t>Практическая работа</w:t>
            </w:r>
          </w:p>
          <w:p w:rsidR="00882702" w:rsidRDefault="00882702" w:rsidP="009C29C2">
            <w:pPr>
              <w:spacing w:line="276" w:lineRule="auto"/>
              <w:rPr>
                <w:b/>
              </w:rPr>
            </w:pPr>
            <w:r w:rsidRPr="00224723">
              <w:rPr>
                <w:b/>
              </w:rPr>
              <w:t>Виды работ на практике</w:t>
            </w:r>
            <w:r>
              <w:rPr>
                <w:b/>
              </w:rPr>
              <w:t>:</w:t>
            </w:r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 xml:space="preserve">1.Приемка машин, 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 наружная очистка мойка. </w:t>
            </w:r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>2.Разборка машин на узлы и агрегаты</w:t>
            </w:r>
            <w:proofErr w:type="gramStart"/>
            <w:r w:rsidRPr="001056C3">
              <w:t xml:space="preserve"> .</w:t>
            </w:r>
            <w:proofErr w:type="gramEnd"/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 xml:space="preserve">3.Ремонт двигателей внутреннего сгорания. </w:t>
            </w:r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 xml:space="preserve">4.Ремонт узлов и агрегатов </w:t>
            </w:r>
            <w:proofErr w:type="spellStart"/>
            <w:r w:rsidRPr="001056C3">
              <w:t>гидросистемы</w:t>
            </w:r>
            <w:proofErr w:type="spellEnd"/>
            <w:r w:rsidRPr="001056C3">
              <w:t xml:space="preserve">. </w:t>
            </w:r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 xml:space="preserve">5.Ремонт приборов и агрегатов электрооборудования. </w:t>
            </w:r>
          </w:p>
          <w:p w:rsidR="00882702" w:rsidRPr="00224723" w:rsidRDefault="00882702" w:rsidP="009C29C2">
            <w:pPr>
              <w:spacing w:line="276" w:lineRule="auto"/>
              <w:rPr>
                <w:b/>
              </w:rPr>
            </w:pPr>
            <w:r w:rsidRPr="001056C3">
              <w:t xml:space="preserve">6.Сборка, обкатка отремонтированных </w:t>
            </w:r>
            <w:r w:rsidRPr="001056C3">
              <w:lastRenderedPageBreak/>
              <w:t>машин.</w:t>
            </w:r>
          </w:p>
        </w:tc>
        <w:tc>
          <w:tcPr>
            <w:tcW w:w="2512" w:type="dxa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lastRenderedPageBreak/>
              <w:t>Экспертное наблюдение</w:t>
            </w:r>
          </w:p>
        </w:tc>
      </w:tr>
      <w:tr w:rsidR="00882702" w:rsidRPr="001056C3" w:rsidTr="004A0DB5">
        <w:trPr>
          <w:trHeight w:val="368"/>
        </w:trPr>
        <w:tc>
          <w:tcPr>
            <w:tcW w:w="2228" w:type="dxa"/>
            <w:vMerge w:val="restart"/>
          </w:tcPr>
          <w:p w:rsidR="00882702" w:rsidRPr="001056C3" w:rsidRDefault="00882702" w:rsidP="009C29C2">
            <w:pPr>
              <w:spacing w:line="276" w:lineRule="auto"/>
              <w:jc w:val="both"/>
            </w:pPr>
            <w:r w:rsidRPr="001056C3">
              <w:lastRenderedPageBreak/>
              <w:t xml:space="preserve">ОК 01, 02, 10 </w:t>
            </w:r>
          </w:p>
          <w:p w:rsidR="00882702" w:rsidRPr="001056C3" w:rsidRDefault="00882702" w:rsidP="009C29C2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Знания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сновные положения технического обслуживания и ремонта машин. Операции профилактического обслуживания машин.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Технологию ремонта деталей и сборочных единиц электрооборудования, гидравлических систем и шасси машин,  оборудования животноводческих ферм.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Технологию сборки, обкатки и испытания двигателей и машин в сборе.</w:t>
            </w:r>
          </w:p>
          <w:p w:rsidR="00882702" w:rsidRPr="001056C3" w:rsidRDefault="00882702" w:rsidP="009C29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Ремонтно-технологическое оборудование, приспособления, приборы и инструмент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Единая система конструкторской документации</w:t>
            </w:r>
          </w:p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t xml:space="preserve">Правила и нормы </w:t>
            </w:r>
            <w:r w:rsidRPr="001056C3">
              <w:lastRenderedPageBreak/>
              <w:t>охраны труда, требования пожарной и экологической безопасности</w:t>
            </w:r>
          </w:p>
        </w:tc>
        <w:tc>
          <w:tcPr>
            <w:tcW w:w="2512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lastRenderedPageBreak/>
              <w:t>Тестирование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Собеседование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Экзамен</w:t>
            </w:r>
          </w:p>
        </w:tc>
        <w:tc>
          <w:tcPr>
            <w:tcW w:w="2512" w:type="dxa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t>75% правильных ответов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ценка процесса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 xml:space="preserve">Оценка результатов </w:t>
            </w:r>
          </w:p>
        </w:tc>
      </w:tr>
      <w:tr w:rsidR="00882702" w:rsidRPr="001056C3" w:rsidTr="004A0DB5">
        <w:trPr>
          <w:trHeight w:val="368"/>
        </w:trPr>
        <w:tc>
          <w:tcPr>
            <w:tcW w:w="2228" w:type="dxa"/>
            <w:vMerge/>
          </w:tcPr>
          <w:p w:rsidR="00882702" w:rsidRPr="001056C3" w:rsidRDefault="00882702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Умения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882702" w:rsidRPr="001056C3" w:rsidRDefault="00882702" w:rsidP="009C29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;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дефектовочноком-плектовочные</w:t>
            </w:r>
            <w:proofErr w:type="spellEnd"/>
            <w:r w:rsidRPr="001056C3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882702" w:rsidRPr="001056C3" w:rsidRDefault="00882702" w:rsidP="009C29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Обкатку и испытания машин и их сборочных единиц и оборудования</w:t>
            </w:r>
          </w:p>
          <w:p w:rsidR="00882702" w:rsidRPr="001056C3" w:rsidRDefault="00882702" w:rsidP="009C29C2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6C3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.</w:t>
            </w:r>
          </w:p>
        </w:tc>
        <w:tc>
          <w:tcPr>
            <w:tcW w:w="2512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t>Лабораторная работа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Ролевая игра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Ситуационная задача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Практическая работа</w:t>
            </w:r>
          </w:p>
        </w:tc>
        <w:tc>
          <w:tcPr>
            <w:tcW w:w="2512" w:type="dxa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t>Экспертное наблюдение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ценка процесса Оценка результатов</w:t>
            </w:r>
          </w:p>
        </w:tc>
      </w:tr>
      <w:tr w:rsidR="00882702" w:rsidRPr="001056C3" w:rsidTr="004A0DB5">
        <w:trPr>
          <w:trHeight w:val="368"/>
        </w:trPr>
        <w:tc>
          <w:tcPr>
            <w:tcW w:w="2228" w:type="dxa"/>
            <w:vMerge/>
          </w:tcPr>
          <w:p w:rsidR="00882702" w:rsidRPr="001056C3" w:rsidRDefault="00882702" w:rsidP="001056C3">
            <w:pPr>
              <w:spacing w:line="276" w:lineRule="auto"/>
            </w:pPr>
          </w:p>
        </w:tc>
        <w:tc>
          <w:tcPr>
            <w:tcW w:w="2778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rPr>
                <w:b/>
              </w:rPr>
              <w:t>Действия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Постановка сельскохозяйственной техники на ремонт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чистка и разборка узлов и агрегатов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Диагностика неисправностей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 xml:space="preserve">Определение способа </w:t>
            </w:r>
            <w:r w:rsidRPr="001056C3">
              <w:lastRenderedPageBreak/>
              <w:t>ремонта сельскохозяйственной техники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формление заявок на материально-техническое обеспечение ремонта сельскохозяйственной техники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Подбор материалов, узлов, агрегатов, необходимых для проведения ремонта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Восстановление работоспособности или замена детали/узла сельскохозяйственной техники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Использование расходных, горюче-смазочных материалов и технических жидкостей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Осмотр и проверка комплектности сельскохозяйственной техники.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Выбор способа и места хранения сельскохозяйственной техники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lastRenderedPageBreak/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882702" w:rsidRPr="001056C3" w:rsidRDefault="00882702" w:rsidP="009C29C2">
            <w:pPr>
              <w:spacing w:line="276" w:lineRule="auto"/>
            </w:pPr>
            <w:r w:rsidRPr="001056C3"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882702" w:rsidRPr="001056C3" w:rsidRDefault="00882702" w:rsidP="009C29C2">
            <w:pPr>
              <w:spacing w:line="276" w:lineRule="auto"/>
              <w:rPr>
                <w:b/>
              </w:rPr>
            </w:pPr>
            <w:r w:rsidRPr="001056C3">
              <w:t>Оформление документов о постановке и снятии сельскохозяйственной техники с хранения</w:t>
            </w:r>
          </w:p>
        </w:tc>
        <w:tc>
          <w:tcPr>
            <w:tcW w:w="2512" w:type="dxa"/>
            <w:shd w:val="clear" w:color="auto" w:fill="auto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lastRenderedPageBreak/>
              <w:t>Практическая работа</w:t>
            </w:r>
          </w:p>
          <w:p w:rsidR="00882702" w:rsidRDefault="00882702" w:rsidP="009C29C2">
            <w:pPr>
              <w:spacing w:line="276" w:lineRule="auto"/>
              <w:rPr>
                <w:b/>
              </w:rPr>
            </w:pPr>
            <w:r w:rsidRPr="00224723">
              <w:rPr>
                <w:b/>
              </w:rPr>
              <w:t>Виды работ на практике</w:t>
            </w:r>
            <w:r>
              <w:rPr>
                <w:b/>
              </w:rPr>
              <w:t>:</w:t>
            </w:r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 xml:space="preserve">1.Приемка машин, </w:t>
            </w:r>
            <w:proofErr w:type="spellStart"/>
            <w:r w:rsidRPr="001056C3">
              <w:t>дефектовка</w:t>
            </w:r>
            <w:proofErr w:type="spellEnd"/>
            <w:r w:rsidRPr="001056C3">
              <w:t xml:space="preserve"> наружная очистка мойка. </w:t>
            </w:r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>2.Разборка машин на узлы и агрегаты</w:t>
            </w:r>
            <w:proofErr w:type="gramStart"/>
            <w:r w:rsidRPr="001056C3">
              <w:t xml:space="preserve"> .</w:t>
            </w:r>
            <w:proofErr w:type="gramEnd"/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 xml:space="preserve">3.Ремонт двигателей </w:t>
            </w:r>
            <w:r w:rsidRPr="001056C3">
              <w:lastRenderedPageBreak/>
              <w:t xml:space="preserve">внутреннего сгорания. </w:t>
            </w:r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 xml:space="preserve">4.Ремонт узлов и агрегатов </w:t>
            </w:r>
            <w:proofErr w:type="spellStart"/>
            <w:r w:rsidRPr="001056C3">
              <w:t>гидросистемы</w:t>
            </w:r>
            <w:proofErr w:type="spellEnd"/>
            <w:r w:rsidRPr="001056C3">
              <w:t xml:space="preserve">. </w:t>
            </w:r>
          </w:p>
          <w:p w:rsidR="00882702" w:rsidRPr="001056C3" w:rsidRDefault="00882702" w:rsidP="009C29C2">
            <w:pPr>
              <w:pStyle w:val="Default"/>
              <w:spacing w:line="276" w:lineRule="auto"/>
            </w:pPr>
            <w:r w:rsidRPr="001056C3">
              <w:t xml:space="preserve">5.Ремонт приборов и агрегатов электрооборудования. </w:t>
            </w:r>
          </w:p>
          <w:p w:rsidR="00882702" w:rsidRPr="00224723" w:rsidRDefault="00882702" w:rsidP="009C29C2">
            <w:pPr>
              <w:spacing w:line="276" w:lineRule="auto"/>
              <w:rPr>
                <w:b/>
              </w:rPr>
            </w:pPr>
            <w:r w:rsidRPr="001056C3">
              <w:t>6.Сборка, обкатка отремонтированных машин.</w:t>
            </w:r>
          </w:p>
        </w:tc>
        <w:tc>
          <w:tcPr>
            <w:tcW w:w="2512" w:type="dxa"/>
          </w:tcPr>
          <w:p w:rsidR="00882702" w:rsidRPr="001056C3" w:rsidRDefault="00882702" w:rsidP="009C29C2">
            <w:pPr>
              <w:spacing w:line="276" w:lineRule="auto"/>
            </w:pPr>
            <w:r w:rsidRPr="001056C3">
              <w:lastRenderedPageBreak/>
              <w:t>Экспертное наблюдение</w:t>
            </w:r>
          </w:p>
        </w:tc>
      </w:tr>
    </w:tbl>
    <w:p w:rsidR="00B719F3" w:rsidRDefault="00B719F3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i/>
          <w:sz w:val="28"/>
          <w:szCs w:val="28"/>
        </w:rPr>
      </w:pPr>
    </w:p>
    <w:p w:rsidR="00CE68C0" w:rsidRPr="00957D30" w:rsidRDefault="00C94C0F" w:rsidP="00C94C0F">
      <w:pPr>
        <w:spacing w:before="240" w:after="200" w:line="276" w:lineRule="auto"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957D30">
        <w:rPr>
          <w:b/>
          <w:sz w:val="28"/>
          <w:szCs w:val="28"/>
        </w:rPr>
        <w:t xml:space="preserve">ВОЗМОЖНОСТИ ИСПОЛЬЗОВАНИЯ </w:t>
      </w:r>
      <w:r>
        <w:rPr>
          <w:b/>
          <w:sz w:val="28"/>
          <w:szCs w:val="28"/>
        </w:rPr>
        <w:t>ДАННОЙ ПРОГРАММЫ ДЛЯ ДРУГИХ ООП</w:t>
      </w:r>
    </w:p>
    <w:p w:rsidR="00CE68C0" w:rsidRDefault="00CE68C0" w:rsidP="00C94C0F">
      <w:pPr>
        <w:tabs>
          <w:tab w:val="left" w:pos="0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:rsidR="00CE68C0" w:rsidRPr="00CE68C0" w:rsidRDefault="00CE68C0" w:rsidP="00CE68C0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CE68C0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программа учебной дисциплины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использована для реализации ООП по специальности СПО 35.02.07 «Механизация сельского хозяйства», входящую в укрупненную группу профессий 35.00.00. Сельское, лесное и рыбное хозяйство.</w:t>
      </w: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CE68C0" w:rsidRDefault="00CE68C0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DD7172" w:rsidRDefault="00DD7172" w:rsidP="00CE68C0">
      <w:pPr>
        <w:tabs>
          <w:tab w:val="left" w:pos="0"/>
        </w:tabs>
        <w:spacing w:line="360" w:lineRule="auto"/>
        <w:contextualSpacing/>
        <w:rPr>
          <w:b/>
          <w:sz w:val="28"/>
          <w:szCs w:val="28"/>
        </w:rPr>
      </w:pPr>
    </w:p>
    <w:p w:rsidR="00550F20" w:rsidRPr="00550F20" w:rsidRDefault="00C94C0F" w:rsidP="00550F20">
      <w:pPr>
        <w:jc w:val="center"/>
        <w:rPr>
          <w:b/>
          <w:sz w:val="28"/>
          <w:szCs w:val="28"/>
        </w:rPr>
      </w:pPr>
      <w:r w:rsidRPr="00550F20">
        <w:rPr>
          <w:b/>
          <w:sz w:val="28"/>
          <w:szCs w:val="28"/>
        </w:rPr>
        <w:lastRenderedPageBreak/>
        <w:t xml:space="preserve">6.ЛИСТ РЕГИСТРАЦИИ  ДОПОЛНЕНИЙ И ИЗМЕНЕНИЙ В РАБОЧЕЙ ПРОГРАММЕ </w:t>
      </w:r>
    </w:p>
    <w:p w:rsidR="00550F20" w:rsidRDefault="008B2290" w:rsidP="0055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B2290">
        <w:rPr>
          <w:b/>
          <w:color w:val="000000"/>
          <w:sz w:val="28"/>
          <w:szCs w:val="28"/>
        </w:rPr>
        <w:t>ПМ.03 «Техническое обслуживание и диагностирование неисправностей сельскохозяйственных машин и механизмов: ремонт отдельных деталей и узлов»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7"/>
        <w:gridCol w:w="1474"/>
        <w:gridCol w:w="1461"/>
        <w:gridCol w:w="1504"/>
      </w:tblGrid>
      <w:tr w:rsidR="008C15B4" w:rsidRPr="00A037C4" w:rsidTr="0044352E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8C15B4" w:rsidRPr="00A037C4" w:rsidRDefault="008C15B4" w:rsidP="0044352E">
            <w:r w:rsidRPr="00A037C4">
              <w:t>№</w:t>
            </w:r>
          </w:p>
          <w:p w:rsidR="008C15B4" w:rsidRPr="00A037C4" w:rsidRDefault="008C15B4" w:rsidP="0044352E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8C15B4" w:rsidRPr="00A037C4" w:rsidRDefault="008C15B4" w:rsidP="00C94C0F">
            <w:pPr>
              <w:jc w:val="center"/>
            </w:pPr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8C15B4" w:rsidRPr="00A037C4" w:rsidRDefault="008C15B4" w:rsidP="0044352E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8C15B4" w:rsidRPr="00A037C4" w:rsidRDefault="008C15B4" w:rsidP="0044352E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8C15B4" w:rsidRPr="00A037C4" w:rsidRDefault="008C15B4" w:rsidP="0044352E">
            <w:pPr>
              <w:jc w:val="center"/>
            </w:pPr>
            <w:r w:rsidRPr="00A037C4">
              <w:t>подпись ПЦК</w:t>
            </w:r>
          </w:p>
        </w:tc>
      </w:tr>
      <w:tr w:rsidR="008C15B4" w:rsidRPr="000B2D82" w:rsidTr="0044352E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8C15B4" w:rsidRPr="00A037C4" w:rsidRDefault="008C15B4" w:rsidP="0044352E"/>
        </w:tc>
        <w:tc>
          <w:tcPr>
            <w:tcW w:w="1077" w:type="dxa"/>
            <w:shd w:val="clear" w:color="auto" w:fill="auto"/>
          </w:tcPr>
          <w:p w:rsidR="008C15B4" w:rsidRPr="00A037C4" w:rsidRDefault="008C15B4" w:rsidP="0044352E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8C15B4" w:rsidRPr="000B2D82" w:rsidRDefault="008C15B4" w:rsidP="0044352E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8C15B4" w:rsidRPr="000B2D82" w:rsidRDefault="008C15B4" w:rsidP="0044352E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8C15B4" w:rsidRPr="000B2D82" w:rsidRDefault="008C15B4" w:rsidP="0044352E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8C15B4" w:rsidRPr="000B2D82" w:rsidRDefault="008C15B4" w:rsidP="0044352E">
            <w:pPr>
              <w:rPr>
                <w:b/>
              </w:rPr>
            </w:pPr>
          </w:p>
        </w:tc>
      </w:tr>
      <w:tr w:rsidR="008C15B4" w:rsidRPr="000B2D82" w:rsidTr="0044352E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8C15B4" w:rsidRDefault="008C15B4" w:rsidP="0044352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8C15B4" w:rsidRDefault="002575C1" w:rsidP="0044352E">
            <w:pPr>
              <w:rPr>
                <w:lang w:val="en-US"/>
              </w:rPr>
            </w:pPr>
            <w:r>
              <w:t>25</w:t>
            </w:r>
            <w:r w:rsidR="008C15B4">
              <w:t xml:space="preserve"> </w:t>
            </w:r>
            <w:proofErr w:type="spellStart"/>
            <w:proofErr w:type="gramStart"/>
            <w:r w:rsidR="008C15B4"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8C15B4" w:rsidRDefault="008C15B4" w:rsidP="0044352E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8C15B4" w:rsidRPr="0089742D" w:rsidRDefault="008C15B4" w:rsidP="0044352E">
            <w:r>
              <w:t>15.09.2019</w:t>
            </w:r>
          </w:p>
        </w:tc>
        <w:tc>
          <w:tcPr>
            <w:tcW w:w="1461" w:type="dxa"/>
            <w:shd w:val="clear" w:color="auto" w:fill="auto"/>
          </w:tcPr>
          <w:p w:rsidR="008C15B4" w:rsidRPr="0089742D" w:rsidRDefault="008C15B4" w:rsidP="0044352E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8C15B4" w:rsidRPr="000B2D82" w:rsidRDefault="008C15B4" w:rsidP="0044352E">
            <w:pPr>
              <w:rPr>
                <w:b/>
              </w:rPr>
            </w:pPr>
          </w:p>
        </w:tc>
      </w:tr>
      <w:tr w:rsidR="008C15B4" w:rsidRPr="00B258DB" w:rsidTr="0044352E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8C15B4" w:rsidRDefault="008C15B4" w:rsidP="0044352E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8C15B4" w:rsidRPr="00B258DB" w:rsidRDefault="008C15B4" w:rsidP="0044352E"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8C15B4" w:rsidRPr="00B258DB" w:rsidRDefault="008C15B4" w:rsidP="0044352E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8C15B4" w:rsidRPr="00B258DB" w:rsidRDefault="008C15B4" w:rsidP="0044352E">
            <w:pPr>
              <w:jc w:val="center"/>
            </w:pPr>
          </w:p>
          <w:p w:rsidR="008C15B4" w:rsidRPr="00B258DB" w:rsidRDefault="008C15B4" w:rsidP="0044352E">
            <w:pPr>
              <w:jc w:val="center"/>
            </w:pPr>
            <w:r w:rsidRPr="00B258DB">
              <w:t xml:space="preserve">10.06.2020 </w:t>
            </w:r>
          </w:p>
          <w:p w:rsidR="008C15B4" w:rsidRPr="00B258DB" w:rsidRDefault="008C15B4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8C15B4" w:rsidRDefault="008C15B4" w:rsidP="0044352E">
            <w:pPr>
              <w:jc w:val="center"/>
            </w:pPr>
          </w:p>
          <w:p w:rsidR="008C15B4" w:rsidRPr="00B258DB" w:rsidRDefault="008C15B4" w:rsidP="0044352E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8C15B4" w:rsidRPr="00B258DB" w:rsidRDefault="008C15B4" w:rsidP="0044352E">
            <w:pPr>
              <w:jc w:val="center"/>
            </w:pPr>
          </w:p>
        </w:tc>
      </w:tr>
      <w:tr w:rsidR="008C15B4" w:rsidRPr="000B2D82" w:rsidTr="0044352E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8C15B4" w:rsidRDefault="00687585" w:rsidP="0044352E">
            <w:r>
              <w:t>3</w:t>
            </w:r>
          </w:p>
        </w:tc>
        <w:tc>
          <w:tcPr>
            <w:tcW w:w="1077" w:type="dxa"/>
            <w:shd w:val="clear" w:color="auto" w:fill="auto"/>
          </w:tcPr>
          <w:p w:rsidR="008C15B4" w:rsidRDefault="008C15B4" w:rsidP="0044352E">
            <w:pPr>
              <w:jc w:val="center"/>
            </w:pPr>
            <w:r>
              <w:t>2</w:t>
            </w:r>
            <w:r w:rsidR="002575C1">
              <w:t>2,23,24</w:t>
            </w:r>
            <w:r w:rsidR="00A2323E">
              <w:t xml:space="preserve"> </w:t>
            </w:r>
            <w:proofErr w:type="spellStart"/>
            <w:proofErr w:type="gramStart"/>
            <w:r w:rsidR="00A2323E"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8C15B4" w:rsidRDefault="008C15B4" w:rsidP="0044352E">
            <w:pPr>
              <w:jc w:val="center"/>
            </w:pPr>
            <w:r>
              <w:t>3.1</w:t>
            </w:r>
          </w:p>
        </w:tc>
        <w:tc>
          <w:tcPr>
            <w:tcW w:w="1474" w:type="dxa"/>
            <w:shd w:val="clear" w:color="auto" w:fill="auto"/>
          </w:tcPr>
          <w:p w:rsidR="008C15B4" w:rsidRDefault="008C15B4" w:rsidP="0044352E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8C15B4" w:rsidRDefault="008C15B4" w:rsidP="0044352E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8C15B4" w:rsidRPr="000B2D82" w:rsidRDefault="008C15B4" w:rsidP="0044352E">
            <w:pPr>
              <w:jc w:val="center"/>
              <w:rPr>
                <w:b/>
              </w:rPr>
            </w:pPr>
          </w:p>
        </w:tc>
      </w:tr>
      <w:tr w:rsidR="008C15B4" w:rsidRPr="000B2D82" w:rsidTr="0044352E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8C15B4" w:rsidRDefault="00687585" w:rsidP="0044352E">
            <w:r>
              <w:t>4</w:t>
            </w:r>
          </w:p>
        </w:tc>
        <w:tc>
          <w:tcPr>
            <w:tcW w:w="1077" w:type="dxa"/>
            <w:shd w:val="clear" w:color="auto" w:fill="auto"/>
          </w:tcPr>
          <w:p w:rsidR="008C15B4" w:rsidRDefault="002575C1" w:rsidP="0044352E">
            <w:pPr>
              <w:jc w:val="center"/>
            </w:pPr>
            <w:r>
              <w:t>25</w:t>
            </w:r>
            <w:r w:rsidR="00A2323E">
              <w:t xml:space="preserve"> стр</w:t>
            </w:r>
          </w:p>
        </w:tc>
        <w:tc>
          <w:tcPr>
            <w:tcW w:w="3367" w:type="dxa"/>
            <w:shd w:val="clear" w:color="auto" w:fill="auto"/>
          </w:tcPr>
          <w:p w:rsidR="008C15B4" w:rsidRDefault="008C15B4" w:rsidP="0044352E">
            <w:pPr>
              <w:jc w:val="center"/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8C15B4" w:rsidRDefault="008C15B4" w:rsidP="0044352E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8C15B4" w:rsidRDefault="00687585" w:rsidP="0044352E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8C15B4" w:rsidRPr="000B2D82" w:rsidRDefault="008C15B4" w:rsidP="0044352E">
            <w:pPr>
              <w:jc w:val="center"/>
              <w:rPr>
                <w:b/>
              </w:rPr>
            </w:pPr>
          </w:p>
        </w:tc>
      </w:tr>
      <w:tr w:rsidR="00687585" w:rsidRPr="000B2D82" w:rsidTr="00687585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687585" w:rsidRDefault="00687585" w:rsidP="0044352E"/>
        </w:tc>
        <w:tc>
          <w:tcPr>
            <w:tcW w:w="1077" w:type="dxa"/>
            <w:shd w:val="clear" w:color="auto" w:fill="auto"/>
          </w:tcPr>
          <w:p w:rsidR="00687585" w:rsidRDefault="00687585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687585" w:rsidRDefault="00687585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687585" w:rsidRDefault="00687585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687585" w:rsidRDefault="00687585" w:rsidP="0044352E">
            <w:pPr>
              <w:jc w:val="center"/>
            </w:pPr>
          </w:p>
        </w:tc>
        <w:tc>
          <w:tcPr>
            <w:tcW w:w="1504" w:type="dxa"/>
          </w:tcPr>
          <w:p w:rsidR="00687585" w:rsidRPr="000B2D82" w:rsidRDefault="00687585" w:rsidP="0044352E">
            <w:pPr>
              <w:rPr>
                <w:b/>
              </w:rPr>
            </w:pPr>
          </w:p>
        </w:tc>
      </w:tr>
    </w:tbl>
    <w:p w:rsidR="00550F20" w:rsidRDefault="00550F20" w:rsidP="0055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0F20" w:rsidRPr="00550F20" w:rsidRDefault="00550F20" w:rsidP="0055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sectPr w:rsidR="00550F20" w:rsidRPr="00550F20" w:rsidSect="00100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476" w:rsidRDefault="000E5476" w:rsidP="00A86467">
      <w:r>
        <w:separator/>
      </w:r>
    </w:p>
  </w:endnote>
  <w:endnote w:type="continuationSeparator" w:id="0">
    <w:p w:rsidR="000E5476" w:rsidRDefault="000E5476" w:rsidP="00A8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9054"/>
      <w:docPartObj>
        <w:docPartGallery w:val="Page Numbers (Bottom of Page)"/>
        <w:docPartUnique/>
      </w:docPartObj>
    </w:sdtPr>
    <w:sdtContent>
      <w:p w:rsidR="00E02CEF" w:rsidRDefault="00F9315B">
        <w:pPr>
          <w:pStyle w:val="ab"/>
          <w:jc w:val="right"/>
        </w:pPr>
        <w:fldSimple w:instr="PAGE   \* MERGEFORMAT">
          <w:r w:rsidR="00196038">
            <w:rPr>
              <w:noProof/>
            </w:rPr>
            <w:t>8</w:t>
          </w:r>
        </w:fldSimple>
      </w:p>
    </w:sdtContent>
  </w:sdt>
  <w:p w:rsidR="00E02CEF" w:rsidRDefault="00E02C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476" w:rsidRDefault="000E5476" w:rsidP="00A86467">
      <w:r>
        <w:separator/>
      </w:r>
    </w:p>
  </w:footnote>
  <w:footnote w:type="continuationSeparator" w:id="0">
    <w:p w:rsidR="000E5476" w:rsidRDefault="000E5476" w:rsidP="00A86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08C"/>
    <w:multiLevelType w:val="hybridMultilevel"/>
    <w:tmpl w:val="0864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E5812"/>
    <w:multiLevelType w:val="hybridMultilevel"/>
    <w:tmpl w:val="869A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C06E4"/>
    <w:multiLevelType w:val="multilevel"/>
    <w:tmpl w:val="14EA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5441D"/>
    <w:multiLevelType w:val="hybridMultilevel"/>
    <w:tmpl w:val="5F66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95184"/>
    <w:multiLevelType w:val="hybridMultilevel"/>
    <w:tmpl w:val="33C0B922"/>
    <w:lvl w:ilvl="0" w:tplc="960A9178">
      <w:start w:val="1"/>
      <w:numFmt w:val="decimal"/>
      <w:lvlText w:val="%1."/>
      <w:lvlJc w:val="left"/>
      <w:pPr>
        <w:ind w:left="840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8B34EAA"/>
    <w:multiLevelType w:val="hybridMultilevel"/>
    <w:tmpl w:val="CD10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006B"/>
    <w:multiLevelType w:val="hybridMultilevel"/>
    <w:tmpl w:val="E2E6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B4C52"/>
    <w:multiLevelType w:val="hybridMultilevel"/>
    <w:tmpl w:val="11C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7126D"/>
    <w:multiLevelType w:val="hybridMultilevel"/>
    <w:tmpl w:val="AB348680"/>
    <w:lvl w:ilvl="0" w:tplc="5CC8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C0846"/>
    <w:multiLevelType w:val="hybridMultilevel"/>
    <w:tmpl w:val="7C5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77D00"/>
    <w:multiLevelType w:val="hybridMultilevel"/>
    <w:tmpl w:val="A434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66704"/>
    <w:multiLevelType w:val="hybridMultilevel"/>
    <w:tmpl w:val="A28A3144"/>
    <w:lvl w:ilvl="0" w:tplc="913C5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DBA"/>
    <w:rsid w:val="00011C62"/>
    <w:rsid w:val="0002141A"/>
    <w:rsid w:val="00026A7C"/>
    <w:rsid w:val="00037EEB"/>
    <w:rsid w:val="00047826"/>
    <w:rsid w:val="00050E4C"/>
    <w:rsid w:val="00051AD3"/>
    <w:rsid w:val="00055163"/>
    <w:rsid w:val="000565F9"/>
    <w:rsid w:val="000631A4"/>
    <w:rsid w:val="0007191C"/>
    <w:rsid w:val="00075E66"/>
    <w:rsid w:val="00076192"/>
    <w:rsid w:val="000908C2"/>
    <w:rsid w:val="0009505D"/>
    <w:rsid w:val="000B3F0A"/>
    <w:rsid w:val="000C1B74"/>
    <w:rsid w:val="000C30BC"/>
    <w:rsid w:val="000C6553"/>
    <w:rsid w:val="000E421C"/>
    <w:rsid w:val="000E5476"/>
    <w:rsid w:val="000F5EF5"/>
    <w:rsid w:val="0010020C"/>
    <w:rsid w:val="00100C3B"/>
    <w:rsid w:val="00101B11"/>
    <w:rsid w:val="00104553"/>
    <w:rsid w:val="001056C3"/>
    <w:rsid w:val="0012239B"/>
    <w:rsid w:val="001314CD"/>
    <w:rsid w:val="0013701B"/>
    <w:rsid w:val="00140E06"/>
    <w:rsid w:val="00151638"/>
    <w:rsid w:val="00155976"/>
    <w:rsid w:val="00161D2A"/>
    <w:rsid w:val="00173787"/>
    <w:rsid w:val="00177842"/>
    <w:rsid w:val="00186F81"/>
    <w:rsid w:val="00191139"/>
    <w:rsid w:val="00193980"/>
    <w:rsid w:val="00194639"/>
    <w:rsid w:val="00196038"/>
    <w:rsid w:val="001A197C"/>
    <w:rsid w:val="001A387B"/>
    <w:rsid w:val="001A4518"/>
    <w:rsid w:val="001A525C"/>
    <w:rsid w:val="001D2EF3"/>
    <w:rsid w:val="001F53EA"/>
    <w:rsid w:val="001F634D"/>
    <w:rsid w:val="001F7108"/>
    <w:rsid w:val="00213723"/>
    <w:rsid w:val="00214658"/>
    <w:rsid w:val="00214B1D"/>
    <w:rsid w:val="002160DE"/>
    <w:rsid w:val="00222074"/>
    <w:rsid w:val="00224723"/>
    <w:rsid w:val="00226C38"/>
    <w:rsid w:val="002302A8"/>
    <w:rsid w:val="002374E4"/>
    <w:rsid w:val="002575C1"/>
    <w:rsid w:val="002630E8"/>
    <w:rsid w:val="002640BD"/>
    <w:rsid w:val="0027314E"/>
    <w:rsid w:val="002777FC"/>
    <w:rsid w:val="002B4227"/>
    <w:rsid w:val="002C3BDF"/>
    <w:rsid w:val="002C7063"/>
    <w:rsid w:val="002D52F8"/>
    <w:rsid w:val="002E15D2"/>
    <w:rsid w:val="002E7ECC"/>
    <w:rsid w:val="002F6222"/>
    <w:rsid w:val="00315246"/>
    <w:rsid w:val="00332347"/>
    <w:rsid w:val="00335279"/>
    <w:rsid w:val="00341609"/>
    <w:rsid w:val="00345CDC"/>
    <w:rsid w:val="00354A5D"/>
    <w:rsid w:val="003559B9"/>
    <w:rsid w:val="0037491A"/>
    <w:rsid w:val="0039410C"/>
    <w:rsid w:val="003A4F37"/>
    <w:rsid w:val="003A4F4A"/>
    <w:rsid w:val="003B58AA"/>
    <w:rsid w:val="003C216B"/>
    <w:rsid w:val="003D6746"/>
    <w:rsid w:val="003E748D"/>
    <w:rsid w:val="003F1908"/>
    <w:rsid w:val="003F4233"/>
    <w:rsid w:val="003F4915"/>
    <w:rsid w:val="0041465D"/>
    <w:rsid w:val="0041524F"/>
    <w:rsid w:val="00415A8E"/>
    <w:rsid w:val="004167E9"/>
    <w:rsid w:val="00420FC8"/>
    <w:rsid w:val="0042401F"/>
    <w:rsid w:val="004404B8"/>
    <w:rsid w:val="00441830"/>
    <w:rsid w:val="004502B6"/>
    <w:rsid w:val="00453EEF"/>
    <w:rsid w:val="00454ACF"/>
    <w:rsid w:val="00463D7F"/>
    <w:rsid w:val="00464633"/>
    <w:rsid w:val="00492642"/>
    <w:rsid w:val="00494092"/>
    <w:rsid w:val="0049651D"/>
    <w:rsid w:val="004A0DB5"/>
    <w:rsid w:val="004A649F"/>
    <w:rsid w:val="004B0F82"/>
    <w:rsid w:val="004B3CEB"/>
    <w:rsid w:val="004C0C17"/>
    <w:rsid w:val="004C7CD0"/>
    <w:rsid w:val="004D3808"/>
    <w:rsid w:val="004D58C7"/>
    <w:rsid w:val="004F4178"/>
    <w:rsid w:val="00502FA3"/>
    <w:rsid w:val="00514B69"/>
    <w:rsid w:val="005204AF"/>
    <w:rsid w:val="00534FA1"/>
    <w:rsid w:val="00541682"/>
    <w:rsid w:val="00544AE3"/>
    <w:rsid w:val="00550F20"/>
    <w:rsid w:val="00553421"/>
    <w:rsid w:val="00567E50"/>
    <w:rsid w:val="005703F5"/>
    <w:rsid w:val="00574C8E"/>
    <w:rsid w:val="005854C2"/>
    <w:rsid w:val="005A2BE1"/>
    <w:rsid w:val="005A615E"/>
    <w:rsid w:val="005C24DE"/>
    <w:rsid w:val="005C3DBE"/>
    <w:rsid w:val="005C4F8A"/>
    <w:rsid w:val="005C656A"/>
    <w:rsid w:val="005E47C1"/>
    <w:rsid w:val="005E732B"/>
    <w:rsid w:val="005F13A0"/>
    <w:rsid w:val="005F321A"/>
    <w:rsid w:val="005F3A0B"/>
    <w:rsid w:val="00616A15"/>
    <w:rsid w:val="00642A71"/>
    <w:rsid w:val="00650F04"/>
    <w:rsid w:val="006606F7"/>
    <w:rsid w:val="0066347D"/>
    <w:rsid w:val="006725A0"/>
    <w:rsid w:val="00681CF8"/>
    <w:rsid w:val="00683056"/>
    <w:rsid w:val="00687585"/>
    <w:rsid w:val="006A153B"/>
    <w:rsid w:val="006A1882"/>
    <w:rsid w:val="006A3B29"/>
    <w:rsid w:val="006A5E4D"/>
    <w:rsid w:val="006B50FE"/>
    <w:rsid w:val="006D210C"/>
    <w:rsid w:val="006D34C7"/>
    <w:rsid w:val="006D40E5"/>
    <w:rsid w:val="006D62FB"/>
    <w:rsid w:val="006D6E09"/>
    <w:rsid w:val="006E6FDA"/>
    <w:rsid w:val="007013E7"/>
    <w:rsid w:val="007138ED"/>
    <w:rsid w:val="00716BDA"/>
    <w:rsid w:val="00721BED"/>
    <w:rsid w:val="00725AA4"/>
    <w:rsid w:val="00727B5D"/>
    <w:rsid w:val="0074491C"/>
    <w:rsid w:val="007517DC"/>
    <w:rsid w:val="00762B28"/>
    <w:rsid w:val="00786F20"/>
    <w:rsid w:val="0079270E"/>
    <w:rsid w:val="00794B88"/>
    <w:rsid w:val="0079786D"/>
    <w:rsid w:val="007A3485"/>
    <w:rsid w:val="007A5F10"/>
    <w:rsid w:val="007F3E8A"/>
    <w:rsid w:val="007F4BE9"/>
    <w:rsid w:val="00801E13"/>
    <w:rsid w:val="00807A70"/>
    <w:rsid w:val="0081603F"/>
    <w:rsid w:val="008368B9"/>
    <w:rsid w:val="00851003"/>
    <w:rsid w:val="00854440"/>
    <w:rsid w:val="00866A8C"/>
    <w:rsid w:val="00877654"/>
    <w:rsid w:val="00882099"/>
    <w:rsid w:val="00882702"/>
    <w:rsid w:val="00883B61"/>
    <w:rsid w:val="008969EB"/>
    <w:rsid w:val="008A2614"/>
    <w:rsid w:val="008B2290"/>
    <w:rsid w:val="008B27CF"/>
    <w:rsid w:val="008C15B4"/>
    <w:rsid w:val="008C29A1"/>
    <w:rsid w:val="008D0C91"/>
    <w:rsid w:val="008D29DE"/>
    <w:rsid w:val="008D7F28"/>
    <w:rsid w:val="008E0687"/>
    <w:rsid w:val="008E36DA"/>
    <w:rsid w:val="008F447A"/>
    <w:rsid w:val="008F7953"/>
    <w:rsid w:val="0090461C"/>
    <w:rsid w:val="009058F9"/>
    <w:rsid w:val="009143C6"/>
    <w:rsid w:val="00935482"/>
    <w:rsid w:val="00942F17"/>
    <w:rsid w:val="00960129"/>
    <w:rsid w:val="00965466"/>
    <w:rsid w:val="009667CB"/>
    <w:rsid w:val="009722B1"/>
    <w:rsid w:val="00980D62"/>
    <w:rsid w:val="00983882"/>
    <w:rsid w:val="009A11D8"/>
    <w:rsid w:val="009B28BA"/>
    <w:rsid w:val="009C1D59"/>
    <w:rsid w:val="009C29C2"/>
    <w:rsid w:val="009E23B9"/>
    <w:rsid w:val="009E2F9F"/>
    <w:rsid w:val="009E3ECD"/>
    <w:rsid w:val="009E7889"/>
    <w:rsid w:val="009E7946"/>
    <w:rsid w:val="00A0214E"/>
    <w:rsid w:val="00A07508"/>
    <w:rsid w:val="00A204C1"/>
    <w:rsid w:val="00A23139"/>
    <w:rsid w:val="00A2323E"/>
    <w:rsid w:val="00A318C2"/>
    <w:rsid w:val="00A66B91"/>
    <w:rsid w:val="00A75615"/>
    <w:rsid w:val="00A86467"/>
    <w:rsid w:val="00A968C7"/>
    <w:rsid w:val="00AA04E5"/>
    <w:rsid w:val="00AA3CB7"/>
    <w:rsid w:val="00AB30CA"/>
    <w:rsid w:val="00AB38E8"/>
    <w:rsid w:val="00AD4B80"/>
    <w:rsid w:val="00AE06A2"/>
    <w:rsid w:val="00AF44B8"/>
    <w:rsid w:val="00B2187C"/>
    <w:rsid w:val="00B36290"/>
    <w:rsid w:val="00B40B64"/>
    <w:rsid w:val="00B424D4"/>
    <w:rsid w:val="00B54C08"/>
    <w:rsid w:val="00B5701B"/>
    <w:rsid w:val="00B61160"/>
    <w:rsid w:val="00B70EB4"/>
    <w:rsid w:val="00B719F3"/>
    <w:rsid w:val="00B922AC"/>
    <w:rsid w:val="00BA251E"/>
    <w:rsid w:val="00BB3767"/>
    <w:rsid w:val="00BC2002"/>
    <w:rsid w:val="00BC7CEB"/>
    <w:rsid w:val="00BD3D95"/>
    <w:rsid w:val="00BE0CF7"/>
    <w:rsid w:val="00BE2E36"/>
    <w:rsid w:val="00BE63BA"/>
    <w:rsid w:val="00BF2506"/>
    <w:rsid w:val="00BF5218"/>
    <w:rsid w:val="00C20DD3"/>
    <w:rsid w:val="00C22454"/>
    <w:rsid w:val="00C239F1"/>
    <w:rsid w:val="00C24671"/>
    <w:rsid w:val="00C4786B"/>
    <w:rsid w:val="00C51EC5"/>
    <w:rsid w:val="00C56A43"/>
    <w:rsid w:val="00C63A99"/>
    <w:rsid w:val="00C644DA"/>
    <w:rsid w:val="00C86C51"/>
    <w:rsid w:val="00C86EE0"/>
    <w:rsid w:val="00C927F3"/>
    <w:rsid w:val="00C94C0F"/>
    <w:rsid w:val="00CB3351"/>
    <w:rsid w:val="00CD1FFD"/>
    <w:rsid w:val="00CD68C0"/>
    <w:rsid w:val="00CD7E7A"/>
    <w:rsid w:val="00CE01DB"/>
    <w:rsid w:val="00CE2F4F"/>
    <w:rsid w:val="00CE480A"/>
    <w:rsid w:val="00CE68C0"/>
    <w:rsid w:val="00D017BD"/>
    <w:rsid w:val="00D05F69"/>
    <w:rsid w:val="00D0690E"/>
    <w:rsid w:val="00D175CE"/>
    <w:rsid w:val="00D54E35"/>
    <w:rsid w:val="00D71EA1"/>
    <w:rsid w:val="00D84E0A"/>
    <w:rsid w:val="00D9255B"/>
    <w:rsid w:val="00D93C02"/>
    <w:rsid w:val="00D96F13"/>
    <w:rsid w:val="00DA0F52"/>
    <w:rsid w:val="00DA2FD5"/>
    <w:rsid w:val="00DA6148"/>
    <w:rsid w:val="00DB0636"/>
    <w:rsid w:val="00DD3908"/>
    <w:rsid w:val="00DD3A26"/>
    <w:rsid w:val="00DD5805"/>
    <w:rsid w:val="00DD7172"/>
    <w:rsid w:val="00DE266C"/>
    <w:rsid w:val="00E00488"/>
    <w:rsid w:val="00E02CEF"/>
    <w:rsid w:val="00E06A02"/>
    <w:rsid w:val="00E132D2"/>
    <w:rsid w:val="00E142BB"/>
    <w:rsid w:val="00E16612"/>
    <w:rsid w:val="00E22567"/>
    <w:rsid w:val="00E55C20"/>
    <w:rsid w:val="00E56053"/>
    <w:rsid w:val="00E576EC"/>
    <w:rsid w:val="00E600F6"/>
    <w:rsid w:val="00E70BE6"/>
    <w:rsid w:val="00E71E61"/>
    <w:rsid w:val="00E72C29"/>
    <w:rsid w:val="00E74CD6"/>
    <w:rsid w:val="00E756FB"/>
    <w:rsid w:val="00E7712E"/>
    <w:rsid w:val="00E80903"/>
    <w:rsid w:val="00EA09CE"/>
    <w:rsid w:val="00EA3E1F"/>
    <w:rsid w:val="00EE0232"/>
    <w:rsid w:val="00EE7491"/>
    <w:rsid w:val="00F07B0B"/>
    <w:rsid w:val="00F1156F"/>
    <w:rsid w:val="00F14C16"/>
    <w:rsid w:val="00F22C8A"/>
    <w:rsid w:val="00F30056"/>
    <w:rsid w:val="00F52313"/>
    <w:rsid w:val="00F53502"/>
    <w:rsid w:val="00F645BB"/>
    <w:rsid w:val="00F67E44"/>
    <w:rsid w:val="00F771DD"/>
    <w:rsid w:val="00F872D7"/>
    <w:rsid w:val="00F9315B"/>
    <w:rsid w:val="00FA5DBA"/>
    <w:rsid w:val="00FB202B"/>
    <w:rsid w:val="00FB7917"/>
    <w:rsid w:val="00FC5832"/>
    <w:rsid w:val="00FE200A"/>
    <w:rsid w:val="00FE4AC9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8646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86467"/>
  </w:style>
  <w:style w:type="character" w:styleId="a5">
    <w:name w:val="footnote reference"/>
    <w:uiPriority w:val="99"/>
    <w:rsid w:val="00A86467"/>
    <w:rPr>
      <w:vertAlign w:val="superscript"/>
    </w:rPr>
  </w:style>
  <w:style w:type="paragraph" w:styleId="a6">
    <w:name w:val="Balloon Text"/>
    <w:basedOn w:val="a"/>
    <w:link w:val="a7"/>
    <w:rsid w:val="0026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30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5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51003"/>
    <w:pPr>
      <w:ind w:left="720"/>
      <w:contextualSpacing/>
    </w:pPr>
  </w:style>
  <w:style w:type="paragraph" w:styleId="2">
    <w:name w:val="Body Text 2"/>
    <w:basedOn w:val="a"/>
    <w:link w:val="20"/>
    <w:rsid w:val="008510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1003"/>
    <w:rPr>
      <w:sz w:val="24"/>
      <w:szCs w:val="24"/>
    </w:rPr>
  </w:style>
  <w:style w:type="paragraph" w:customStyle="1" w:styleId="ConsPlusNormal">
    <w:name w:val="ConsPlusNormal"/>
    <w:rsid w:val="00FC58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6D40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40E5"/>
    <w:rPr>
      <w:sz w:val="24"/>
      <w:szCs w:val="24"/>
    </w:rPr>
  </w:style>
  <w:style w:type="paragraph" w:styleId="ab">
    <w:name w:val="footer"/>
    <w:basedOn w:val="a"/>
    <w:link w:val="ac"/>
    <w:uiPriority w:val="99"/>
    <w:rsid w:val="006D40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0E5"/>
    <w:rPr>
      <w:sz w:val="24"/>
      <w:szCs w:val="24"/>
    </w:rPr>
  </w:style>
  <w:style w:type="table" w:styleId="ad">
    <w:name w:val="Table Grid"/>
    <w:basedOn w:val="a1"/>
    <w:rsid w:val="00DB0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8C15B4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8C1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8646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86467"/>
  </w:style>
  <w:style w:type="character" w:styleId="a5">
    <w:name w:val="footnote reference"/>
    <w:uiPriority w:val="99"/>
    <w:rsid w:val="00A86467"/>
    <w:rPr>
      <w:vertAlign w:val="superscript"/>
    </w:rPr>
  </w:style>
  <w:style w:type="paragraph" w:styleId="a6">
    <w:name w:val="Balloon Text"/>
    <w:basedOn w:val="a"/>
    <w:link w:val="a7"/>
    <w:rsid w:val="0026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30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5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51003"/>
    <w:pPr>
      <w:ind w:left="720"/>
      <w:contextualSpacing/>
    </w:pPr>
  </w:style>
  <w:style w:type="paragraph" w:styleId="2">
    <w:name w:val="Body Text 2"/>
    <w:basedOn w:val="a"/>
    <w:link w:val="20"/>
    <w:rsid w:val="008510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1003"/>
    <w:rPr>
      <w:sz w:val="24"/>
      <w:szCs w:val="24"/>
    </w:rPr>
  </w:style>
  <w:style w:type="paragraph" w:customStyle="1" w:styleId="ConsPlusNormal">
    <w:name w:val="ConsPlusNormal"/>
    <w:rsid w:val="00FC583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ollections/basic/858/documen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4867-BAF7-492A-BF74-D95618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7887</Words>
  <Characters>4496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2-27T04:05:00Z</cp:lastPrinted>
  <dcterms:created xsi:type="dcterms:W3CDTF">2021-01-18T04:35:00Z</dcterms:created>
  <dcterms:modified xsi:type="dcterms:W3CDTF">2021-01-18T04:35:00Z</dcterms:modified>
</cp:coreProperties>
</file>